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C6" w:rsidRDefault="00FD50C6" w:rsidP="00FD50C6">
      <w:pPr>
        <w:pStyle w:val="21"/>
        <w:spacing w:after="0" w:line="240" w:lineRule="auto"/>
        <w:ind w:left="1132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7753350" y="361950"/>
            <wp:positionH relativeFrom="margin">
              <wp:align>center</wp:align>
            </wp:positionH>
            <wp:positionV relativeFrom="margin">
              <wp:align>top</wp:align>
            </wp:positionV>
            <wp:extent cx="8601075" cy="6086475"/>
            <wp:effectExtent l="19050" t="0" r="9525" b="0"/>
            <wp:wrapSquare wrapText="bothSides"/>
            <wp:docPr id="3" name="Рисунок 3" descr="D:\Пользователь\Desktop\Пл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esktop\План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0C6" w:rsidRDefault="00FD50C6" w:rsidP="00FD50C6">
      <w:pPr>
        <w:pStyle w:val="21"/>
        <w:spacing w:after="0" w:line="240" w:lineRule="auto"/>
        <w:ind w:left="11328"/>
        <w:jc w:val="right"/>
        <w:rPr>
          <w:b/>
          <w:sz w:val="24"/>
          <w:szCs w:val="24"/>
        </w:rPr>
      </w:pPr>
    </w:p>
    <w:p w:rsidR="00FD50C6" w:rsidRDefault="00FD50C6" w:rsidP="00FD50C6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FD50C6" w:rsidRDefault="00FD50C6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</w:p>
    <w:p w:rsidR="00411F75" w:rsidRPr="008907CB" w:rsidRDefault="00BB729C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  <w:r w:rsidRPr="00BB729C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75pt;margin-top:4.8pt;width:805.3pt;height:521.5pt;z-index:251660288" strokeweight="6pt">
            <v:stroke linestyle="thickThin"/>
            <v:textbox style="mso-next-textbox:#_x0000_s1026">
              <w:txbxContent>
                <w:p w:rsidR="00F61930" w:rsidRDefault="00F61930" w:rsidP="00411F75">
                  <w:pPr>
                    <w:pStyle w:val="a3"/>
                    <w:tabs>
                      <w:tab w:val="left" w:pos="708"/>
                    </w:tabs>
                    <w:ind w:left="-57" w:right="-57"/>
                  </w:pPr>
                </w:p>
                <w:tbl>
                  <w:tblPr>
                    <w:tblW w:w="14746" w:type="dxa"/>
                    <w:tblInd w:w="534" w:type="dxa"/>
                    <w:tblLayout w:type="fixed"/>
                    <w:tblLook w:val="0000"/>
                  </w:tblPr>
                  <w:tblGrid>
                    <w:gridCol w:w="6989"/>
                    <w:gridCol w:w="2622"/>
                    <w:gridCol w:w="5135"/>
                  </w:tblGrid>
                  <w:tr w:rsidR="00F61930" w:rsidTr="001730A9">
                    <w:trPr>
                      <w:trHeight w:val="2662"/>
                    </w:trPr>
                    <w:tc>
                      <w:tcPr>
                        <w:tcW w:w="6989" w:type="dxa"/>
                      </w:tcPr>
                      <w:p w:rsidR="00F61930" w:rsidRPr="00BA1F75" w:rsidRDefault="00F61930" w:rsidP="009846AE">
                        <w:pPr>
                          <w:pStyle w:val="2"/>
                          <w:spacing w:before="0" w:after="0"/>
                          <w:ind w:left="-57" w:right="-57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  <w:position w:val="2"/>
                          </w:rPr>
                          <w:t xml:space="preserve">                                  </w:t>
                        </w:r>
                        <w:r w:rsidRPr="00BA1F75">
                          <w:rPr>
                            <w:b/>
                          </w:rPr>
                          <w:t>СОГЛАСОВАНО</w:t>
                        </w:r>
                      </w:p>
                      <w:p w:rsidR="00F61930" w:rsidRDefault="00F61930" w:rsidP="00751A7E">
                        <w:pPr>
                          <w:ind w:right="34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61930" w:rsidRDefault="00F61930" w:rsidP="00751A7E">
                        <w:pPr>
                          <w:ind w:right="34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61930" w:rsidRDefault="00F61930" w:rsidP="008E4368">
                        <w:pPr>
                          <w:ind w:right="3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A1F75">
                          <w:rPr>
                            <w:sz w:val="28"/>
                            <w:szCs w:val="28"/>
                          </w:rPr>
                          <w:t xml:space="preserve">Начальник </w:t>
                        </w:r>
                        <w:r>
                          <w:rPr>
                            <w:sz w:val="28"/>
                            <w:szCs w:val="28"/>
                          </w:rPr>
                          <w:t>МКУ ИР «ЦЗН ЕДДС»</w:t>
                        </w:r>
                      </w:p>
                      <w:p w:rsidR="00F61930" w:rsidRPr="0009614F" w:rsidRDefault="00F61930" w:rsidP="009846AE">
                        <w:pPr>
                          <w:rPr>
                            <w:sz w:val="28"/>
                            <w:szCs w:val="28"/>
                          </w:rPr>
                        </w:pPr>
                        <w:r w:rsidRPr="0009614F">
                          <w:rPr>
                            <w:sz w:val="28"/>
                            <w:szCs w:val="28"/>
                          </w:rPr>
                          <w:t xml:space="preserve">                                </w:t>
                        </w:r>
                      </w:p>
                      <w:p w:rsidR="00F61930" w:rsidRDefault="00F61930" w:rsidP="009846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</w:t>
                        </w:r>
                        <w:r w:rsidRPr="0009614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И.Н</w:t>
                        </w:r>
                        <w:r w:rsidRPr="0009614F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Абританова</w:t>
                        </w:r>
                      </w:p>
                      <w:p w:rsidR="00F61930" w:rsidRPr="0009614F" w:rsidRDefault="00F61930" w:rsidP="009846AE">
                        <w:pPr>
                          <w:jc w:val="center"/>
                          <w:rPr>
                            <w:sz w:val="28"/>
                            <w:szCs w:val="28"/>
                            <w:vertAlign w:val="superscript"/>
                          </w:rPr>
                        </w:pPr>
                      </w:p>
                      <w:p w:rsidR="00F61930" w:rsidRDefault="00F61930" w:rsidP="009E0D1D">
                        <w:pPr>
                          <w:ind w:left="-57" w:right="-5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</w:t>
                        </w:r>
                        <w:r w:rsidRPr="0009614F">
                          <w:rPr>
                            <w:sz w:val="28"/>
                            <w:szCs w:val="28"/>
                          </w:rPr>
                          <w:t>«___» __________  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09614F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622" w:type="dxa"/>
                      </w:tcPr>
                      <w:p w:rsidR="00F61930" w:rsidRDefault="00F61930" w:rsidP="00751A7E">
                        <w:pPr>
                          <w:ind w:left="-435" w:right="-57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135" w:type="dxa"/>
                      </w:tcPr>
                      <w:p w:rsidR="00F61930" w:rsidRPr="00EF4383" w:rsidRDefault="00F61930" w:rsidP="003553BC">
                        <w:pPr>
                          <w:pStyle w:val="2"/>
                          <w:spacing w:line="240" w:lineRule="atLeast"/>
                          <w:ind w:right="-57"/>
                          <w:jc w:val="left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pacing w:val="-2"/>
                            <w:position w:val="2"/>
                          </w:rPr>
                          <w:t>УТВЕРЖДАЮ</w:t>
                        </w:r>
                      </w:p>
                      <w:p w:rsidR="00F61930" w:rsidRDefault="00F61930" w:rsidP="003553BC">
                        <w:pPr>
                          <w:spacing w:line="240" w:lineRule="atLeast"/>
                          <w:ind w:right="-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ведующий МКДОУ детский сад «Красная шапочка» р.п</w:t>
                        </w:r>
                        <w:proofErr w:type="gramStart"/>
                        <w:r>
                          <w:rPr>
                            <w:sz w:val="28"/>
                          </w:rPr>
                          <w:t>.Л</w:t>
                        </w:r>
                        <w:proofErr w:type="gramEnd"/>
                        <w:r>
                          <w:rPr>
                            <w:sz w:val="28"/>
                          </w:rPr>
                          <w:t>инево</w:t>
                        </w:r>
                      </w:p>
                      <w:p w:rsidR="00F61930" w:rsidRPr="009846AE" w:rsidRDefault="00F61930" w:rsidP="003553BC">
                        <w:pPr>
                          <w:spacing w:line="240" w:lineRule="atLeast"/>
                          <w:ind w:right="-57"/>
                          <w:rPr>
                            <w:sz w:val="28"/>
                          </w:rPr>
                        </w:pPr>
                      </w:p>
                      <w:p w:rsidR="00F61930" w:rsidRDefault="00F61930" w:rsidP="003553BC">
                        <w:pPr>
                          <w:spacing w:line="240" w:lineRule="atLeast"/>
                          <w:ind w:left="-57" w:right="-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.В. Мельникова</w:t>
                        </w:r>
                      </w:p>
                      <w:p w:rsidR="00F61930" w:rsidRDefault="00F61930" w:rsidP="003553BC">
                        <w:pPr>
                          <w:spacing w:line="240" w:lineRule="atLeast"/>
                          <w:ind w:left="-57" w:right="-57"/>
                          <w:rPr>
                            <w:b/>
                            <w:sz w:val="28"/>
                          </w:rPr>
                        </w:pPr>
                      </w:p>
                      <w:p w:rsidR="00F61930" w:rsidRPr="009846AE" w:rsidRDefault="00F61930" w:rsidP="003553BC">
                        <w:pPr>
                          <w:ind w:left="-57" w:right="-57"/>
                          <w:jc w:val="both"/>
                          <w:rPr>
                            <w:sz w:val="28"/>
                          </w:rPr>
                        </w:pPr>
                        <w:r w:rsidRPr="009846AE">
                          <w:rPr>
                            <w:sz w:val="28"/>
                          </w:rPr>
                          <w:t>«__»______________20</w:t>
                        </w:r>
                        <w:r>
                          <w:rPr>
                            <w:sz w:val="28"/>
                          </w:rPr>
                          <w:t xml:space="preserve">20 </w:t>
                        </w:r>
                        <w:r w:rsidRPr="009846AE">
                          <w:rPr>
                            <w:sz w:val="28"/>
                          </w:rPr>
                          <w:t>г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:rsidR="00F61930" w:rsidRDefault="00F61930" w:rsidP="00411F75">
                  <w:pPr>
                    <w:rPr>
                      <w:b/>
                      <w:sz w:val="28"/>
                    </w:rPr>
                  </w:pPr>
                </w:p>
                <w:p w:rsidR="00F61930" w:rsidRDefault="00F61930" w:rsidP="00411F75">
                  <w:pPr>
                    <w:rPr>
                      <w:b/>
                      <w:sz w:val="28"/>
                    </w:rPr>
                  </w:pPr>
                </w:p>
                <w:p w:rsidR="00F61930" w:rsidRDefault="00F61930" w:rsidP="00411F75">
                  <w:pPr>
                    <w:rPr>
                      <w:b/>
                      <w:sz w:val="28"/>
                    </w:rPr>
                  </w:pPr>
                </w:p>
                <w:p w:rsidR="00F61930" w:rsidRDefault="00F61930" w:rsidP="003553B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ЛАН</w:t>
                  </w:r>
                </w:p>
                <w:p w:rsidR="00F61930" w:rsidRDefault="00F61930" w:rsidP="003553B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сновных мероприятий Муниципального казенного дошкольного образовательного учреждения Искитимского района Новосибирской области детский сад комбинированного вида  «Красная шапочка» р.п</w:t>
                  </w:r>
                  <w:proofErr w:type="gramStart"/>
                  <w:r>
                    <w:rPr>
                      <w:b/>
                      <w:sz w:val="28"/>
                    </w:rPr>
                    <w:t>.Л</w:t>
                  </w:r>
                  <w:proofErr w:type="gramEnd"/>
                  <w:r>
                    <w:rPr>
                      <w:b/>
                      <w:sz w:val="28"/>
                    </w:rPr>
                    <w:t xml:space="preserve">инево гражданской обороны, предупреждения и ликвидации чрезвычайных ситуаций, обеспечения  пожарной безопасности  и безопасности людей на водных объектах </w:t>
                  </w:r>
                </w:p>
                <w:p w:rsidR="00F61930" w:rsidRDefault="00F61930" w:rsidP="003553B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 2020год</w:t>
                  </w:r>
                </w:p>
                <w:p w:rsidR="00F61930" w:rsidRDefault="00F61930" w:rsidP="003553B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F61930" w:rsidRDefault="00F61930" w:rsidP="003553BC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F61930" w:rsidRDefault="00F61930" w:rsidP="003553BC"/>
                <w:p w:rsidR="00F61930" w:rsidRPr="00BA1F75" w:rsidRDefault="00F61930" w:rsidP="00405D59">
                  <w:pPr>
                    <w:pStyle w:val="2"/>
                    <w:spacing w:before="0" w:after="0"/>
                    <w:ind w:left="-57" w:right="-57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  <w:r w:rsidRPr="00BA1F75">
                    <w:rPr>
                      <w:b/>
                    </w:rPr>
                    <w:t>СОГЛАСОВАНО</w:t>
                  </w:r>
                </w:p>
                <w:p w:rsidR="00F61930" w:rsidRPr="00BA1F75" w:rsidRDefault="00F61930" w:rsidP="00C26B6D">
                  <w:pPr>
                    <w:ind w:righ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Н</w:t>
                  </w:r>
                  <w:r w:rsidRPr="00BA1F75">
                    <w:rPr>
                      <w:sz w:val="28"/>
                      <w:szCs w:val="28"/>
                    </w:rPr>
                    <w:t xml:space="preserve">ачальник </w:t>
                  </w:r>
                  <w:r>
                    <w:rPr>
                      <w:sz w:val="28"/>
                      <w:szCs w:val="28"/>
                    </w:rPr>
                    <w:t>управления образования</w:t>
                  </w:r>
                </w:p>
                <w:p w:rsidR="00F61930" w:rsidRDefault="00F61930" w:rsidP="00405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администрации Искитимского района</w:t>
                  </w:r>
                </w:p>
                <w:p w:rsidR="00F61930" w:rsidRDefault="00F61930" w:rsidP="00C26B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Л.И.Жуков</w:t>
                  </w:r>
                </w:p>
                <w:p w:rsidR="00F61930" w:rsidRPr="0009614F" w:rsidRDefault="00F61930" w:rsidP="00405D5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  <w:p w:rsidR="00F61930" w:rsidRDefault="00F61930" w:rsidP="00C26B6D"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09614F">
                    <w:rPr>
                      <w:sz w:val="28"/>
                      <w:szCs w:val="28"/>
                    </w:rPr>
                    <w:t>«___» __________ 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09614F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</w:pPr>
                </w:p>
                <w:p w:rsidR="00F61930" w:rsidRDefault="00F61930" w:rsidP="00411F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. Новосибирск</w:t>
                  </w:r>
                </w:p>
              </w:txbxContent>
            </v:textbox>
          </v:shape>
        </w:pict>
      </w:r>
    </w:p>
    <w:p w:rsidR="00411F75" w:rsidRPr="008907CB" w:rsidRDefault="00411F75" w:rsidP="00411F75">
      <w:pPr>
        <w:pStyle w:val="21"/>
        <w:spacing w:after="0" w:line="240" w:lineRule="auto"/>
        <w:ind w:left="11328"/>
        <w:rPr>
          <w:b/>
          <w:sz w:val="24"/>
          <w:szCs w:val="24"/>
        </w:rPr>
      </w:pPr>
      <w:r w:rsidRPr="008907CB">
        <w:rPr>
          <w:b/>
          <w:sz w:val="24"/>
          <w:szCs w:val="24"/>
        </w:rPr>
        <w:t>ОБРАЗЕЦ</w:t>
      </w:r>
    </w:p>
    <w:p w:rsidR="00411F75" w:rsidRPr="008907CB" w:rsidRDefault="00411F75" w:rsidP="00411F75">
      <w:pPr>
        <w:pStyle w:val="21"/>
        <w:spacing w:after="0" w:line="240" w:lineRule="auto"/>
        <w:ind w:firstLine="567"/>
        <w:rPr>
          <w:sz w:val="24"/>
          <w:szCs w:val="24"/>
        </w:rPr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411F75" w:rsidRPr="008907CB" w:rsidRDefault="00411F75" w:rsidP="00411F75">
      <w:pPr>
        <w:jc w:val="center"/>
      </w:pPr>
    </w:p>
    <w:p w:rsidR="00751A7E" w:rsidRPr="008907CB" w:rsidRDefault="00751A7E" w:rsidP="00411F75">
      <w:pPr>
        <w:jc w:val="center"/>
      </w:pPr>
    </w:p>
    <w:p w:rsidR="00751A7E" w:rsidRPr="008907CB" w:rsidRDefault="00751A7E" w:rsidP="00411F75">
      <w:pPr>
        <w:jc w:val="center"/>
      </w:pPr>
    </w:p>
    <w:p w:rsidR="00751A7E" w:rsidRPr="008907CB" w:rsidRDefault="00751A7E" w:rsidP="00411F75">
      <w:pPr>
        <w:jc w:val="center"/>
      </w:pPr>
    </w:p>
    <w:p w:rsidR="00751A7E" w:rsidRPr="008907CB" w:rsidRDefault="00751A7E" w:rsidP="00411F75">
      <w:pPr>
        <w:jc w:val="center"/>
      </w:pPr>
    </w:p>
    <w:p w:rsidR="00751A7E" w:rsidRPr="008907CB" w:rsidRDefault="00751A7E" w:rsidP="00411F75">
      <w:pPr>
        <w:jc w:val="center"/>
      </w:pPr>
    </w:p>
    <w:p w:rsidR="00751A7E" w:rsidRPr="008907CB" w:rsidRDefault="00751A7E" w:rsidP="00411F75">
      <w:pPr>
        <w:jc w:val="center"/>
      </w:pPr>
    </w:p>
    <w:p w:rsidR="00751A7E" w:rsidRPr="008907CB" w:rsidRDefault="00751A7E" w:rsidP="00411F75">
      <w:pPr>
        <w:jc w:val="center"/>
      </w:pPr>
    </w:p>
    <w:p w:rsidR="00751A7E" w:rsidRPr="008907CB" w:rsidRDefault="00751A7E" w:rsidP="00411F75">
      <w:pPr>
        <w:jc w:val="center"/>
      </w:pPr>
    </w:p>
    <w:p w:rsidR="00411F75" w:rsidRPr="008907CB" w:rsidRDefault="00411F75" w:rsidP="00411F75"/>
    <w:tbl>
      <w:tblPr>
        <w:tblpPr w:leftFromText="180" w:rightFromText="180" w:vertAnchor="text" w:horzAnchor="margin" w:tblpY="614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6048"/>
        <w:gridCol w:w="1800"/>
        <w:gridCol w:w="84"/>
        <w:gridCol w:w="5136"/>
        <w:gridCol w:w="1620"/>
      </w:tblGrid>
      <w:tr w:rsidR="00546113" w:rsidRPr="00644189" w:rsidTr="00546113">
        <w:trPr>
          <w:trHeight w:val="990"/>
          <w:tblHeader/>
        </w:trPr>
        <w:tc>
          <w:tcPr>
            <w:tcW w:w="612" w:type="dxa"/>
            <w:shd w:val="clear" w:color="auto" w:fill="auto"/>
            <w:vAlign w:val="center"/>
          </w:tcPr>
          <w:p w:rsidR="00546113" w:rsidRPr="00644189" w:rsidRDefault="00546113" w:rsidP="00546113">
            <w:pPr>
              <w:widowControl w:val="0"/>
              <w:jc w:val="center"/>
            </w:pPr>
            <w:r w:rsidRPr="00644189">
              <w:rPr>
                <w:sz w:val="32"/>
                <w:szCs w:val="32"/>
              </w:rPr>
              <w:lastRenderedPageBreak/>
              <w:br w:type="page"/>
            </w:r>
            <w:r w:rsidRPr="00644189">
              <w:rPr>
                <w:sz w:val="28"/>
                <w:szCs w:val="28"/>
              </w:rPr>
              <w:br w:type="page"/>
            </w:r>
            <w:r w:rsidRPr="00644189">
              <w:br w:type="page"/>
              <w:t xml:space="preserve">№ </w:t>
            </w:r>
            <w:proofErr w:type="spellStart"/>
            <w:proofErr w:type="gramStart"/>
            <w:r w:rsidRPr="00644189">
              <w:t>п</w:t>
            </w:r>
            <w:proofErr w:type="spellEnd"/>
            <w:proofErr w:type="gramEnd"/>
            <w:r w:rsidRPr="00644189">
              <w:t>/</w:t>
            </w:r>
            <w:proofErr w:type="spellStart"/>
            <w:r w:rsidRPr="00644189">
              <w:t>п</w:t>
            </w:r>
            <w:proofErr w:type="spellEnd"/>
          </w:p>
        </w:tc>
        <w:tc>
          <w:tcPr>
            <w:tcW w:w="6048" w:type="dxa"/>
            <w:shd w:val="clear" w:color="auto" w:fill="auto"/>
            <w:vAlign w:val="center"/>
          </w:tcPr>
          <w:p w:rsidR="00546113" w:rsidRPr="00644189" w:rsidRDefault="00546113" w:rsidP="00546113">
            <w:pPr>
              <w:widowControl w:val="0"/>
              <w:jc w:val="center"/>
            </w:pPr>
            <w:r w:rsidRPr="00644189">
              <w:t>Наименование меропри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6113" w:rsidRPr="00644189" w:rsidRDefault="00546113" w:rsidP="00546113">
            <w:pPr>
              <w:widowControl w:val="0"/>
              <w:jc w:val="center"/>
            </w:pPr>
            <w:r w:rsidRPr="00644189">
              <w:t xml:space="preserve">Срок </w:t>
            </w:r>
          </w:p>
          <w:p w:rsidR="00546113" w:rsidRPr="00644189" w:rsidRDefault="00546113" w:rsidP="00546113">
            <w:pPr>
              <w:widowControl w:val="0"/>
              <w:jc w:val="center"/>
            </w:pPr>
            <w:r w:rsidRPr="00644189">
              <w:t>исполнения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546113" w:rsidRPr="00644189" w:rsidRDefault="00546113" w:rsidP="00546113">
            <w:pPr>
              <w:widowControl w:val="0"/>
              <w:jc w:val="center"/>
            </w:pPr>
            <w:r w:rsidRPr="00644189">
              <w:t>Исполнители</w:t>
            </w:r>
          </w:p>
          <w:p w:rsidR="00546113" w:rsidRPr="00644189" w:rsidRDefault="00546113" w:rsidP="00546113">
            <w:pPr>
              <w:widowControl w:val="0"/>
              <w:jc w:val="center"/>
            </w:pPr>
            <w:r w:rsidRPr="00644189">
              <w:t>соисполнител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6113" w:rsidRPr="00644189" w:rsidRDefault="00546113" w:rsidP="00546113">
            <w:pPr>
              <w:widowControl w:val="0"/>
              <w:jc w:val="center"/>
            </w:pPr>
            <w:r w:rsidRPr="00644189">
              <w:t>Примечание</w:t>
            </w:r>
          </w:p>
        </w:tc>
      </w:tr>
      <w:tr w:rsidR="00546113" w:rsidRPr="00644189" w:rsidTr="00546113">
        <w:tc>
          <w:tcPr>
            <w:tcW w:w="15300" w:type="dxa"/>
            <w:gridSpan w:val="6"/>
            <w:shd w:val="clear" w:color="auto" w:fill="auto"/>
          </w:tcPr>
          <w:p w:rsidR="00546113" w:rsidRPr="00D0150C" w:rsidRDefault="00546113" w:rsidP="00546113">
            <w:pPr>
              <w:jc w:val="center"/>
              <w:rPr>
                <w:b/>
              </w:rPr>
            </w:pPr>
            <w:r w:rsidRPr="00D0150C">
              <w:rPr>
                <w:b/>
                <w:lang w:val="en-US"/>
              </w:rPr>
              <w:t>I</w:t>
            </w:r>
            <w:r w:rsidRPr="00D0150C">
              <w:rPr>
                <w:b/>
              </w:rPr>
              <w:t xml:space="preserve">. Мероприятия, проводимые под руководством главы, председателя КЧС и ПБ  администрации Искитимского района </w:t>
            </w:r>
          </w:p>
          <w:p w:rsidR="00546113" w:rsidRPr="00D0150C" w:rsidRDefault="00546113" w:rsidP="00546113">
            <w:pPr>
              <w:jc w:val="center"/>
              <w:rPr>
                <w:b/>
              </w:rPr>
            </w:pPr>
            <w:r w:rsidRPr="00D0150C">
              <w:rPr>
                <w:b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546113" w:rsidRPr="00644189" w:rsidRDefault="00546113" w:rsidP="00546113">
            <w:pPr>
              <w:jc w:val="center"/>
            </w:pPr>
            <w:r w:rsidRPr="00D0150C">
              <w:rPr>
                <w:b/>
              </w:rPr>
              <w:t>обеспечения пожарной безопасности и безопасности людей на водных объектах</w:t>
            </w: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BA12C8" w:rsidRDefault="00546113" w:rsidP="00546113">
            <w:pPr>
              <w:jc w:val="center"/>
            </w:pPr>
            <w:r>
              <w:t>1</w:t>
            </w:r>
          </w:p>
        </w:tc>
        <w:tc>
          <w:tcPr>
            <w:tcW w:w="6048" w:type="dxa"/>
            <w:shd w:val="clear" w:color="auto" w:fill="auto"/>
          </w:tcPr>
          <w:p w:rsidR="00546113" w:rsidRPr="00F840F8" w:rsidRDefault="00546113" w:rsidP="00546113">
            <w:pPr>
              <w:jc w:val="both"/>
            </w:pPr>
            <w:r w:rsidRPr="00F840F8">
              <w:t>Обеспечение пожарной безопасности образовательных и детских учреждений, задействованных в Новогодних праздниках:</w:t>
            </w:r>
          </w:p>
          <w:p w:rsidR="00546113" w:rsidRPr="00A336A4" w:rsidRDefault="00546113" w:rsidP="00546113">
            <w:pPr>
              <w:jc w:val="both"/>
            </w:pPr>
            <w:r w:rsidRPr="00A336A4">
              <w:t>-обучение мерам пожарной безопасности;</w:t>
            </w:r>
          </w:p>
          <w:p w:rsidR="00546113" w:rsidRPr="00A336A4" w:rsidRDefault="00546113" w:rsidP="00546113">
            <w:pPr>
              <w:jc w:val="both"/>
            </w:pPr>
            <w:r w:rsidRPr="00A336A4">
              <w:t>-плановая проверка пожарной безопасности;</w:t>
            </w:r>
          </w:p>
          <w:p w:rsidR="00546113" w:rsidRPr="00A336A4" w:rsidRDefault="00546113" w:rsidP="00546113">
            <w:pPr>
              <w:jc w:val="both"/>
            </w:pPr>
            <w:r w:rsidRPr="00A336A4">
              <w:t>-проверка эвакуационных выходов;</w:t>
            </w:r>
          </w:p>
          <w:p w:rsidR="00546113" w:rsidRPr="00F840F8" w:rsidRDefault="00546113" w:rsidP="00546113">
            <w:pPr>
              <w:jc w:val="both"/>
              <w:rPr>
                <w:i/>
              </w:rPr>
            </w:pPr>
            <w:r w:rsidRPr="00A336A4">
              <w:t>-проведение тренировок по эвакуации</w:t>
            </w:r>
          </w:p>
        </w:tc>
        <w:tc>
          <w:tcPr>
            <w:tcW w:w="1800" w:type="dxa"/>
            <w:shd w:val="clear" w:color="auto" w:fill="auto"/>
          </w:tcPr>
          <w:p w:rsidR="00546113" w:rsidRPr="00F840F8" w:rsidRDefault="00546113" w:rsidP="00546113">
            <w:pPr>
              <w:pStyle w:val="affc"/>
              <w:ind w:left="-108" w:right="-108"/>
              <w:jc w:val="center"/>
              <w:rPr>
                <w:rStyle w:val="ab"/>
                <w:sz w:val="24"/>
                <w:szCs w:val="24"/>
              </w:rPr>
            </w:pPr>
            <w:r w:rsidRPr="00F840F8">
              <w:rPr>
                <w:sz w:val="24"/>
                <w:szCs w:val="24"/>
                <w:lang w:val="ru-RU"/>
              </w:rPr>
              <w:t xml:space="preserve">январь, </w:t>
            </w:r>
            <w:r w:rsidRPr="00D0150C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0150C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F840F8" w:rsidRDefault="00546113" w:rsidP="00546113">
            <w:pPr>
              <w:jc w:val="center"/>
            </w:pPr>
            <w:r w:rsidRPr="00F840F8">
              <w:t xml:space="preserve">Главы муниципальных образований, </w:t>
            </w:r>
          </w:p>
          <w:p w:rsidR="00546113" w:rsidRPr="00F840F8" w:rsidRDefault="00546113" w:rsidP="00546113">
            <w:pPr>
              <w:jc w:val="center"/>
            </w:pPr>
            <w:r w:rsidRPr="00F840F8">
              <w:t>руководители объектов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</w:pPr>
            <w:r>
              <w:t>2</w:t>
            </w:r>
          </w:p>
        </w:tc>
        <w:tc>
          <w:tcPr>
            <w:tcW w:w="6048" w:type="dxa"/>
            <w:shd w:val="clear" w:color="auto" w:fill="auto"/>
          </w:tcPr>
          <w:p w:rsidR="00546113" w:rsidRPr="00D0150C" w:rsidRDefault="00546113" w:rsidP="00546113">
            <w:pPr>
              <w:pStyle w:val="31"/>
              <w:overflowPunct w:val="0"/>
              <w:autoSpaceDE w:val="0"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D0150C">
              <w:rPr>
                <w:sz w:val="24"/>
                <w:szCs w:val="24"/>
              </w:rPr>
              <w:t>Подготовка объектов летнего отдыха детей к приемке в части соблюдения требований пожарной безопасности</w:t>
            </w:r>
          </w:p>
        </w:tc>
        <w:tc>
          <w:tcPr>
            <w:tcW w:w="1800" w:type="dxa"/>
            <w:shd w:val="clear" w:color="auto" w:fill="auto"/>
          </w:tcPr>
          <w:p w:rsidR="00546113" w:rsidRPr="00173EE2" w:rsidRDefault="00546113" w:rsidP="00546113">
            <w:pPr>
              <w:jc w:val="center"/>
            </w:pPr>
            <w:r w:rsidRPr="00173EE2">
              <w:rPr>
                <w:rStyle w:val="a6"/>
              </w:rPr>
              <w:t>май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F1163F" w:rsidRDefault="00546113" w:rsidP="00546113">
            <w:pPr>
              <w:jc w:val="center"/>
              <w:rPr>
                <w:lang w:eastAsia="en-US"/>
              </w:rPr>
            </w:pPr>
            <w:r w:rsidRPr="00F1163F">
              <w:rPr>
                <w:lang w:eastAsia="en-US"/>
              </w:rPr>
              <w:t xml:space="preserve">Председатель межведомственной комиссии по оздоровлению и занятости детей в летний период,  главы муниципальных образований, </w:t>
            </w:r>
          </w:p>
          <w:p w:rsidR="00546113" w:rsidRPr="00173EE2" w:rsidRDefault="00546113" w:rsidP="00546113">
            <w:pPr>
              <w:jc w:val="center"/>
            </w:pPr>
            <w:r w:rsidRPr="00F1163F">
              <w:rPr>
                <w:lang w:eastAsia="en-US"/>
              </w:rPr>
              <w:t>руководители объектов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173EE2" w:rsidTr="00546113">
        <w:tc>
          <w:tcPr>
            <w:tcW w:w="612" w:type="dxa"/>
            <w:shd w:val="clear" w:color="auto" w:fill="auto"/>
          </w:tcPr>
          <w:p w:rsidR="00546113" w:rsidRPr="00173EE2" w:rsidRDefault="00546113" w:rsidP="00546113">
            <w:pPr>
              <w:jc w:val="center"/>
            </w:pPr>
            <w:r>
              <w:t>3</w:t>
            </w:r>
          </w:p>
        </w:tc>
        <w:tc>
          <w:tcPr>
            <w:tcW w:w="6048" w:type="dxa"/>
            <w:shd w:val="clear" w:color="auto" w:fill="auto"/>
          </w:tcPr>
          <w:p w:rsidR="00546113" w:rsidRPr="00173EE2" w:rsidRDefault="00546113" w:rsidP="00546113">
            <w:pPr>
              <w:jc w:val="both"/>
              <w:rPr>
                <w:lang w:eastAsia="en-US"/>
              </w:rPr>
            </w:pPr>
            <w:r w:rsidRPr="00173EE2">
              <w:rPr>
                <w:lang w:eastAsia="en-US"/>
              </w:rPr>
              <w:t>Обеспечение мер пожарной безопасности в детских оздоровительных учреждениях:</w:t>
            </w:r>
          </w:p>
          <w:p w:rsidR="00546113" w:rsidRPr="00A336A4" w:rsidRDefault="00546113" w:rsidP="00546113">
            <w:pPr>
              <w:jc w:val="both"/>
              <w:rPr>
                <w:color w:val="000000"/>
                <w:lang w:eastAsia="en-US"/>
              </w:rPr>
            </w:pPr>
            <w:r w:rsidRPr="00A336A4">
              <w:rPr>
                <w:color w:val="000000"/>
                <w:lang w:eastAsia="en-US"/>
              </w:rPr>
              <w:t>-инструктирование детей;</w:t>
            </w:r>
          </w:p>
          <w:p w:rsidR="00546113" w:rsidRPr="00A336A4" w:rsidRDefault="00546113" w:rsidP="00546113">
            <w:pPr>
              <w:jc w:val="both"/>
              <w:rPr>
                <w:color w:val="000000"/>
                <w:lang w:eastAsia="en-US"/>
              </w:rPr>
            </w:pPr>
            <w:r w:rsidRPr="00A336A4">
              <w:rPr>
                <w:color w:val="000000"/>
                <w:lang w:eastAsia="en-US"/>
              </w:rPr>
              <w:t>-плановая проверка пожарной сигнализации;</w:t>
            </w:r>
          </w:p>
          <w:p w:rsidR="00546113" w:rsidRPr="00A336A4" w:rsidRDefault="00546113" w:rsidP="00546113">
            <w:pPr>
              <w:jc w:val="both"/>
              <w:rPr>
                <w:color w:val="000000"/>
                <w:lang w:eastAsia="en-US"/>
              </w:rPr>
            </w:pPr>
            <w:r w:rsidRPr="00A336A4">
              <w:rPr>
                <w:color w:val="000000"/>
                <w:lang w:eastAsia="en-US"/>
              </w:rPr>
              <w:t>-проверка эвакуационных выходов;</w:t>
            </w:r>
          </w:p>
          <w:p w:rsidR="00546113" w:rsidRPr="00173EE2" w:rsidRDefault="00546113" w:rsidP="00546113">
            <w:pPr>
              <w:jc w:val="both"/>
              <w:rPr>
                <w:lang w:eastAsia="en-US"/>
              </w:rPr>
            </w:pPr>
            <w:r w:rsidRPr="00A336A4">
              <w:rPr>
                <w:color w:val="000000"/>
                <w:lang w:eastAsia="en-US"/>
              </w:rPr>
              <w:t>-оформление уголков пожарной безопасности.</w:t>
            </w:r>
          </w:p>
        </w:tc>
        <w:tc>
          <w:tcPr>
            <w:tcW w:w="1800" w:type="dxa"/>
            <w:shd w:val="clear" w:color="auto" w:fill="auto"/>
          </w:tcPr>
          <w:p w:rsidR="00546113" w:rsidRPr="00173EE2" w:rsidRDefault="00546113" w:rsidP="00546113">
            <w:pPr>
              <w:tabs>
                <w:tab w:val="left" w:pos="1631"/>
              </w:tabs>
              <w:jc w:val="center"/>
              <w:rPr>
                <w:lang w:eastAsia="en-US"/>
              </w:rPr>
            </w:pPr>
            <w:r w:rsidRPr="00173EE2">
              <w:rPr>
                <w:lang w:eastAsia="en-US"/>
              </w:rPr>
              <w:t>май-авгус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6F348A" w:rsidRDefault="00546113" w:rsidP="00546113">
            <w:pPr>
              <w:jc w:val="center"/>
            </w:pPr>
            <w:r w:rsidRPr="006F348A">
              <w:t xml:space="preserve">Председатель межведомственной комиссии по оздоровлению и занятости детей в летний период,  главы муниципальных образований, </w:t>
            </w:r>
          </w:p>
          <w:p w:rsidR="00546113" w:rsidRPr="00173EE2" w:rsidRDefault="00546113" w:rsidP="00546113">
            <w:pPr>
              <w:jc w:val="center"/>
              <w:rPr>
                <w:lang w:eastAsia="en-US"/>
              </w:rPr>
            </w:pPr>
            <w:r w:rsidRPr="006F348A">
              <w:t>руководители объектов</w:t>
            </w:r>
          </w:p>
        </w:tc>
        <w:tc>
          <w:tcPr>
            <w:tcW w:w="1620" w:type="dxa"/>
            <w:shd w:val="clear" w:color="auto" w:fill="auto"/>
          </w:tcPr>
          <w:p w:rsidR="00546113" w:rsidRPr="00173EE2" w:rsidRDefault="00546113" w:rsidP="00546113">
            <w:pPr>
              <w:jc w:val="center"/>
            </w:pPr>
          </w:p>
        </w:tc>
      </w:tr>
      <w:tr w:rsidR="00546113" w:rsidRPr="00173EE2" w:rsidTr="00546113">
        <w:tc>
          <w:tcPr>
            <w:tcW w:w="612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546113" w:rsidRPr="00BA12C8" w:rsidRDefault="00546113" w:rsidP="00546113">
            <w:pPr>
              <w:ind w:right="-2"/>
              <w:jc w:val="both"/>
            </w:pPr>
            <w:r w:rsidRPr="00BA12C8">
              <w:t>Подготовка образовательных учреждений к новому учебному 2020/21 году в части соблюдения требований пожарной безопасности</w:t>
            </w:r>
          </w:p>
        </w:tc>
        <w:tc>
          <w:tcPr>
            <w:tcW w:w="1800" w:type="dxa"/>
            <w:shd w:val="clear" w:color="auto" w:fill="auto"/>
          </w:tcPr>
          <w:p w:rsidR="00546113" w:rsidRPr="00BA12C8" w:rsidRDefault="00546113" w:rsidP="00546113">
            <w:pPr>
              <w:ind w:left="-108" w:right="-108"/>
              <w:jc w:val="center"/>
            </w:pPr>
            <w:r w:rsidRPr="00BA12C8">
              <w:t>июнь-авгус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BA12C8" w:rsidRDefault="00546113" w:rsidP="00546113">
            <w:pPr>
              <w:jc w:val="center"/>
            </w:pPr>
            <w:r w:rsidRPr="00BA12C8">
              <w:t xml:space="preserve">Председатель КЧС и ПБ администрации района, </w:t>
            </w:r>
          </w:p>
          <w:p w:rsidR="00546113" w:rsidRPr="00BA12C8" w:rsidRDefault="00546113" w:rsidP="00546113">
            <w:pPr>
              <w:jc w:val="center"/>
            </w:pPr>
            <w:r w:rsidRPr="00BA12C8">
              <w:t xml:space="preserve"> руководители объектов</w:t>
            </w:r>
          </w:p>
        </w:tc>
        <w:tc>
          <w:tcPr>
            <w:tcW w:w="1620" w:type="dxa"/>
            <w:shd w:val="clear" w:color="auto" w:fill="auto"/>
          </w:tcPr>
          <w:p w:rsidR="00546113" w:rsidRPr="00173EE2" w:rsidRDefault="00546113" w:rsidP="00546113">
            <w:pPr>
              <w:jc w:val="center"/>
            </w:pPr>
          </w:p>
        </w:tc>
      </w:tr>
      <w:tr w:rsidR="00546113" w:rsidRPr="003E59A0" w:rsidTr="00546113">
        <w:tc>
          <w:tcPr>
            <w:tcW w:w="15300" w:type="dxa"/>
            <w:gridSpan w:val="6"/>
            <w:shd w:val="clear" w:color="auto" w:fill="auto"/>
          </w:tcPr>
          <w:p w:rsidR="00546113" w:rsidRPr="003E59A0" w:rsidRDefault="00546113" w:rsidP="00546113">
            <w:pPr>
              <w:jc w:val="center"/>
              <w:rPr>
                <w:b/>
              </w:rPr>
            </w:pPr>
            <w:r w:rsidRPr="003E59A0">
              <w:rPr>
                <w:b/>
              </w:rPr>
              <w:t>2. Мероприятия по подготовке органов управления, сил  и средств ГО и РСЧС, должностных лиц, специалистов и населения</w:t>
            </w:r>
          </w:p>
          <w:p w:rsidR="00546113" w:rsidRPr="003E59A0" w:rsidRDefault="00546113" w:rsidP="00546113">
            <w:pPr>
              <w:jc w:val="center"/>
            </w:pPr>
            <w:r w:rsidRPr="003E59A0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A2619A" w:rsidRDefault="00546113" w:rsidP="00546113">
            <w:pPr>
              <w:jc w:val="center"/>
            </w:pPr>
            <w:r>
              <w:t>1</w:t>
            </w:r>
          </w:p>
        </w:tc>
        <w:tc>
          <w:tcPr>
            <w:tcW w:w="6048" w:type="dxa"/>
            <w:shd w:val="clear" w:color="auto" w:fill="auto"/>
          </w:tcPr>
          <w:p w:rsidR="00546113" w:rsidRPr="003126C9" w:rsidRDefault="00546113" w:rsidP="00546113">
            <w:pPr>
              <w:jc w:val="both"/>
              <w:rPr>
                <w:color w:val="FF0000"/>
              </w:rPr>
            </w:pPr>
            <w:r w:rsidRPr="00A336A4">
              <w:t xml:space="preserve">Тренировка с  силами и средствами районного звена РСЧС, привлекаемыми  для ликвидации последствий террористических актов, в  </w:t>
            </w:r>
            <w:r w:rsidRPr="003126C9">
              <w:t>МКОУ «СОШ им. Никифорова В.С. п. Степной»</w:t>
            </w:r>
          </w:p>
        </w:tc>
        <w:tc>
          <w:tcPr>
            <w:tcW w:w="1800" w:type="dxa"/>
            <w:shd w:val="clear" w:color="auto" w:fill="auto"/>
          </w:tcPr>
          <w:p w:rsidR="00546113" w:rsidRPr="008C35ED" w:rsidRDefault="00546113" w:rsidP="00546113">
            <w:pPr>
              <w:jc w:val="center"/>
            </w:pPr>
            <w:r w:rsidRPr="008C35ED">
              <w:t>апрел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126C9" w:rsidRDefault="00546113" w:rsidP="00546113">
            <w:pPr>
              <w:jc w:val="center"/>
              <w:rPr>
                <w:color w:val="FF0000"/>
              </w:rPr>
            </w:pPr>
            <w:r w:rsidRPr="00A336A4">
              <w:t>Глава района, председатель КЧСПБ администрации района, начальник МКУ ИР «ЦЗН ЕДДС», глава МО, директор школы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A2619A" w:rsidRDefault="00546113" w:rsidP="00546113">
            <w:pPr>
              <w:jc w:val="center"/>
            </w:pPr>
            <w:r>
              <w:t>2</w:t>
            </w:r>
          </w:p>
        </w:tc>
        <w:tc>
          <w:tcPr>
            <w:tcW w:w="6048" w:type="dxa"/>
            <w:shd w:val="clear" w:color="auto" w:fill="auto"/>
          </w:tcPr>
          <w:p w:rsidR="00546113" w:rsidRPr="003126C9" w:rsidRDefault="00546113" w:rsidP="00546113">
            <w:pPr>
              <w:jc w:val="both"/>
              <w:rPr>
                <w:color w:val="FF0000"/>
              </w:rPr>
            </w:pPr>
            <w:r w:rsidRPr="00A336A4">
              <w:t xml:space="preserve">Тренировка с  силами и средствами районного звена РСЧС, привлекаемыми  для ликвидации последствий террористических актов, в  </w:t>
            </w:r>
            <w:r w:rsidRPr="003126C9">
              <w:t xml:space="preserve">МКОУ «СОШ с. Ст. </w:t>
            </w:r>
            <w:r w:rsidRPr="003126C9">
              <w:lastRenderedPageBreak/>
              <w:t>Искитим»</w:t>
            </w:r>
            <w:r>
              <w:t xml:space="preserve">, </w:t>
            </w:r>
            <w:r w:rsidRPr="003126C9">
              <w:t xml:space="preserve">МКОУ «СОШ с. Ст. Искитим» </w:t>
            </w:r>
            <w:r w:rsidRPr="003126C9">
              <w:rPr>
                <w:color w:val="000000"/>
              </w:rPr>
              <w:t>необособленное структурное подразделение детский сад «Колосок»</w:t>
            </w:r>
          </w:p>
        </w:tc>
        <w:tc>
          <w:tcPr>
            <w:tcW w:w="1800" w:type="dxa"/>
            <w:shd w:val="clear" w:color="auto" w:fill="auto"/>
          </w:tcPr>
          <w:p w:rsidR="00546113" w:rsidRPr="008C35ED" w:rsidRDefault="00546113" w:rsidP="00546113">
            <w:pPr>
              <w:jc w:val="center"/>
              <w:rPr>
                <w:i/>
              </w:rPr>
            </w:pPr>
            <w:r w:rsidRPr="008C35ED">
              <w:lastRenderedPageBreak/>
              <w:t>октябрь</w:t>
            </w:r>
            <w:r w:rsidRPr="008C35ED">
              <w:rPr>
                <w:i/>
              </w:rPr>
              <w:t xml:space="preserve"> 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126C9" w:rsidRDefault="00546113" w:rsidP="00546113">
            <w:pPr>
              <w:jc w:val="center"/>
              <w:rPr>
                <w:color w:val="FF0000"/>
              </w:rPr>
            </w:pPr>
            <w:r w:rsidRPr="00A336A4">
              <w:t>Глава района, председатель КЧСПБ администрации района, начальник МКУ ИР «ЦЗН ЕДДС», глава МО, директор школы</w:t>
            </w:r>
            <w:r>
              <w:t xml:space="preserve">, </w:t>
            </w:r>
            <w:r>
              <w:lastRenderedPageBreak/>
              <w:t>заведующий дет</w:t>
            </w:r>
            <w:proofErr w:type="gramStart"/>
            <w:r>
              <w:t>.с</w:t>
            </w:r>
            <w:proofErr w:type="gramEnd"/>
            <w:r>
              <w:t>адом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A2619A" w:rsidRDefault="00546113" w:rsidP="00546113">
            <w:pPr>
              <w:jc w:val="center"/>
            </w:pPr>
            <w:r>
              <w:lastRenderedPageBreak/>
              <w:t>3</w:t>
            </w:r>
          </w:p>
        </w:tc>
        <w:tc>
          <w:tcPr>
            <w:tcW w:w="6048" w:type="dxa"/>
            <w:shd w:val="clear" w:color="auto" w:fill="auto"/>
          </w:tcPr>
          <w:p w:rsidR="00546113" w:rsidRPr="00A336A4" w:rsidRDefault="00546113" w:rsidP="00546113">
            <w:pPr>
              <w:widowControl w:val="0"/>
              <w:jc w:val="both"/>
            </w:pPr>
            <w:r w:rsidRPr="00A336A4">
              <w:t xml:space="preserve">Тренировка с  силами и средствами районного звена РСЧС, привлекаемыми  для ликвидации последствий террористических актов, в  </w:t>
            </w:r>
            <w:r w:rsidRPr="00D8243A">
              <w:t>МКОУ «СОШ с. Новолокти»</w:t>
            </w:r>
          </w:p>
        </w:tc>
        <w:tc>
          <w:tcPr>
            <w:tcW w:w="180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i/>
                <w:color w:val="0000FF"/>
              </w:rPr>
            </w:pPr>
            <w:r w:rsidRPr="00D8243A">
              <w:t>ноябр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A336A4" w:rsidRDefault="00546113" w:rsidP="00546113">
            <w:pPr>
              <w:jc w:val="center"/>
            </w:pPr>
            <w:r w:rsidRPr="00A336A4">
              <w:t>Глава района, председатель КЧСПБ администрации района, начальник МКУ ИР «ЦЗН ЕДДС», глава МО, директор школы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A2619A" w:rsidRDefault="00546113" w:rsidP="00546113">
            <w:pPr>
              <w:jc w:val="center"/>
            </w:pPr>
            <w:r>
              <w:t>4</w:t>
            </w:r>
          </w:p>
        </w:tc>
        <w:tc>
          <w:tcPr>
            <w:tcW w:w="6048" w:type="dxa"/>
            <w:shd w:val="clear" w:color="auto" w:fill="auto"/>
          </w:tcPr>
          <w:p w:rsidR="00546113" w:rsidRPr="00A336A4" w:rsidRDefault="00546113" w:rsidP="00546113">
            <w:pPr>
              <w:widowControl w:val="0"/>
              <w:jc w:val="both"/>
            </w:pPr>
            <w:r w:rsidRPr="00A336A4">
              <w:t>Тренировка с  силами и средствами районного звена РСЧС, привлекаемыми  для ликвидации последствий террористических актов, в</w:t>
            </w:r>
            <w:r w:rsidRPr="001D1692">
              <w:t xml:space="preserve"> МКДОУ детский сад «Колокольчик» р.п. Линево</w:t>
            </w:r>
          </w:p>
        </w:tc>
        <w:tc>
          <w:tcPr>
            <w:tcW w:w="1800" w:type="dxa"/>
            <w:shd w:val="clear" w:color="auto" w:fill="auto"/>
          </w:tcPr>
          <w:p w:rsidR="00546113" w:rsidRPr="00D8243A" w:rsidRDefault="00546113" w:rsidP="00546113">
            <w:pPr>
              <w:jc w:val="center"/>
            </w:pPr>
            <w:r>
              <w:t>май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A336A4" w:rsidRDefault="00546113" w:rsidP="00546113">
            <w:pPr>
              <w:jc w:val="center"/>
            </w:pPr>
            <w:r w:rsidRPr="00A336A4">
              <w:t xml:space="preserve">Глава района, председатель КЧСПБ администрации района, начальник МКУ ИР «ЦЗН ЕДДС», глава МО, </w:t>
            </w:r>
            <w:r>
              <w:t>заведующий дет</w:t>
            </w:r>
            <w:proofErr w:type="gramStart"/>
            <w:r>
              <w:t>.с</w:t>
            </w:r>
            <w:proofErr w:type="gramEnd"/>
            <w:r>
              <w:t>адом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15300" w:type="dxa"/>
            <w:gridSpan w:val="6"/>
            <w:shd w:val="clear" w:color="auto" w:fill="auto"/>
          </w:tcPr>
          <w:p w:rsidR="00546113" w:rsidRPr="007354D0" w:rsidRDefault="00546113" w:rsidP="00546113">
            <w:pPr>
              <w:jc w:val="center"/>
            </w:pPr>
            <w:r w:rsidRPr="007354D0">
              <w:rPr>
                <w:b/>
              </w:rPr>
              <w:t>б) подготовка должностных лиц, специалистов и населения</w:t>
            </w:r>
          </w:p>
        </w:tc>
      </w:tr>
      <w:tr w:rsidR="00546113" w:rsidRPr="00DB3DD0" w:rsidTr="00546113">
        <w:tc>
          <w:tcPr>
            <w:tcW w:w="612" w:type="dxa"/>
            <w:tcBorders>
              <w:bottom w:val="nil"/>
            </w:tcBorders>
            <w:shd w:val="clear" w:color="auto" w:fill="auto"/>
          </w:tcPr>
          <w:p w:rsidR="00546113" w:rsidRPr="00D17B1A" w:rsidRDefault="00546113" w:rsidP="00546113">
            <w:pPr>
              <w:jc w:val="center"/>
            </w:pPr>
          </w:p>
        </w:tc>
        <w:tc>
          <w:tcPr>
            <w:tcW w:w="6048" w:type="dxa"/>
            <w:tcBorders>
              <w:bottom w:val="nil"/>
            </w:tcBorders>
            <w:shd w:val="clear" w:color="auto" w:fill="auto"/>
          </w:tcPr>
          <w:p w:rsidR="00546113" w:rsidRPr="00D17B1A" w:rsidRDefault="00546113" w:rsidP="00546113">
            <w:pPr>
              <w:widowControl w:val="0"/>
              <w:jc w:val="both"/>
            </w:pPr>
            <w:r w:rsidRPr="00D17B1A">
              <w:t>Организация показа учебных фильмов по вопросам защиты от ЧС: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546113" w:rsidRPr="00DB3DD0" w:rsidRDefault="00546113" w:rsidP="00546113">
            <w:pPr>
              <w:widowControl w:val="0"/>
              <w:jc w:val="center"/>
            </w:pPr>
          </w:p>
        </w:tc>
        <w:tc>
          <w:tcPr>
            <w:tcW w:w="522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46113" w:rsidRPr="00DB3DD0" w:rsidRDefault="00546113" w:rsidP="00546113">
            <w:pPr>
              <w:widowControl w:val="0"/>
              <w:jc w:val="center"/>
            </w:pPr>
            <w:r>
              <w:t xml:space="preserve">Глава района,  председатель КЧС и </w:t>
            </w:r>
            <w:r w:rsidRPr="00DB3DD0">
              <w:t xml:space="preserve">ПБ, </w:t>
            </w:r>
            <w:r>
              <w:t>МКУ ИР «ЦЗН ЕДДС»</w:t>
            </w:r>
            <w:r w:rsidRPr="00DB3DD0">
              <w:t>, ГУ МЧС России по НСО, ГКУ НСО «Центр…», ГАОУ ДПО НСО «УМЦ ГОЧС НСО», курсы ГО, руководители организаций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546113" w:rsidRPr="00DB3DD0" w:rsidRDefault="00546113" w:rsidP="00546113">
            <w:pPr>
              <w:jc w:val="center"/>
            </w:pPr>
          </w:p>
        </w:tc>
      </w:tr>
      <w:tr w:rsidR="00546113" w:rsidRPr="00DB3DD0" w:rsidTr="00546113"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546113" w:rsidRPr="00D17B1A" w:rsidRDefault="00546113" w:rsidP="00546113">
            <w:pPr>
              <w:jc w:val="center"/>
            </w:pPr>
            <w:r>
              <w:t>1</w:t>
            </w:r>
          </w:p>
        </w:tc>
        <w:tc>
          <w:tcPr>
            <w:tcW w:w="6048" w:type="dxa"/>
            <w:tcBorders>
              <w:top w:val="nil"/>
            </w:tcBorders>
            <w:shd w:val="clear" w:color="auto" w:fill="auto"/>
          </w:tcPr>
          <w:p w:rsidR="00546113" w:rsidRPr="00D17B1A" w:rsidRDefault="00546113" w:rsidP="00546113">
            <w:pPr>
              <w:widowControl w:val="0"/>
              <w:ind w:firstLine="540"/>
              <w:jc w:val="both"/>
            </w:pPr>
            <w:r w:rsidRPr="00D17B1A">
              <w:t>на предприятиях, в учреждениях, УКП и по телевидению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546113" w:rsidRPr="00DB3DD0" w:rsidRDefault="00546113" w:rsidP="00546113">
            <w:pPr>
              <w:widowControl w:val="0"/>
              <w:jc w:val="center"/>
            </w:pPr>
            <w:r w:rsidRPr="00DB3DD0">
              <w:t>январь-май</w:t>
            </w:r>
          </w:p>
        </w:tc>
        <w:tc>
          <w:tcPr>
            <w:tcW w:w="5220" w:type="dxa"/>
            <w:gridSpan w:val="2"/>
            <w:vMerge/>
            <w:tcBorders>
              <w:top w:val="nil"/>
            </w:tcBorders>
            <w:shd w:val="clear" w:color="auto" w:fill="auto"/>
          </w:tcPr>
          <w:p w:rsidR="00546113" w:rsidRPr="00DB3DD0" w:rsidRDefault="00546113" w:rsidP="00546113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546113" w:rsidRPr="00DB3DD0" w:rsidRDefault="00546113" w:rsidP="00546113">
            <w:pPr>
              <w:jc w:val="center"/>
            </w:pPr>
          </w:p>
        </w:tc>
      </w:tr>
      <w:tr w:rsidR="00546113" w:rsidRPr="00DB3DD0" w:rsidTr="00546113">
        <w:tc>
          <w:tcPr>
            <w:tcW w:w="612" w:type="dxa"/>
            <w:tcBorders>
              <w:top w:val="nil"/>
            </w:tcBorders>
            <w:shd w:val="clear" w:color="auto" w:fill="auto"/>
          </w:tcPr>
          <w:p w:rsidR="00546113" w:rsidRPr="00D17B1A" w:rsidRDefault="00546113" w:rsidP="00546113">
            <w:pPr>
              <w:jc w:val="center"/>
            </w:pPr>
          </w:p>
        </w:tc>
        <w:tc>
          <w:tcPr>
            <w:tcW w:w="6048" w:type="dxa"/>
            <w:shd w:val="clear" w:color="auto" w:fill="auto"/>
          </w:tcPr>
          <w:p w:rsidR="00546113" w:rsidRPr="00D17B1A" w:rsidRDefault="00546113" w:rsidP="00546113">
            <w:pPr>
              <w:widowControl w:val="0"/>
              <w:ind w:firstLine="540"/>
              <w:jc w:val="both"/>
            </w:pPr>
            <w:r w:rsidRPr="00D17B1A">
              <w:t>на летних площадках и в детских оздоровительных лагерях</w:t>
            </w:r>
          </w:p>
        </w:tc>
        <w:tc>
          <w:tcPr>
            <w:tcW w:w="1800" w:type="dxa"/>
            <w:shd w:val="clear" w:color="auto" w:fill="auto"/>
          </w:tcPr>
          <w:p w:rsidR="00546113" w:rsidRPr="00DB3DD0" w:rsidRDefault="00546113" w:rsidP="00546113">
            <w:pPr>
              <w:widowControl w:val="0"/>
              <w:jc w:val="center"/>
            </w:pPr>
            <w:r w:rsidRPr="00DB3DD0">
              <w:t>май-сентябр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DB3DD0" w:rsidRDefault="00546113" w:rsidP="00546113">
            <w:pPr>
              <w:widowControl w:val="0"/>
              <w:jc w:val="center"/>
            </w:pPr>
            <w:r w:rsidRPr="00DB3DD0">
              <w:t xml:space="preserve">Руководители общеобразовательных учебных заведений, детских загородных оздоровительных учреждений,   УМЦ </w:t>
            </w:r>
            <w:r>
              <w:t>НСО</w:t>
            </w:r>
          </w:p>
        </w:tc>
        <w:tc>
          <w:tcPr>
            <w:tcW w:w="1620" w:type="dxa"/>
            <w:shd w:val="clear" w:color="auto" w:fill="auto"/>
          </w:tcPr>
          <w:p w:rsidR="00546113" w:rsidRPr="00DB3DD0" w:rsidRDefault="00546113" w:rsidP="00546113">
            <w:pPr>
              <w:jc w:val="center"/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D17B1A" w:rsidRDefault="00546113" w:rsidP="00546113">
            <w:pPr>
              <w:jc w:val="center"/>
            </w:pPr>
            <w:r>
              <w:t>2</w:t>
            </w:r>
          </w:p>
        </w:tc>
        <w:tc>
          <w:tcPr>
            <w:tcW w:w="6048" w:type="dxa"/>
            <w:shd w:val="clear" w:color="auto" w:fill="auto"/>
          </w:tcPr>
          <w:p w:rsidR="00546113" w:rsidRPr="00D17B1A" w:rsidRDefault="00546113" w:rsidP="00546113">
            <w:pPr>
              <w:widowControl w:val="0"/>
              <w:jc w:val="both"/>
            </w:pPr>
            <w:r w:rsidRPr="00D17B1A">
              <w:t>Проведение в общеобразовательных учебных заведениях «Дня защиты детей»</w:t>
            </w:r>
          </w:p>
        </w:tc>
        <w:tc>
          <w:tcPr>
            <w:tcW w:w="1800" w:type="dxa"/>
            <w:shd w:val="clear" w:color="auto" w:fill="auto"/>
          </w:tcPr>
          <w:p w:rsidR="00546113" w:rsidRPr="001C4DEB" w:rsidRDefault="00546113" w:rsidP="00546113">
            <w:pPr>
              <w:widowControl w:val="0"/>
              <w:jc w:val="center"/>
            </w:pPr>
            <w:r w:rsidRPr="001C4DEB">
              <w:t>март-апрель</w:t>
            </w:r>
          </w:p>
          <w:p w:rsidR="00546113" w:rsidRPr="001C4DEB" w:rsidRDefault="00546113" w:rsidP="00546113">
            <w:pPr>
              <w:widowControl w:val="0"/>
            </w:pPr>
            <w:r w:rsidRPr="001C4DEB">
              <w:t xml:space="preserve"> </w:t>
            </w:r>
          </w:p>
          <w:p w:rsidR="00546113" w:rsidRPr="001C4DEB" w:rsidRDefault="00546113" w:rsidP="00546113">
            <w:pPr>
              <w:widowControl w:val="0"/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1C4DEB" w:rsidRDefault="00546113" w:rsidP="00546113">
            <w:pPr>
              <w:widowControl w:val="0"/>
              <w:jc w:val="center"/>
            </w:pPr>
            <w:r w:rsidRPr="001C4DEB">
              <w:t>Начальник управления образования администрации района,  руководители учебных заведений, МКУ ИР «ЦЗН ЕДДС»,  УМЦ Новосибирской области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D17B1A" w:rsidRDefault="00546113" w:rsidP="00546113">
            <w:pPr>
              <w:jc w:val="center"/>
            </w:pPr>
            <w:r>
              <w:t>3</w:t>
            </w:r>
          </w:p>
        </w:tc>
        <w:tc>
          <w:tcPr>
            <w:tcW w:w="6048" w:type="dxa"/>
            <w:shd w:val="clear" w:color="auto" w:fill="auto"/>
          </w:tcPr>
          <w:p w:rsidR="00546113" w:rsidRPr="00D17B1A" w:rsidRDefault="00546113" w:rsidP="00546113">
            <w:pPr>
              <w:widowControl w:val="0"/>
              <w:jc w:val="both"/>
            </w:pPr>
            <w:r w:rsidRPr="00D17B1A">
              <w:t>Учебно-методические сборы преподавателей-организаторов курса ОБЖ общеобразовательных учреждений, преподавателей начальных классов, классных руководителей (в городах и районах)</w:t>
            </w:r>
          </w:p>
          <w:p w:rsidR="00546113" w:rsidRPr="00D17B1A" w:rsidRDefault="00546113" w:rsidP="00546113">
            <w:pPr>
              <w:widowControl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546113" w:rsidRPr="001C4DEB" w:rsidRDefault="00546113" w:rsidP="00546113">
            <w:pPr>
              <w:widowControl w:val="0"/>
              <w:jc w:val="center"/>
            </w:pPr>
            <w:r w:rsidRPr="001C4DEB">
              <w:t>март,</w:t>
            </w:r>
          </w:p>
          <w:p w:rsidR="00546113" w:rsidRPr="001C4DEB" w:rsidRDefault="00546113" w:rsidP="00546113">
            <w:pPr>
              <w:widowControl w:val="0"/>
              <w:jc w:val="center"/>
            </w:pPr>
            <w:r w:rsidRPr="001C4DEB">
              <w:t>ноябрь</w:t>
            </w:r>
          </w:p>
          <w:p w:rsidR="00546113" w:rsidRPr="001C4DEB" w:rsidRDefault="00546113" w:rsidP="00546113">
            <w:pPr>
              <w:widowControl w:val="0"/>
              <w:jc w:val="center"/>
            </w:pPr>
            <w:r w:rsidRPr="001C4DEB">
              <w:t>(в период каникул)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1C4DEB" w:rsidRDefault="00546113" w:rsidP="00546113">
            <w:pPr>
              <w:widowControl w:val="0"/>
              <w:jc w:val="center"/>
            </w:pPr>
            <w:r w:rsidRPr="001C4DEB">
              <w:t>Начальник управления образования администрации района,  руководители учебных заведений,  МКУ ИР «ЦЗН ЕДДС»,</w:t>
            </w:r>
          </w:p>
          <w:p w:rsidR="00546113" w:rsidRPr="001C4DEB" w:rsidRDefault="00546113" w:rsidP="00546113">
            <w:pPr>
              <w:widowControl w:val="0"/>
              <w:jc w:val="center"/>
            </w:pPr>
            <w:r w:rsidRPr="001C4DEB">
              <w:t>ГУ МЧС России по НСО, УМЦ Новосибирской области, курсы ГО, ГКУ НСО Центр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D17B1A" w:rsidRDefault="00546113" w:rsidP="00546113">
            <w:pPr>
              <w:jc w:val="center"/>
            </w:pPr>
            <w:r>
              <w:t>4</w:t>
            </w:r>
          </w:p>
        </w:tc>
        <w:tc>
          <w:tcPr>
            <w:tcW w:w="6048" w:type="dxa"/>
            <w:shd w:val="clear" w:color="auto" w:fill="auto"/>
          </w:tcPr>
          <w:p w:rsidR="00546113" w:rsidRPr="00D17B1A" w:rsidRDefault="00546113" w:rsidP="00546113">
            <w:pPr>
              <w:ind w:left="-57" w:right="-57"/>
              <w:jc w:val="both"/>
            </w:pPr>
            <w:r w:rsidRPr="00D17B1A">
              <w:t>Проведение занятий по безопасности жизнедеятельности с детьми в загородных оздоровительных лагерях</w:t>
            </w:r>
          </w:p>
        </w:tc>
        <w:tc>
          <w:tcPr>
            <w:tcW w:w="1800" w:type="dxa"/>
            <w:shd w:val="clear" w:color="auto" w:fill="auto"/>
          </w:tcPr>
          <w:p w:rsidR="00546113" w:rsidRPr="009B2A4A" w:rsidRDefault="00546113" w:rsidP="00546113">
            <w:pPr>
              <w:jc w:val="center"/>
            </w:pPr>
            <w:r w:rsidRPr="009B2A4A">
              <w:t>июнь - авгус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B2A4A" w:rsidRDefault="00546113" w:rsidP="00546113">
            <w:pPr>
              <w:jc w:val="center"/>
            </w:pPr>
            <w:r w:rsidRPr="009B2A4A">
              <w:t xml:space="preserve">Глава района, председатель КЧС и ПБ,  управление образования, </w:t>
            </w:r>
            <w:r>
              <w:t>МКУ ИР «ЦЗН ЕДДС»</w:t>
            </w:r>
            <w:r w:rsidRPr="009B2A4A">
              <w:t>, ГАОУ ДПО НСО «УМЦ ГОЧС НСО»,   ГУ МЧС России по НСО,  направление по формированию культуры безопасности жизнедеятельности населения, подготовки руководящего состава ГКУ НСО «Центр…»,  филиалы ГКУ НСО «Центр…»:  «АСС НСО», «ГПС НСО»</w:t>
            </w:r>
          </w:p>
        </w:tc>
        <w:tc>
          <w:tcPr>
            <w:tcW w:w="1620" w:type="dxa"/>
            <w:shd w:val="clear" w:color="auto" w:fill="auto"/>
          </w:tcPr>
          <w:p w:rsidR="00546113" w:rsidRPr="009B2A4A" w:rsidRDefault="00546113" w:rsidP="00546113">
            <w:pPr>
              <w:jc w:val="center"/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D17B1A" w:rsidRDefault="00546113" w:rsidP="00546113">
            <w:pPr>
              <w:jc w:val="center"/>
            </w:pPr>
            <w:r>
              <w:t>5</w:t>
            </w:r>
          </w:p>
        </w:tc>
        <w:tc>
          <w:tcPr>
            <w:tcW w:w="6048" w:type="dxa"/>
            <w:shd w:val="clear" w:color="auto" w:fill="auto"/>
          </w:tcPr>
          <w:p w:rsidR="00546113" w:rsidRPr="00D17B1A" w:rsidRDefault="00546113" w:rsidP="00546113">
            <w:pPr>
              <w:widowControl w:val="0"/>
              <w:jc w:val="both"/>
            </w:pPr>
            <w:r w:rsidRPr="00D17B1A">
              <w:t xml:space="preserve">Разработка перспективных графиков проведения </w:t>
            </w:r>
            <w:r w:rsidRPr="00D17B1A">
              <w:lastRenderedPageBreak/>
              <w:t>Уроков безопасности в общеобразовательных учреждениях</w:t>
            </w:r>
          </w:p>
        </w:tc>
        <w:tc>
          <w:tcPr>
            <w:tcW w:w="1800" w:type="dxa"/>
            <w:shd w:val="clear" w:color="auto" w:fill="auto"/>
          </w:tcPr>
          <w:p w:rsidR="00546113" w:rsidRPr="009B2A4A" w:rsidRDefault="00546113" w:rsidP="00546113">
            <w:pPr>
              <w:widowControl w:val="0"/>
              <w:jc w:val="center"/>
            </w:pPr>
            <w:r w:rsidRPr="009B2A4A">
              <w:lastRenderedPageBreak/>
              <w:t>июль-авгус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B2A4A" w:rsidRDefault="00546113" w:rsidP="00546113">
            <w:pPr>
              <w:widowControl w:val="0"/>
              <w:jc w:val="center"/>
            </w:pPr>
            <w:r w:rsidRPr="009B2A4A">
              <w:t xml:space="preserve">Начальник управления образования </w:t>
            </w:r>
            <w:r w:rsidRPr="009B2A4A">
              <w:lastRenderedPageBreak/>
              <w:t>администрации района, руководители учебных заведений</w:t>
            </w:r>
          </w:p>
        </w:tc>
        <w:tc>
          <w:tcPr>
            <w:tcW w:w="1620" w:type="dxa"/>
            <w:shd w:val="clear" w:color="auto" w:fill="auto"/>
          </w:tcPr>
          <w:p w:rsidR="00546113" w:rsidRPr="009B2A4A" w:rsidRDefault="00546113" w:rsidP="00546113">
            <w:pPr>
              <w:jc w:val="center"/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80519B" w:rsidRDefault="00546113" w:rsidP="00546113">
            <w:pPr>
              <w:jc w:val="center"/>
            </w:pPr>
            <w:r>
              <w:lastRenderedPageBreak/>
              <w:t>6</w:t>
            </w:r>
          </w:p>
        </w:tc>
        <w:tc>
          <w:tcPr>
            <w:tcW w:w="6048" w:type="dxa"/>
            <w:shd w:val="clear" w:color="auto" w:fill="auto"/>
          </w:tcPr>
          <w:p w:rsidR="00546113" w:rsidRPr="0080519B" w:rsidRDefault="00546113" w:rsidP="00546113">
            <w:pPr>
              <w:widowControl w:val="0"/>
              <w:jc w:val="both"/>
            </w:pPr>
            <w:r w:rsidRPr="0080519B">
              <w:t>Создание и совершенствование специализированных учебных классов по ОБЖ в общеобразовательных учреждениях</w:t>
            </w:r>
          </w:p>
        </w:tc>
        <w:tc>
          <w:tcPr>
            <w:tcW w:w="1800" w:type="dxa"/>
            <w:shd w:val="clear" w:color="auto" w:fill="auto"/>
          </w:tcPr>
          <w:p w:rsidR="00546113" w:rsidRPr="0080519B" w:rsidRDefault="00546113" w:rsidP="00546113">
            <w:pPr>
              <w:widowControl w:val="0"/>
              <w:jc w:val="center"/>
            </w:pPr>
            <w:r w:rsidRPr="0080519B">
              <w:t>до 1 августа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80519B" w:rsidRDefault="00546113" w:rsidP="00546113">
            <w:pPr>
              <w:widowControl w:val="0"/>
              <w:jc w:val="center"/>
            </w:pPr>
            <w:r w:rsidRPr="0080519B">
              <w:t>Начальник управления образования администрации района, руководители учебных заведений.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15300" w:type="dxa"/>
            <w:gridSpan w:val="6"/>
            <w:shd w:val="clear" w:color="auto" w:fill="auto"/>
          </w:tcPr>
          <w:p w:rsidR="00546113" w:rsidRPr="00082194" w:rsidRDefault="00546113" w:rsidP="00546113">
            <w:pPr>
              <w:jc w:val="center"/>
            </w:pPr>
            <w:r w:rsidRPr="00082194">
              <w:rPr>
                <w:b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916E20" w:rsidRDefault="00546113" w:rsidP="00546113">
            <w:pPr>
              <w:jc w:val="center"/>
            </w:pPr>
            <w:r w:rsidRPr="00916E20">
              <w:t>1</w:t>
            </w:r>
          </w:p>
        </w:tc>
        <w:tc>
          <w:tcPr>
            <w:tcW w:w="6048" w:type="dxa"/>
            <w:shd w:val="clear" w:color="auto" w:fill="auto"/>
          </w:tcPr>
          <w:p w:rsidR="00546113" w:rsidRPr="00082194" w:rsidRDefault="00546113" w:rsidP="00546113">
            <w:pPr>
              <w:widowControl w:val="0"/>
              <w:jc w:val="both"/>
            </w:pPr>
            <w:r w:rsidRPr="00082194">
              <w:t>Проведение конкурса «Лучший учитель года по ОБ</w:t>
            </w:r>
            <w:r>
              <w:t>Ж»,  «Лучший учитель года по ОБЖ</w:t>
            </w:r>
            <w:r w:rsidRPr="00082194">
              <w:t xml:space="preserve">» </w:t>
            </w:r>
          </w:p>
        </w:tc>
        <w:tc>
          <w:tcPr>
            <w:tcW w:w="1800" w:type="dxa"/>
            <w:shd w:val="clear" w:color="auto" w:fill="auto"/>
          </w:tcPr>
          <w:p w:rsidR="00546113" w:rsidRPr="00082194" w:rsidRDefault="00546113" w:rsidP="00546113">
            <w:pPr>
              <w:widowControl w:val="0"/>
              <w:jc w:val="center"/>
            </w:pPr>
            <w:r w:rsidRPr="00082194">
              <w:t>январь-май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082194" w:rsidRDefault="00546113" w:rsidP="00546113">
            <w:pPr>
              <w:jc w:val="center"/>
            </w:pPr>
            <w:r w:rsidRPr="00082194">
              <w:t xml:space="preserve">Министерство образования Новосибирской области, </w:t>
            </w:r>
            <w:r>
              <w:t>Управление образования района</w:t>
            </w:r>
            <w:r w:rsidRPr="00082194">
              <w:t xml:space="preserve">,  руководители учебных заведений, ГАОУ ДПО НСО «УМЦ ГОЧС НСО», </w:t>
            </w:r>
            <w:r>
              <w:t>МКУ ИР «ЦЗН ЕДДС»</w:t>
            </w:r>
            <w:r w:rsidRPr="00082194">
              <w:t>, ГУ МЧС России по НСО, ГКУ НСО «Центр…», филиалы ГКУ НСО «Центр…»: «АСС НСО», «ГПС НСО»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916E20" w:rsidRDefault="00546113" w:rsidP="00546113">
            <w:pPr>
              <w:jc w:val="center"/>
            </w:pPr>
            <w:r w:rsidRPr="00916E20">
              <w:t>2</w:t>
            </w:r>
          </w:p>
        </w:tc>
        <w:tc>
          <w:tcPr>
            <w:tcW w:w="6048" w:type="dxa"/>
            <w:shd w:val="clear" w:color="auto" w:fill="auto"/>
          </w:tcPr>
          <w:p w:rsidR="00546113" w:rsidRPr="00082194" w:rsidRDefault="00546113" w:rsidP="00546113">
            <w:pPr>
              <w:widowControl w:val="0"/>
              <w:jc w:val="both"/>
            </w:pPr>
            <w:r w:rsidRPr="00082194">
              <w:t>Участие в смотре-конкурсе на лучшую учебно-материальную базу организаций, учебных заведений по курсу ОБЖ, дисциплине БЖД, УКП, курсов ГО</w:t>
            </w:r>
          </w:p>
        </w:tc>
        <w:tc>
          <w:tcPr>
            <w:tcW w:w="1800" w:type="dxa"/>
            <w:shd w:val="clear" w:color="auto" w:fill="auto"/>
          </w:tcPr>
          <w:p w:rsidR="00546113" w:rsidRPr="00082194" w:rsidRDefault="00546113" w:rsidP="00546113">
            <w:pPr>
              <w:widowControl w:val="0"/>
              <w:jc w:val="center"/>
            </w:pPr>
            <w:r w:rsidRPr="00082194">
              <w:t>март-сентябр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082194" w:rsidRDefault="00546113" w:rsidP="00546113">
            <w:pPr>
              <w:widowControl w:val="0"/>
              <w:jc w:val="center"/>
            </w:pPr>
            <w:r w:rsidRPr="00082194">
              <w:t>Глава</w:t>
            </w:r>
            <w:r>
              <w:t xml:space="preserve"> района</w:t>
            </w:r>
            <w:r w:rsidRPr="00082194">
              <w:t>, председатель КЧС и ПБ,  начальник МКУ ИР «ЦЗН ЕДДС»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612" w:type="dxa"/>
            <w:tcBorders>
              <w:bottom w:val="nil"/>
            </w:tcBorders>
            <w:shd w:val="clear" w:color="auto" w:fill="auto"/>
          </w:tcPr>
          <w:p w:rsidR="00546113" w:rsidRPr="00916E20" w:rsidRDefault="00546113" w:rsidP="00546113">
            <w:pPr>
              <w:jc w:val="center"/>
            </w:pPr>
            <w:r w:rsidRPr="00916E20">
              <w:t>3</w:t>
            </w:r>
          </w:p>
        </w:tc>
        <w:tc>
          <w:tcPr>
            <w:tcW w:w="6048" w:type="dxa"/>
            <w:tcBorders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jc w:val="both"/>
              <w:rPr>
                <w:strike/>
              </w:rPr>
            </w:pPr>
            <w:r w:rsidRPr="00F641F3">
              <w:t>Соревнования Школа безопасности:</w:t>
            </w:r>
          </w:p>
          <w:p w:rsidR="00546113" w:rsidRPr="00F641F3" w:rsidRDefault="00546113" w:rsidP="00546113">
            <w:pPr>
              <w:widowControl w:val="0"/>
              <w:ind w:right="72" w:firstLine="437"/>
              <w:jc w:val="both"/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ind w:right="-145"/>
            </w:pPr>
          </w:p>
        </w:tc>
        <w:tc>
          <w:tcPr>
            <w:tcW w:w="522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  <w:r w:rsidRPr="00F641F3">
              <w:t xml:space="preserve">Министерство образования Новосибирской области, </w:t>
            </w:r>
            <w:r>
              <w:t>Управление образования района</w:t>
            </w:r>
            <w:r w:rsidRPr="00F641F3">
              <w:t xml:space="preserve">, руководители учебных заведений, ГУ МЧС России по НСО, ГКУ НСО Центр, УМЦ Новосибирской области, </w:t>
            </w:r>
            <w:r>
              <w:t>МКУ ИР «ЦЗН ЕДДС»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</w:tr>
      <w:tr w:rsidR="00546113" w:rsidRPr="0038791F" w:rsidTr="00546113"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  <w:tc>
          <w:tcPr>
            <w:tcW w:w="6048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ind w:firstLine="432"/>
              <w:jc w:val="both"/>
            </w:pPr>
            <w:r w:rsidRPr="00F641F3">
              <w:t>общешкольные, муниципальные</w:t>
            </w:r>
          </w:p>
          <w:p w:rsidR="00546113" w:rsidRPr="00F641F3" w:rsidRDefault="00546113" w:rsidP="00546113">
            <w:pPr>
              <w:widowControl w:val="0"/>
              <w:ind w:firstLine="432"/>
              <w:jc w:val="both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jc w:val="center"/>
            </w:pPr>
            <w:r w:rsidRPr="00F641F3">
              <w:t>апрель-май</w:t>
            </w:r>
          </w:p>
        </w:tc>
        <w:tc>
          <w:tcPr>
            <w:tcW w:w="5220" w:type="dxa"/>
            <w:gridSpan w:val="2"/>
            <w:vMerge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</w:tr>
      <w:tr w:rsidR="00546113" w:rsidRPr="0038791F" w:rsidTr="00546113"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  <w:tc>
          <w:tcPr>
            <w:tcW w:w="6048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ind w:firstLine="432"/>
              <w:jc w:val="both"/>
            </w:pPr>
            <w:r w:rsidRPr="00F641F3">
              <w:t>областная профильная смена  «Школа безопасности»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jc w:val="center"/>
            </w:pPr>
            <w:r w:rsidRPr="00F641F3">
              <w:t>июнь-июль</w:t>
            </w:r>
          </w:p>
          <w:p w:rsidR="00546113" w:rsidRPr="00F641F3" w:rsidRDefault="00546113" w:rsidP="00546113">
            <w:pPr>
              <w:widowControl w:val="0"/>
            </w:pPr>
          </w:p>
        </w:tc>
        <w:tc>
          <w:tcPr>
            <w:tcW w:w="5220" w:type="dxa"/>
            <w:gridSpan w:val="2"/>
            <w:vMerge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</w:tr>
      <w:tr w:rsidR="00546113" w:rsidRPr="0038791F" w:rsidTr="00546113">
        <w:tc>
          <w:tcPr>
            <w:tcW w:w="612" w:type="dxa"/>
            <w:tcBorders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  <w:tc>
          <w:tcPr>
            <w:tcW w:w="6048" w:type="dxa"/>
            <w:tcBorders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jc w:val="both"/>
            </w:pPr>
            <w:r w:rsidRPr="00F641F3">
              <w:t>Направление команд: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jc w:val="center"/>
            </w:pPr>
          </w:p>
        </w:tc>
        <w:tc>
          <w:tcPr>
            <w:tcW w:w="522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  <w:r w:rsidRPr="00F641F3">
              <w:t>Глава района, начальник управления образования, руководители учебных заведений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</w:tr>
      <w:tr w:rsidR="00546113" w:rsidRPr="0038791F" w:rsidTr="00546113"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  <w:r>
              <w:t>4</w:t>
            </w:r>
          </w:p>
        </w:tc>
        <w:tc>
          <w:tcPr>
            <w:tcW w:w="6048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ind w:firstLine="540"/>
              <w:jc w:val="both"/>
            </w:pPr>
            <w:r w:rsidRPr="00F641F3">
              <w:t>на Межрегиональные соревнования «Юный спасатель», «Школа безопасности», областную профильную смену «Юный спасатель»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widowControl w:val="0"/>
              <w:jc w:val="center"/>
            </w:pPr>
            <w:r w:rsidRPr="00F641F3">
              <w:t>июнь - июль</w:t>
            </w:r>
          </w:p>
          <w:p w:rsidR="00546113" w:rsidRPr="00F641F3" w:rsidRDefault="00546113" w:rsidP="00546113">
            <w:pPr>
              <w:widowControl w:val="0"/>
              <w:jc w:val="center"/>
            </w:pPr>
          </w:p>
        </w:tc>
        <w:tc>
          <w:tcPr>
            <w:tcW w:w="5220" w:type="dxa"/>
            <w:gridSpan w:val="2"/>
            <w:vMerge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</w:tr>
      <w:tr w:rsidR="00546113" w:rsidRPr="0038791F" w:rsidTr="00546113">
        <w:tc>
          <w:tcPr>
            <w:tcW w:w="612" w:type="dxa"/>
            <w:tcBorders>
              <w:top w:val="nil"/>
            </w:tcBorders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  <w:tc>
          <w:tcPr>
            <w:tcW w:w="6048" w:type="dxa"/>
            <w:shd w:val="clear" w:color="auto" w:fill="auto"/>
          </w:tcPr>
          <w:p w:rsidR="00546113" w:rsidRPr="00F641F3" w:rsidRDefault="00546113" w:rsidP="00546113">
            <w:pPr>
              <w:widowControl w:val="0"/>
              <w:ind w:firstLine="540"/>
              <w:jc w:val="both"/>
            </w:pPr>
            <w:r w:rsidRPr="00F641F3">
              <w:t xml:space="preserve">на Всероссийские соревнования «Школа безопасности» </w:t>
            </w:r>
          </w:p>
        </w:tc>
        <w:tc>
          <w:tcPr>
            <w:tcW w:w="1800" w:type="dxa"/>
            <w:shd w:val="clear" w:color="auto" w:fill="auto"/>
          </w:tcPr>
          <w:p w:rsidR="00546113" w:rsidRPr="00F641F3" w:rsidRDefault="00546113" w:rsidP="00546113">
            <w:pPr>
              <w:widowControl w:val="0"/>
              <w:jc w:val="center"/>
            </w:pPr>
            <w:r w:rsidRPr="00F641F3">
              <w:t>июль-авгус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F641F3" w:rsidRDefault="00546113" w:rsidP="00546113">
            <w:pPr>
              <w:widowControl w:val="0"/>
              <w:jc w:val="center"/>
            </w:pPr>
            <w:r w:rsidRPr="00F641F3">
              <w:t>Глава района, начальник управления образования, руководители учебных заведений</w:t>
            </w:r>
          </w:p>
        </w:tc>
        <w:tc>
          <w:tcPr>
            <w:tcW w:w="1620" w:type="dxa"/>
            <w:shd w:val="clear" w:color="auto" w:fill="auto"/>
          </w:tcPr>
          <w:p w:rsidR="00546113" w:rsidRPr="00F641F3" w:rsidRDefault="00546113" w:rsidP="00546113">
            <w:pPr>
              <w:jc w:val="center"/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F4735C" w:rsidRDefault="00546113" w:rsidP="00546113">
            <w:pPr>
              <w:jc w:val="center"/>
            </w:pPr>
            <w:r>
              <w:t>5</w:t>
            </w:r>
          </w:p>
        </w:tc>
        <w:tc>
          <w:tcPr>
            <w:tcW w:w="6048" w:type="dxa"/>
            <w:shd w:val="clear" w:color="auto" w:fill="auto"/>
          </w:tcPr>
          <w:p w:rsidR="00546113" w:rsidRPr="00F4735C" w:rsidRDefault="00546113" w:rsidP="00546113">
            <w:pPr>
              <w:widowControl w:val="0"/>
              <w:jc w:val="both"/>
            </w:pPr>
            <w:r w:rsidRPr="00F4735C">
              <w:t>Проведение в образовательных учреждениях «Дня знаний»</w:t>
            </w:r>
          </w:p>
        </w:tc>
        <w:tc>
          <w:tcPr>
            <w:tcW w:w="1800" w:type="dxa"/>
            <w:shd w:val="clear" w:color="auto" w:fill="auto"/>
          </w:tcPr>
          <w:p w:rsidR="00546113" w:rsidRPr="00F4735C" w:rsidRDefault="00546113" w:rsidP="00546113">
            <w:pPr>
              <w:widowControl w:val="0"/>
              <w:jc w:val="center"/>
            </w:pPr>
            <w:r w:rsidRPr="00F4735C">
              <w:t>1 сентября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F4735C" w:rsidRDefault="00546113" w:rsidP="00546113">
            <w:pPr>
              <w:widowControl w:val="0"/>
              <w:jc w:val="center"/>
            </w:pPr>
            <w:r w:rsidRPr="00F4735C">
              <w:t>начальник управления образования, руководители учебных заведений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38791F" w:rsidTr="00546113">
        <w:tc>
          <w:tcPr>
            <w:tcW w:w="612" w:type="dxa"/>
            <w:shd w:val="clear" w:color="auto" w:fill="auto"/>
          </w:tcPr>
          <w:p w:rsidR="00546113" w:rsidRPr="00F4735C" w:rsidRDefault="00546113" w:rsidP="00546113">
            <w:pPr>
              <w:jc w:val="center"/>
            </w:pPr>
            <w:r>
              <w:t>6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widowControl w:val="0"/>
              <w:jc w:val="both"/>
            </w:pPr>
            <w:r w:rsidRPr="00F4735C">
              <w:t xml:space="preserve">Проведение в учебных учреждениях “Урока безопасности” по вопросам защиты от ЧС и </w:t>
            </w:r>
            <w:r>
              <w:t>ПБ</w:t>
            </w:r>
          </w:p>
          <w:p w:rsidR="00546113" w:rsidRDefault="00546113" w:rsidP="00546113">
            <w:pPr>
              <w:widowControl w:val="0"/>
              <w:jc w:val="both"/>
            </w:pPr>
          </w:p>
          <w:p w:rsidR="00546113" w:rsidRPr="00F4735C" w:rsidRDefault="00546113" w:rsidP="00546113">
            <w:pPr>
              <w:widowControl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546113" w:rsidRPr="00F4735C" w:rsidRDefault="00546113" w:rsidP="00546113">
            <w:pPr>
              <w:widowControl w:val="0"/>
              <w:jc w:val="center"/>
            </w:pPr>
            <w:r w:rsidRPr="00F4735C">
              <w:t>1-30 сентября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F4735C" w:rsidRDefault="00546113" w:rsidP="00546113">
            <w:pPr>
              <w:widowControl w:val="0"/>
              <w:jc w:val="center"/>
            </w:pPr>
            <w:r w:rsidRPr="00F4735C">
              <w:t>начальник управления образования, руководители учебных заведений</w:t>
            </w:r>
          </w:p>
        </w:tc>
        <w:tc>
          <w:tcPr>
            <w:tcW w:w="1620" w:type="dxa"/>
            <w:shd w:val="clear" w:color="auto" w:fill="auto"/>
          </w:tcPr>
          <w:p w:rsidR="00546113" w:rsidRPr="0038791F" w:rsidRDefault="00546113" w:rsidP="00546113">
            <w:pPr>
              <w:jc w:val="center"/>
              <w:rPr>
                <w:color w:val="0000FF"/>
              </w:rPr>
            </w:pPr>
          </w:p>
        </w:tc>
      </w:tr>
      <w:tr w:rsidR="00546113" w:rsidRPr="00644189" w:rsidTr="00546113">
        <w:tc>
          <w:tcPr>
            <w:tcW w:w="15300" w:type="dxa"/>
            <w:gridSpan w:val="6"/>
            <w:shd w:val="clear" w:color="auto" w:fill="auto"/>
          </w:tcPr>
          <w:p w:rsidR="00546113" w:rsidRPr="00522915" w:rsidRDefault="00546113" w:rsidP="00546113">
            <w:pPr>
              <w:jc w:val="center"/>
              <w:rPr>
                <w:b/>
                <w:sz w:val="28"/>
              </w:rPr>
            </w:pPr>
            <w:r w:rsidRPr="00522915">
              <w:rPr>
                <w:b/>
                <w:lang w:val="en-US"/>
              </w:rPr>
              <w:t>II</w:t>
            </w:r>
            <w:r w:rsidRPr="00522915">
              <w:rPr>
                <w:b/>
              </w:rPr>
              <w:t>. Мероприятия, проводимые под руководством заведующего МКДОУ детский сад «Красная шапочка» р.п.Линево</w:t>
            </w:r>
          </w:p>
          <w:p w:rsidR="00546113" w:rsidRPr="00522915" w:rsidRDefault="00546113" w:rsidP="00546113">
            <w:pPr>
              <w:jc w:val="center"/>
              <w:rPr>
                <w:b/>
              </w:rPr>
            </w:pPr>
            <w:r w:rsidRPr="00522915">
              <w:rPr>
                <w:b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546113" w:rsidRPr="00644189" w:rsidRDefault="00546113" w:rsidP="00546113">
            <w:pPr>
              <w:jc w:val="center"/>
            </w:pPr>
            <w:r w:rsidRPr="00522915">
              <w:rPr>
                <w:b/>
              </w:rPr>
              <w:t>обеспечения пожарной безопасности и безопасности людей на водных объектах</w:t>
            </w:r>
          </w:p>
        </w:tc>
      </w:tr>
      <w:tr w:rsidR="00546113" w:rsidRPr="00644189" w:rsidTr="00546113">
        <w:trPr>
          <w:trHeight w:val="270"/>
        </w:trPr>
        <w:tc>
          <w:tcPr>
            <w:tcW w:w="15300" w:type="dxa"/>
            <w:gridSpan w:val="6"/>
            <w:shd w:val="clear" w:color="auto" w:fill="auto"/>
          </w:tcPr>
          <w:p w:rsidR="00546113" w:rsidRPr="00B315F5" w:rsidRDefault="00546113" w:rsidP="00546113">
            <w:pPr>
              <w:jc w:val="center"/>
              <w:rPr>
                <w:b/>
              </w:rPr>
            </w:pPr>
            <w:r w:rsidRPr="00B315F5">
              <w:rPr>
                <w:b/>
              </w:rPr>
              <w:t xml:space="preserve">Работа с сотрудниками </w:t>
            </w:r>
          </w:p>
        </w:tc>
      </w:tr>
      <w:tr w:rsidR="00546113" w:rsidRPr="00644189" w:rsidTr="00546113">
        <w:trPr>
          <w:trHeight w:val="37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r w:rsidRPr="00214F6D">
              <w:lastRenderedPageBreak/>
              <w:t>1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азработка и принятие плана основных мероприятий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КДОУ по вопросам гражданской обороны,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предупреждения и ликвидации чрезвычайных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ситуаций </w:t>
            </w:r>
            <w:r>
              <w:rPr>
                <w:rFonts w:eastAsiaTheme="minorHAnsi"/>
                <w:lang w:eastAsia="en-US"/>
              </w:rPr>
              <w:t xml:space="preserve">обеспечения пожарной безопасности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на</w:t>
            </w:r>
          </w:p>
          <w:p w:rsidR="00546113" w:rsidRDefault="00546113" w:rsidP="00546113">
            <w:pPr>
              <w:jc w:val="both"/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2020 – 2021 учебный год</w:t>
            </w:r>
          </w:p>
          <w:p w:rsidR="00546113" w:rsidRDefault="00546113" w:rsidP="00546113">
            <w:pPr>
              <w:jc w:val="both"/>
            </w:pPr>
          </w:p>
        </w:tc>
        <w:tc>
          <w:tcPr>
            <w:tcW w:w="1884" w:type="dxa"/>
            <w:gridSpan w:val="2"/>
            <w:shd w:val="clear" w:color="auto" w:fill="auto"/>
          </w:tcPr>
          <w:p w:rsidR="00546113" w:rsidRDefault="00546113" w:rsidP="00546113">
            <w:pPr>
              <w:pStyle w:val="affc"/>
              <w:ind w:left="-108" w:right="-108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44C0D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, зам. начальника штаба ГО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1830"/>
        </w:trPr>
        <w:tc>
          <w:tcPr>
            <w:tcW w:w="612" w:type="dxa"/>
            <w:shd w:val="clear" w:color="auto" w:fill="auto"/>
          </w:tcPr>
          <w:p w:rsidR="00546113" w:rsidRPr="00214F6D" w:rsidRDefault="00546113" w:rsidP="00546113">
            <w:r>
              <w:t>2</w:t>
            </w:r>
          </w:p>
        </w:tc>
        <w:tc>
          <w:tcPr>
            <w:tcW w:w="6048" w:type="dxa"/>
            <w:shd w:val="clear" w:color="auto" w:fill="auto"/>
          </w:tcPr>
          <w:p w:rsidR="00546113" w:rsidRPr="00214F6D" w:rsidRDefault="00546113" w:rsidP="00546113">
            <w:pPr>
              <w:jc w:val="both"/>
            </w:pPr>
            <w:r w:rsidRPr="00214F6D">
              <w:t>Обеспечение пожарной безопасности в период празднования Новогодних праздников:</w:t>
            </w:r>
          </w:p>
          <w:p w:rsidR="00546113" w:rsidRPr="00214F6D" w:rsidRDefault="00546113" w:rsidP="00546113">
            <w:pPr>
              <w:jc w:val="both"/>
            </w:pPr>
            <w:r w:rsidRPr="00214F6D">
              <w:t>-обучение мерам пожарной безопасности;</w:t>
            </w:r>
          </w:p>
          <w:p w:rsidR="00546113" w:rsidRPr="00214F6D" w:rsidRDefault="00546113" w:rsidP="00546113">
            <w:pPr>
              <w:jc w:val="both"/>
            </w:pPr>
            <w:r w:rsidRPr="00214F6D">
              <w:t>-плановая проверка пожарной безопасности;</w:t>
            </w:r>
          </w:p>
          <w:p w:rsidR="00546113" w:rsidRPr="00214F6D" w:rsidRDefault="00546113" w:rsidP="00546113">
            <w:pPr>
              <w:jc w:val="both"/>
            </w:pPr>
            <w:r w:rsidRPr="00214F6D">
              <w:t>-проверка эвакуационных выходов;</w:t>
            </w:r>
          </w:p>
          <w:p w:rsidR="00546113" w:rsidRDefault="00546113" w:rsidP="00546113">
            <w:pPr>
              <w:jc w:val="both"/>
            </w:pPr>
            <w:r w:rsidRPr="00214F6D">
              <w:t>-проведение тренировок по эвакуации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Default="00546113" w:rsidP="00546113">
            <w:pPr>
              <w:pStyle w:val="affc"/>
              <w:ind w:left="-108" w:right="-108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4C0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546113" w:rsidRDefault="00546113" w:rsidP="00546113">
            <w:pPr>
              <w:pStyle w:val="affc"/>
              <w:ind w:left="-108" w:right="-108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44C0D">
              <w:rPr>
                <w:sz w:val="24"/>
                <w:szCs w:val="24"/>
                <w:lang w:val="ru-RU"/>
              </w:rPr>
              <w:t xml:space="preserve"> январь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, зам. начальника штаба ГО</w:t>
            </w:r>
            <w:r>
              <w:rPr>
                <w:color w:val="000000"/>
              </w:rPr>
              <w:t>, назначенный ответственным  воспитатель во всех возрастных группах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570"/>
        </w:trPr>
        <w:tc>
          <w:tcPr>
            <w:tcW w:w="612" w:type="dxa"/>
            <w:shd w:val="clear" w:color="auto" w:fill="auto"/>
          </w:tcPr>
          <w:p w:rsidR="00546113" w:rsidRPr="00997756" w:rsidRDefault="00546113" w:rsidP="00546113">
            <w:pPr>
              <w:jc w:val="center"/>
              <w:rPr>
                <w:highlight w:val="yellow"/>
              </w:rPr>
            </w:pPr>
            <w:r w:rsidRPr="00444C0D">
              <w:t>3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jc w:val="both"/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Инструктажи по пожарной безопасности, ГО и ЧС</w:t>
            </w:r>
          </w:p>
          <w:p w:rsidR="00546113" w:rsidRPr="00214F6D" w:rsidRDefault="00546113" w:rsidP="00546113">
            <w:pPr>
              <w:jc w:val="both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highlight w:val="yellow"/>
              </w:rPr>
            </w:pPr>
            <w:r w:rsidRPr="00444C0D">
              <w:rPr>
                <w:rStyle w:val="a6"/>
              </w:rPr>
              <w:t>сентябрь, май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, зам. начальника штаба ГО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600"/>
        </w:trPr>
        <w:tc>
          <w:tcPr>
            <w:tcW w:w="612" w:type="dxa"/>
            <w:shd w:val="clear" w:color="auto" w:fill="auto"/>
          </w:tcPr>
          <w:p w:rsidR="00546113" w:rsidRPr="00997756" w:rsidRDefault="00546113" w:rsidP="00546113">
            <w:pPr>
              <w:jc w:val="center"/>
              <w:rPr>
                <w:highlight w:val="yellow"/>
              </w:rPr>
            </w:pPr>
            <w:r w:rsidRPr="00444C0D">
              <w:t>4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сультация для воспитателей «Об опасностях, </w:t>
            </w:r>
            <w:proofErr w:type="gramStart"/>
            <w:r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546113" w:rsidRDefault="00546113" w:rsidP="00546113">
            <w:pPr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бъекте</w:t>
            </w:r>
            <w:proofErr w:type="gramEnd"/>
            <w:r>
              <w:rPr>
                <w:rFonts w:eastAsiaTheme="minorHAnsi"/>
                <w:lang w:eastAsia="en-US"/>
              </w:rPr>
              <w:t xml:space="preserve"> и прилегающей к нему территории»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>
              <w:rPr>
                <w:rStyle w:val="a6"/>
              </w:rPr>
              <w:t>о</w:t>
            </w:r>
            <w:r w:rsidRPr="00E6003D">
              <w:rPr>
                <w:rStyle w:val="a6"/>
              </w:rPr>
              <w:t>ктябрь, март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, зам. начальника штаба ГО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48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444C0D">
              <w:t>5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тренировок по экстренной эвакуации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и работающих из помещения дошкольного</w:t>
            </w:r>
          </w:p>
          <w:p w:rsidR="00546113" w:rsidRPr="0049521D" w:rsidRDefault="00546113" w:rsidP="00546113">
            <w:r>
              <w:rPr>
                <w:rFonts w:eastAsiaTheme="minorHAnsi"/>
                <w:lang w:eastAsia="en-US"/>
              </w:rPr>
              <w:t>образовательного учреждения</w:t>
            </w:r>
            <w:r w:rsidRPr="00E6003D">
              <w:t xml:space="preserve">  и</w:t>
            </w:r>
            <w:r>
              <w:rPr>
                <w:b/>
              </w:rPr>
              <w:t xml:space="preserve"> </w:t>
            </w:r>
            <w:r>
              <w:t xml:space="preserve">предупреждения при </w:t>
            </w:r>
            <w:r w:rsidRPr="0049521D">
              <w:t xml:space="preserve"> ликвидации чрезвычайных ситуаций, </w:t>
            </w:r>
          </w:p>
          <w:p w:rsidR="00546113" w:rsidRPr="0049521D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r w:rsidRPr="0049521D">
              <w:t>обеспечения пожарной безопасности людей</w:t>
            </w:r>
          </w:p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E6003D" w:rsidRDefault="00546113" w:rsidP="00546113">
            <w:pPr>
              <w:jc w:val="center"/>
              <w:rPr>
                <w:rStyle w:val="a6"/>
              </w:rPr>
            </w:pPr>
            <w:r w:rsidRPr="00E6003D">
              <w:rPr>
                <w:rStyle w:val="a6"/>
              </w:rPr>
              <w:t>апрель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, зам. начальника штаба ГО</w:t>
            </w:r>
            <w:r>
              <w:rPr>
                <w:color w:val="000000"/>
              </w:rPr>
              <w:t>, старший воспитатель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28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444C0D">
              <w:t>6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аж по оказанию первой медицинской</w:t>
            </w:r>
          </w:p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щи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E6003D" w:rsidRDefault="00546113" w:rsidP="00546113">
            <w:pPr>
              <w:jc w:val="center"/>
              <w:rPr>
                <w:rStyle w:val="a6"/>
              </w:rPr>
            </w:pPr>
            <w:r w:rsidRPr="00E6003D">
              <w:rPr>
                <w:rStyle w:val="a6"/>
              </w:rPr>
              <w:t>07.04.2020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, зам. начальника штаба ГО</w:t>
            </w:r>
            <w:r>
              <w:rPr>
                <w:color w:val="000000"/>
              </w:rPr>
              <w:t>,  старший воспитатель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13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444C0D">
              <w:t>7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новление информации в уголке «Осторожно терроризм»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E6003D">
              <w:rPr>
                <w:rStyle w:val="a6"/>
              </w:rPr>
              <w:t>март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15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444C0D">
              <w:t>8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ция для воспитателей: «Организация</w:t>
            </w:r>
          </w:p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ой работы с детьми в весенний период».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>
              <w:rPr>
                <w:rStyle w:val="a6"/>
              </w:rPr>
              <w:t xml:space="preserve">март, апрель, </w:t>
            </w:r>
            <w:r w:rsidRPr="00E6003D">
              <w:rPr>
                <w:rStyle w:val="a6"/>
              </w:rPr>
              <w:t>май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, зам. начальника штаба ГО</w:t>
            </w:r>
            <w:r>
              <w:rPr>
                <w:color w:val="000000"/>
              </w:rPr>
              <w:t>,  воспитатели всех возрастных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111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</w:pPr>
            <w:r w:rsidRPr="00444C0D">
              <w:t>9</w:t>
            </w:r>
          </w:p>
          <w:p w:rsidR="00546113" w:rsidRDefault="00546113" w:rsidP="00546113">
            <w:pPr>
              <w:jc w:val="center"/>
            </w:pPr>
          </w:p>
          <w:p w:rsidR="00546113" w:rsidRDefault="00546113" w:rsidP="00546113">
            <w:pPr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новление нормативной информации </w:t>
            </w:r>
            <w:proofErr w:type="gramStart"/>
            <w:r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титеррору в папке «Гражданская оборона»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беседы с сотрудниками ДОУ </w:t>
            </w:r>
            <w:proofErr w:type="gramStart"/>
            <w:r>
              <w:rPr>
                <w:rFonts w:eastAsiaTheme="minorHAnsi"/>
                <w:lang w:eastAsia="en-US"/>
              </w:rPr>
              <w:t>об</w:t>
            </w:r>
            <w:proofErr w:type="gramEnd"/>
          </w:p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каза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первой медицинской помощи на природе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Default="00546113" w:rsidP="00546113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ф</w:t>
            </w:r>
            <w:r w:rsidRPr="00E6003D">
              <w:rPr>
                <w:rStyle w:val="a6"/>
              </w:rPr>
              <w:t>евраль</w:t>
            </w:r>
          </w:p>
          <w:p w:rsidR="00546113" w:rsidRDefault="00546113" w:rsidP="00546113">
            <w:pPr>
              <w:jc w:val="center"/>
              <w:rPr>
                <w:rStyle w:val="a6"/>
              </w:rPr>
            </w:pPr>
          </w:p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>
              <w:rPr>
                <w:rStyle w:val="a6"/>
              </w:rPr>
              <w:t>май, июнь, июль, август</w:t>
            </w:r>
          </w:p>
        </w:tc>
        <w:tc>
          <w:tcPr>
            <w:tcW w:w="5136" w:type="dxa"/>
            <w:shd w:val="clear" w:color="auto" w:fill="auto"/>
          </w:tcPr>
          <w:p w:rsidR="00546113" w:rsidRDefault="00546113" w:rsidP="00546113">
            <w:pPr>
              <w:jc w:val="center"/>
              <w:rPr>
                <w:color w:val="000000"/>
              </w:rPr>
            </w:pPr>
            <w:r w:rsidRPr="004F7C69">
              <w:rPr>
                <w:color w:val="000000"/>
              </w:rPr>
              <w:t>Начальник штаба ГО</w:t>
            </w:r>
          </w:p>
          <w:p w:rsidR="00546113" w:rsidRDefault="00546113" w:rsidP="00546113">
            <w:pPr>
              <w:jc w:val="center"/>
              <w:rPr>
                <w:color w:val="000000"/>
              </w:rPr>
            </w:pPr>
          </w:p>
          <w:p w:rsidR="00546113" w:rsidRDefault="00546113" w:rsidP="00546113">
            <w:pPr>
              <w:jc w:val="center"/>
              <w:rPr>
                <w:color w:val="000000"/>
              </w:rPr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ая медицинская сестра</w:t>
            </w:r>
          </w:p>
          <w:p w:rsidR="00546113" w:rsidRDefault="00546113" w:rsidP="00546113">
            <w:pPr>
              <w:jc w:val="center"/>
              <w:rPr>
                <w:color w:val="000000"/>
              </w:rPr>
            </w:pPr>
          </w:p>
          <w:p w:rsidR="00546113" w:rsidRPr="00364AB1" w:rsidRDefault="00546113" w:rsidP="00546113"/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33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444C0D">
              <w:t>11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амяток по антитеррору и ГО ЧС для стенда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791110">
              <w:rPr>
                <w:rStyle w:val="a6"/>
              </w:rPr>
              <w:t>октябрь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12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791110">
              <w:t>12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дневный контроль за содержанием в надлежащем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орядке</w:t>
            </w:r>
            <w:proofErr w:type="gramEnd"/>
            <w:r>
              <w:rPr>
                <w:rFonts w:eastAsiaTheme="minorHAnsi"/>
                <w:lang w:eastAsia="en-US"/>
              </w:rPr>
              <w:t xml:space="preserve"> здания, подвальных помещений, территории</w:t>
            </w:r>
          </w:p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етского сада.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791110">
              <w:rPr>
                <w:rStyle w:val="a6"/>
              </w:rPr>
              <w:lastRenderedPageBreak/>
              <w:t>ежедневно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 по АХЧ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126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791110">
              <w:lastRenderedPageBreak/>
              <w:t>13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на сайте ДОУ информации о работе по профилактике предупреждения террористических актов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791110">
              <w:rPr>
                <w:rStyle w:val="a6"/>
              </w:rPr>
              <w:t>ноябрь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>
              <w:t>Администратор сайта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13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791110">
              <w:t>14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ректировка инструкций по действиям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их работников в случае возникновения</w:t>
            </w:r>
          </w:p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жара и других чрезвычайных ситуаций;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791110">
              <w:rPr>
                <w:rStyle w:val="a6"/>
              </w:rPr>
              <w:t>По мере необходимости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</w:t>
            </w:r>
            <w:r w:rsidRPr="004F7C69">
              <w:rPr>
                <w:color w:val="000000"/>
              </w:rPr>
              <w:t xml:space="preserve"> зам. начальника штаба ГО</w:t>
            </w:r>
            <w:r>
              <w:rPr>
                <w:color w:val="000000"/>
              </w:rPr>
              <w:t xml:space="preserve">,  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45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791110">
              <w:t>15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jc w:val="both"/>
              <w:rPr>
                <w:lang w:eastAsia="en-US"/>
              </w:rPr>
            </w:pPr>
            <w:r w:rsidRPr="004F7C69">
              <w:t>Проведения учебных, практических занятий по эвакуации работников и воспитаннико</w:t>
            </w:r>
            <w:r>
              <w:t>в из здания при возникновении угрозы террористического акта</w:t>
            </w:r>
          </w:p>
          <w:p w:rsidR="00546113" w:rsidRDefault="00546113" w:rsidP="0054611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791110">
              <w:rPr>
                <w:rStyle w:val="a6"/>
              </w:rPr>
              <w:t>май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</w:t>
            </w:r>
            <w:r w:rsidRPr="004F7C69">
              <w:rPr>
                <w:color w:val="000000"/>
              </w:rPr>
              <w:t xml:space="preserve"> зам. начальника штаба ГО</w:t>
            </w:r>
            <w:r>
              <w:rPr>
                <w:color w:val="000000"/>
              </w:rPr>
              <w:t xml:space="preserve">, старший воспитатель 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576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791110">
              <w:t>16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jc w:val="both"/>
              <w:rPr>
                <w:lang w:eastAsia="en-US"/>
              </w:rPr>
            </w:pPr>
            <w:r w:rsidRPr="004F7C69">
              <w:rPr>
                <w:lang w:eastAsia="en-US"/>
              </w:rPr>
              <w:t>Экзамен по вопросам ОЖЗД при ЧС, ППБ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791110">
              <w:rPr>
                <w:rStyle w:val="a6"/>
              </w:rPr>
              <w:t>май</w:t>
            </w:r>
          </w:p>
        </w:tc>
        <w:tc>
          <w:tcPr>
            <w:tcW w:w="5136" w:type="dxa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</w:t>
            </w:r>
            <w:r w:rsidRPr="004F7C69">
              <w:rPr>
                <w:color w:val="000000"/>
              </w:rPr>
              <w:t xml:space="preserve"> зам. начальника штаба ГО</w:t>
            </w:r>
            <w:r>
              <w:rPr>
                <w:color w:val="000000"/>
              </w:rPr>
              <w:t>, старший воспитатель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2445"/>
        </w:trPr>
        <w:tc>
          <w:tcPr>
            <w:tcW w:w="612" w:type="dxa"/>
            <w:shd w:val="clear" w:color="auto" w:fill="auto"/>
          </w:tcPr>
          <w:p w:rsidR="00546113" w:rsidRPr="00791110" w:rsidRDefault="00546113" w:rsidP="00546113">
            <w:pPr>
              <w:jc w:val="center"/>
            </w:pPr>
            <w:r>
              <w:t>17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widowControl w:val="0"/>
              <w:jc w:val="both"/>
            </w:pPr>
            <w:r w:rsidRPr="004F7C69">
              <w:t>Направление работников д/</w:t>
            </w:r>
            <w:proofErr w:type="gramStart"/>
            <w:r w:rsidRPr="004F7C69">
              <w:t>с</w:t>
            </w:r>
            <w:proofErr w:type="gramEnd"/>
            <w:r w:rsidRPr="004F7C69">
              <w:t xml:space="preserve"> в МБУ «</w:t>
            </w:r>
            <w:proofErr w:type="gramStart"/>
            <w:r w:rsidRPr="004F7C69">
              <w:t>Служба</w:t>
            </w:r>
            <w:proofErr w:type="gramEnd"/>
            <w:r w:rsidRPr="004F7C69">
              <w:t xml:space="preserve"> гражданской защиты населения г. Искитима НСО» на обучение должностных лиц и специалистов ГО и РСЧС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546113" w:rsidRDefault="00546113" w:rsidP="00546113">
            <w:pPr>
              <w:jc w:val="center"/>
              <w:rPr>
                <w:rStyle w:val="a6"/>
              </w:rPr>
            </w:pPr>
            <w:r w:rsidRPr="004F7C69">
              <w:t>В соответствии с графиком обучения</w:t>
            </w:r>
          </w:p>
          <w:p w:rsidR="00546113" w:rsidRPr="001F1AD4" w:rsidRDefault="00546113" w:rsidP="00546113"/>
          <w:p w:rsidR="00546113" w:rsidRPr="001F1AD4" w:rsidRDefault="00546113" w:rsidP="00546113"/>
        </w:tc>
        <w:tc>
          <w:tcPr>
            <w:tcW w:w="5136" w:type="dxa"/>
            <w:shd w:val="clear" w:color="auto" w:fill="auto"/>
          </w:tcPr>
          <w:p w:rsidR="00546113" w:rsidRPr="004F7C69" w:rsidRDefault="00546113" w:rsidP="00546113">
            <w:pPr>
              <w:jc w:val="center"/>
              <w:rPr>
                <w:color w:val="000000"/>
              </w:rPr>
            </w:pPr>
            <w:r w:rsidRPr="004F7C69">
              <w:t>Заведующий, зам</w:t>
            </w:r>
            <w:proofErr w:type="gramStart"/>
            <w:r w:rsidRPr="004F7C69">
              <w:t>.з</w:t>
            </w:r>
            <w:proofErr w:type="gramEnd"/>
            <w:r w:rsidRPr="004F7C69">
              <w:t>ав.по АХЧ, старший воспитатель, учителя – логопеды</w:t>
            </w:r>
            <w:r>
              <w:t>, делопроизводитель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270"/>
        </w:trPr>
        <w:tc>
          <w:tcPr>
            <w:tcW w:w="15300" w:type="dxa"/>
            <w:gridSpan w:val="6"/>
            <w:shd w:val="clear" w:color="auto" w:fill="auto"/>
          </w:tcPr>
          <w:p w:rsidR="00546113" w:rsidRPr="00B315F5" w:rsidRDefault="00546113" w:rsidP="00546113">
            <w:pPr>
              <w:jc w:val="center"/>
              <w:rPr>
                <w:b/>
              </w:rPr>
            </w:pPr>
            <w:r w:rsidRPr="00B315F5">
              <w:rPr>
                <w:b/>
              </w:rPr>
              <w:t>Работа с детьми</w:t>
            </w:r>
          </w:p>
        </w:tc>
      </w:tr>
      <w:tr w:rsidR="00546113" w:rsidRPr="00644189" w:rsidTr="00546113">
        <w:trPr>
          <w:trHeight w:val="27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A04E81">
              <w:t>1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занимательных дел по ОБЖ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и с комплексно-тематическим планом 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ю формирования антитеррористического</w:t>
            </w:r>
          </w:p>
          <w:p w:rsidR="00546113" w:rsidRDefault="00546113" w:rsidP="00546113"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нания подрастающего поколения.</w:t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A04E81">
              <w:rPr>
                <w:rStyle w:val="a6"/>
              </w:rPr>
              <w:t>сентябрь, февраль, мар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возрастных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31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A04E81">
              <w:t>2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ситуативных бесед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 режимных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моментах</w:t>
            </w:r>
            <w:proofErr w:type="gramEnd"/>
            <w:r>
              <w:rPr>
                <w:rFonts w:eastAsiaTheme="minorHAnsi"/>
                <w:lang w:eastAsia="en-US"/>
              </w:rPr>
              <w:t xml:space="preserve"> с воспитанниками по повышению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дительности, правилам поведения в условиях</w:t>
            </w:r>
          </w:p>
          <w:p w:rsidR="00546113" w:rsidRDefault="00546113" w:rsidP="00546113"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чрезвычайного происшествия</w:t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A04E81">
              <w:rPr>
                <w:rStyle w:val="a6"/>
              </w:rPr>
              <w:t>В течение года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возрастных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28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A04E81">
              <w:t>3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ие сотрудников пожарной части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46113" w:rsidRDefault="00546113" w:rsidP="00546113">
            <w:pPr>
              <w:tabs>
                <w:tab w:val="left" w:pos="1125"/>
              </w:tabs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филактических </w:t>
            </w:r>
            <w:proofErr w:type="gramStart"/>
            <w:r>
              <w:rPr>
                <w:rFonts w:eastAsiaTheme="minorHAnsi"/>
                <w:lang w:eastAsia="en-US"/>
              </w:rPr>
              <w:t>мероприятиях</w:t>
            </w:r>
            <w:proofErr w:type="gramEnd"/>
            <w:r>
              <w:rPr>
                <w:rFonts w:eastAsiaTheme="minorHAnsi"/>
                <w:lang w:eastAsia="en-US"/>
              </w:rPr>
              <w:t>,  с детьми</w:t>
            </w:r>
            <w:r>
              <w:rPr>
                <w:lang w:eastAsia="en-US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A04E81">
              <w:rPr>
                <w:rStyle w:val="a6"/>
              </w:rPr>
              <w:t>июл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28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A04E81">
              <w:t>4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tabs>
                <w:tab w:val="left" w:pos="1125"/>
              </w:tabs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ы с детьми в средних и старших возрастных группах: «Смелая» профессия», «Один дома»</w:t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A04E81">
              <w:rPr>
                <w:rStyle w:val="a6"/>
              </w:rPr>
              <w:t>В соответствии с тематическими неделями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25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A04E81">
              <w:t>5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tabs>
                <w:tab w:val="left" w:pos="1125"/>
              </w:tabs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тение сказки «Волк и семеро козлят» «Кот, Петух и Лиса» «Заюшкина избушка» Чтение потешки « Кошкин </w:t>
            </w:r>
            <w:r>
              <w:rPr>
                <w:rFonts w:eastAsiaTheme="minorHAnsi"/>
                <w:lang w:eastAsia="en-US"/>
              </w:rPr>
              <w:lastRenderedPageBreak/>
              <w:t>дом» «Красная шапочка» Чтение С.Михалков «Дядя Стёпа милиционер» и др.</w:t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>
              <w:rPr>
                <w:rStyle w:val="a6"/>
              </w:rPr>
              <w:lastRenderedPageBreak/>
              <w:t>в</w:t>
            </w:r>
            <w:r w:rsidRPr="00A04E81">
              <w:rPr>
                <w:rStyle w:val="a6"/>
              </w:rPr>
              <w:t xml:space="preserve"> течение года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49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A04E81">
              <w:lastRenderedPageBreak/>
              <w:t>6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смотр мультиков смешарики </w:t>
            </w:r>
          </w:p>
          <w:p w:rsidR="00546113" w:rsidRDefault="00546113" w:rsidP="00546113">
            <w:pPr>
              <w:tabs>
                <w:tab w:val="left" w:pos="1125"/>
              </w:tabs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«Азбука безопасности»»</w:t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A04E81">
              <w:rPr>
                <w:rStyle w:val="a6"/>
              </w:rPr>
              <w:t>мар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603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rPr>
                <w:highlight w:val="yellow"/>
              </w:rPr>
            </w:pPr>
            <w:r w:rsidRPr="00A04E81">
              <w:t>7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Конкурс  «Угадай-ка»  (по прочитанным сказкам, чему</w:t>
            </w:r>
            <w:proofErr w:type="gramEnd"/>
          </w:p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т, о чём предупреждают)</w:t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B315F5">
              <w:rPr>
                <w:rStyle w:val="a6"/>
              </w:rPr>
              <w:t>декабр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681"/>
        </w:trPr>
        <w:tc>
          <w:tcPr>
            <w:tcW w:w="612" w:type="dxa"/>
            <w:shd w:val="clear" w:color="auto" w:fill="auto"/>
          </w:tcPr>
          <w:p w:rsidR="00546113" w:rsidRPr="00A04E81" w:rsidRDefault="00546113" w:rsidP="00546113">
            <w:r>
              <w:t>8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а «Ядовитые и опасные животные»</w:t>
            </w:r>
          </w:p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B315F5">
              <w:rPr>
                <w:rStyle w:val="a6"/>
              </w:rPr>
              <w:t>май,</w:t>
            </w:r>
            <w:r>
              <w:rPr>
                <w:rStyle w:val="a6"/>
              </w:rPr>
              <w:t xml:space="preserve"> </w:t>
            </w:r>
            <w:r w:rsidRPr="00B315F5">
              <w:rPr>
                <w:rStyle w:val="a6"/>
              </w:rPr>
              <w:t>июнь, июль, авгус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960"/>
        </w:trPr>
        <w:tc>
          <w:tcPr>
            <w:tcW w:w="612" w:type="dxa"/>
            <w:shd w:val="clear" w:color="auto" w:fill="auto"/>
          </w:tcPr>
          <w:p w:rsidR="00546113" w:rsidRPr="00A04E81" w:rsidRDefault="00546113" w:rsidP="00546113">
            <w:r>
              <w:t>9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выставки детских рисунков,</w:t>
            </w:r>
          </w:p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освященных</w:t>
            </w:r>
            <w:proofErr w:type="gramEnd"/>
            <w:r>
              <w:rPr>
                <w:rFonts w:eastAsiaTheme="minorHAnsi"/>
                <w:lang w:eastAsia="en-US"/>
              </w:rPr>
              <w:t xml:space="preserve">  безопасности на воде</w:t>
            </w:r>
          </w:p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B315F5">
              <w:rPr>
                <w:rStyle w:val="a6"/>
              </w:rPr>
              <w:t>май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>
              <w:rPr>
                <w:color w:val="000000"/>
              </w:rPr>
              <w:t>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76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B315F5">
              <w:t>10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мероприятий, бесед, посвященных </w:t>
            </w:r>
          </w:p>
          <w:p w:rsidR="00546113" w:rsidRDefault="00546113" w:rsidP="005461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учению правил безопасности на водных объектах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тний период</w:t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B315F5">
              <w:rPr>
                <w:rStyle w:val="a6"/>
              </w:rPr>
              <w:t>июнь, июль, авгус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>
              <w:rPr>
                <w:color w:val="000000"/>
              </w:rPr>
              <w:t>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51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</w:pPr>
            <w:r>
              <w:t>11</w:t>
            </w:r>
          </w:p>
          <w:p w:rsidR="00546113" w:rsidRDefault="00546113" w:rsidP="00546113">
            <w:pPr>
              <w:jc w:val="center"/>
            </w:pPr>
          </w:p>
          <w:p w:rsidR="00546113" w:rsidRPr="00B315F5" w:rsidRDefault="00546113" w:rsidP="00546113"/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мотр - конкурс </w:t>
            </w:r>
            <w:r w:rsidRPr="004F7C69">
              <w:t>уголков по ОБЖ в групповых комнатах ДОУ</w:t>
            </w:r>
          </w:p>
        </w:tc>
        <w:tc>
          <w:tcPr>
            <w:tcW w:w="1800" w:type="dxa"/>
            <w:shd w:val="clear" w:color="auto" w:fill="auto"/>
          </w:tcPr>
          <w:p w:rsidR="00546113" w:rsidRPr="00B315F5" w:rsidRDefault="00546113" w:rsidP="00546113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феврал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Default="00546113" w:rsidP="00546113">
            <w:pPr>
              <w:jc w:val="center"/>
              <w:rPr>
                <w:color w:val="000000"/>
              </w:rPr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171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</w:pPr>
            <w:r>
              <w:t>12</w:t>
            </w:r>
          </w:p>
        </w:tc>
        <w:tc>
          <w:tcPr>
            <w:tcW w:w="6048" w:type="dxa"/>
            <w:shd w:val="clear" w:color="auto" w:fill="auto"/>
          </w:tcPr>
          <w:p w:rsidR="00546113" w:rsidRPr="004F7C69" w:rsidRDefault="00546113" w:rsidP="00546113">
            <w:pPr>
              <w:widowControl w:val="0"/>
              <w:jc w:val="both"/>
            </w:pPr>
            <w:r w:rsidRPr="004F7C69">
              <w:t>Проведение в ДОУ «Недели безопасности» по вопросам защиты от ЧС и пожарной безопасности</w:t>
            </w:r>
          </w:p>
          <w:p w:rsidR="00546113" w:rsidRPr="004F7C69" w:rsidRDefault="00546113" w:rsidP="00546113">
            <w:pPr>
              <w:widowControl w:val="0"/>
              <w:jc w:val="both"/>
            </w:pPr>
            <w:r w:rsidRPr="004F7C69">
              <w:t>-Поведение детей при пожаре;</w:t>
            </w:r>
          </w:p>
          <w:p w:rsidR="00546113" w:rsidRPr="004F7C69" w:rsidRDefault="00546113" w:rsidP="00546113">
            <w:pPr>
              <w:widowControl w:val="0"/>
              <w:jc w:val="both"/>
            </w:pPr>
            <w:r w:rsidRPr="004F7C69">
              <w:t>-Поведение детей при ЧС;</w:t>
            </w:r>
          </w:p>
          <w:p w:rsidR="00546113" w:rsidRPr="004F7C69" w:rsidRDefault="00546113" w:rsidP="00546113">
            <w:pPr>
              <w:widowControl w:val="0"/>
              <w:jc w:val="both"/>
            </w:pPr>
            <w:r w:rsidRPr="004F7C69">
              <w:t>-Береги здоровье;</w:t>
            </w:r>
          </w:p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  <w:r w:rsidRPr="004F7C69">
              <w:t>-Рядом вода</w:t>
            </w:r>
          </w:p>
        </w:tc>
        <w:tc>
          <w:tcPr>
            <w:tcW w:w="1800" w:type="dxa"/>
            <w:shd w:val="clear" w:color="auto" w:fill="auto"/>
          </w:tcPr>
          <w:p w:rsidR="00546113" w:rsidRDefault="00546113" w:rsidP="00546113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июл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4F7C69" w:rsidRDefault="00546113" w:rsidP="0054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765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</w:pPr>
            <w:r>
              <w:t>13</w:t>
            </w:r>
          </w:p>
        </w:tc>
        <w:tc>
          <w:tcPr>
            <w:tcW w:w="6048" w:type="dxa"/>
            <w:shd w:val="clear" w:color="auto" w:fill="auto"/>
          </w:tcPr>
          <w:p w:rsidR="00546113" w:rsidRPr="004F7C69" w:rsidRDefault="00546113" w:rsidP="00546113">
            <w:pPr>
              <w:widowControl w:val="0"/>
              <w:jc w:val="both"/>
            </w:pPr>
            <w:r w:rsidRPr="004F7C69">
              <w:t>Проведение в ДОУ «Дня знаний»</w:t>
            </w:r>
          </w:p>
        </w:tc>
        <w:tc>
          <w:tcPr>
            <w:tcW w:w="1800" w:type="dxa"/>
            <w:shd w:val="clear" w:color="auto" w:fill="auto"/>
          </w:tcPr>
          <w:p w:rsidR="00546113" w:rsidRDefault="00546113" w:rsidP="00546113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сентябр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Default="00546113" w:rsidP="0054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360"/>
        </w:trPr>
        <w:tc>
          <w:tcPr>
            <w:tcW w:w="6660" w:type="dxa"/>
            <w:gridSpan w:val="2"/>
            <w:shd w:val="clear" w:color="auto" w:fill="auto"/>
          </w:tcPr>
          <w:p w:rsidR="00546113" w:rsidRDefault="00546113" w:rsidP="00546113">
            <w:pPr>
              <w:tabs>
                <w:tab w:val="left" w:pos="11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:rsidR="00546113" w:rsidRPr="00B315F5" w:rsidRDefault="00546113" w:rsidP="00546113">
            <w:pPr>
              <w:rPr>
                <w:b/>
              </w:rPr>
            </w:pPr>
            <w:r w:rsidRPr="00B315F5">
              <w:rPr>
                <w:rStyle w:val="a6"/>
                <w:b/>
              </w:rPr>
              <w:t>Работа с родителями</w:t>
            </w:r>
          </w:p>
        </w:tc>
      </w:tr>
      <w:tr w:rsidR="00546113" w:rsidRPr="00644189" w:rsidTr="00546113">
        <w:trPr>
          <w:trHeight w:val="33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B315F5">
              <w:t>1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Домашние опасности» опрос — анкетирование родителей</w:t>
            </w:r>
          </w:p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182AD4">
              <w:rPr>
                <w:rStyle w:val="a6"/>
              </w:rPr>
              <w:t>сентябр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207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182AD4">
              <w:t>2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сультационные уголки по ЧС в каждой возрастной группе</w:t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FE2B3C">
              <w:rPr>
                <w:rStyle w:val="a6"/>
              </w:rPr>
              <w:t>Обновляются и пополняются информацией ежемесячно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t>Начальник штаба ГО</w:t>
            </w:r>
            <w:r>
              <w:rPr>
                <w:color w:val="000000"/>
              </w:rPr>
              <w:t>, 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644189" w:rsidTr="00546113">
        <w:trPr>
          <w:trHeight w:val="240"/>
        </w:trPr>
        <w:tc>
          <w:tcPr>
            <w:tcW w:w="612" w:type="dxa"/>
            <w:shd w:val="clear" w:color="auto" w:fill="auto"/>
          </w:tcPr>
          <w:p w:rsidR="00546113" w:rsidRDefault="00546113" w:rsidP="00546113">
            <w:pPr>
              <w:jc w:val="center"/>
              <w:rPr>
                <w:highlight w:val="yellow"/>
              </w:rPr>
            </w:pPr>
            <w:r w:rsidRPr="00FE2B3C">
              <w:t>3</w:t>
            </w:r>
          </w:p>
        </w:tc>
        <w:tc>
          <w:tcPr>
            <w:tcW w:w="6048" w:type="dxa"/>
            <w:shd w:val="clear" w:color="auto" w:fill="auto"/>
          </w:tcPr>
          <w:p w:rsidR="00546113" w:rsidRDefault="00546113" w:rsidP="00546113">
            <w:pPr>
              <w:tabs>
                <w:tab w:val="left" w:pos="1125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уклеты «12 правил безопасности дома», «Один дома», «Не оставляйте детей одних у воды»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Ядовитые растения», «Укусы насекомых»</w:t>
            </w:r>
          </w:p>
        </w:tc>
        <w:tc>
          <w:tcPr>
            <w:tcW w:w="1800" w:type="dxa"/>
            <w:shd w:val="clear" w:color="auto" w:fill="auto"/>
          </w:tcPr>
          <w:p w:rsidR="00546113" w:rsidRPr="00C12B83" w:rsidRDefault="00546113" w:rsidP="00546113">
            <w:pPr>
              <w:jc w:val="center"/>
              <w:rPr>
                <w:rStyle w:val="a6"/>
                <w:highlight w:val="yellow"/>
              </w:rPr>
            </w:pPr>
            <w:r w:rsidRPr="00FE2B3C">
              <w:rPr>
                <w:rStyle w:val="a6"/>
              </w:rPr>
              <w:lastRenderedPageBreak/>
              <w:t xml:space="preserve">Обновляются и пополняются </w:t>
            </w:r>
            <w:r w:rsidRPr="00FE2B3C">
              <w:rPr>
                <w:rStyle w:val="a6"/>
              </w:rPr>
              <w:lastRenderedPageBreak/>
              <w:t>информацией ежемесячно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364AB1" w:rsidRDefault="00546113" w:rsidP="00546113">
            <w:pPr>
              <w:jc w:val="center"/>
            </w:pPr>
            <w:r w:rsidRPr="004F7C69">
              <w:rPr>
                <w:color w:val="000000"/>
              </w:rPr>
              <w:lastRenderedPageBreak/>
              <w:t>Начальник штаба ГО</w:t>
            </w:r>
            <w:r>
              <w:rPr>
                <w:color w:val="000000"/>
              </w:rPr>
              <w:t>, старший воспитатель, воспитатели групп</w:t>
            </w:r>
          </w:p>
        </w:tc>
        <w:tc>
          <w:tcPr>
            <w:tcW w:w="1620" w:type="dxa"/>
            <w:shd w:val="clear" w:color="auto" w:fill="auto"/>
          </w:tcPr>
          <w:p w:rsidR="00546113" w:rsidRPr="00644189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15300" w:type="dxa"/>
            <w:gridSpan w:val="6"/>
            <w:shd w:val="clear" w:color="auto" w:fill="auto"/>
          </w:tcPr>
          <w:p w:rsidR="00546113" w:rsidRPr="00983F04" w:rsidRDefault="00546113" w:rsidP="00546113">
            <w:pPr>
              <w:jc w:val="center"/>
              <w:rPr>
                <w:b/>
              </w:rPr>
            </w:pPr>
            <w:r w:rsidRPr="00983F04">
              <w:rPr>
                <w:b/>
              </w:rPr>
              <w:lastRenderedPageBreak/>
              <w:t>2. Мероприятия по подготовке органов управления, сил  и средств ГО и РСЧС, должностных лиц, специалистов и населения</w:t>
            </w:r>
          </w:p>
          <w:p w:rsidR="00546113" w:rsidRPr="00983F04" w:rsidRDefault="00546113" w:rsidP="00546113">
            <w:pPr>
              <w:jc w:val="center"/>
            </w:pPr>
            <w:r w:rsidRPr="00983F04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1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jc w:val="both"/>
              <w:rPr>
                <w:color w:val="FF0000"/>
              </w:rPr>
            </w:pPr>
            <w:r w:rsidRPr="00983F04">
              <w:t>Тренировка с  силами и средствами районного звена РСЧС, привлекаемыми  для ликвидации последствий террористических актов, в  МКОУ «СОШ им. Никифорова В.С. п. Степной»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апрел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2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jc w:val="both"/>
              <w:rPr>
                <w:color w:val="FF0000"/>
              </w:rPr>
            </w:pPr>
            <w:r w:rsidRPr="00983F04">
              <w:t xml:space="preserve">Тренировка с  силами и средствами районного звена РСЧС, привлекаемыми  для ликвидации последствий террористических актов, в  МКОУ «СОШ с. Ст. Искитим», МКОУ «СОШ с. Ст. Искитим» </w:t>
            </w:r>
            <w:r w:rsidRPr="00983F04">
              <w:rPr>
                <w:color w:val="000000"/>
              </w:rPr>
              <w:t>необособленное структурное подразделение детский сад «Колосок»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jc w:val="center"/>
              <w:rPr>
                <w:i/>
              </w:rPr>
            </w:pPr>
            <w:r w:rsidRPr="00983F04">
              <w:t>октябрь</w:t>
            </w:r>
            <w:r w:rsidRPr="00983F04">
              <w:rPr>
                <w:i/>
              </w:rPr>
              <w:t xml:space="preserve"> 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3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Тренировка с  силами и средствами районного звена РСЧС, привлекаемыми  для ликвидации последствий террористических актов, в  МКОУ «СОШ с. Новолокти»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jc w:val="center"/>
              <w:rPr>
                <w:i/>
                <w:color w:val="0000FF"/>
              </w:rPr>
            </w:pPr>
            <w:r w:rsidRPr="00983F04">
              <w:t>ноябрь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4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Тренировка с  силами и средствами районного звена РСЧС, привлекаемыми  для ликвидации последствий террористических актов, в МКДОУ детский сад «Колокольчик» р.п. Линево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май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15300" w:type="dxa"/>
            <w:gridSpan w:val="6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rPr>
                <w:b/>
              </w:rPr>
              <w:t>б) подготовка должностных лиц, специалистов и населения</w:t>
            </w:r>
          </w:p>
        </w:tc>
      </w:tr>
      <w:tr w:rsidR="00546113" w:rsidRPr="00983F04" w:rsidTr="00546113">
        <w:tc>
          <w:tcPr>
            <w:tcW w:w="6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Организация показа учебных фильмов по вопросам защиты от ЧС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ind w:firstLine="540"/>
              <w:jc w:val="both"/>
            </w:pPr>
            <w:r w:rsidRPr="00983F04">
              <w:t>на летних площадках и в детских оздоровительных лагер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май-сентябрь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  <w:rPr>
                <w:lang w:val="en-US"/>
              </w:rPr>
            </w:pPr>
            <w:r w:rsidRPr="00983F04">
              <w:rPr>
                <w:lang w:val="en-US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Проведение в общеобразовательных учебных заведениях «Дня защиты детей»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март-апрель</w:t>
            </w:r>
          </w:p>
          <w:p w:rsidR="00546113" w:rsidRPr="00983F04" w:rsidRDefault="00546113" w:rsidP="00546113">
            <w:pPr>
              <w:widowControl w:val="0"/>
            </w:pPr>
            <w:r w:rsidRPr="00983F04">
              <w:t xml:space="preserve"> </w:t>
            </w:r>
          </w:p>
          <w:p w:rsidR="00546113" w:rsidRPr="00983F04" w:rsidRDefault="00546113" w:rsidP="00546113">
            <w:pPr>
              <w:widowControl w:val="0"/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  <w:rPr>
                <w:lang w:val="en-US"/>
              </w:rPr>
            </w:pPr>
            <w:r w:rsidRPr="00983F04">
              <w:rPr>
                <w:lang w:val="en-US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Учебно-методические сборы преподавателей-организаторов курса ОБЖ общеобразовательных учреждений, преподавателей начальных классов, классных руководителей (в городах и районах)</w:t>
            </w:r>
          </w:p>
          <w:p w:rsidR="00546113" w:rsidRPr="00983F04" w:rsidRDefault="00546113" w:rsidP="00546113">
            <w:pPr>
              <w:widowControl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март,</w:t>
            </w:r>
          </w:p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ноябрь</w:t>
            </w:r>
          </w:p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(в период каникул)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4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ind w:left="-57" w:right="-57"/>
              <w:jc w:val="both"/>
            </w:pPr>
            <w:r w:rsidRPr="00983F04">
              <w:t>Проведение занятий по безопасности жизнедеятельности с детьми в загородных оздоровительных лагерях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июнь - авгус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5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 xml:space="preserve">Разработка перспективных графиков проведения Уроков безопасности в общеобразовательных </w:t>
            </w:r>
            <w:r w:rsidRPr="00983F04">
              <w:lastRenderedPageBreak/>
              <w:t>учреждениях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lastRenderedPageBreak/>
              <w:t>июль-август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lastRenderedPageBreak/>
              <w:t>6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Создание и совершенствование специализированных учебных классов по ОБЖ в общеобразовательных учреждениях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до 1 августа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  <w:rPr>
                <w:lang w:val="en-US"/>
              </w:rPr>
            </w:pPr>
            <w:r w:rsidRPr="00983F04">
              <w:rPr>
                <w:lang w:val="en-US"/>
              </w:rPr>
              <w:t>7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  <w:rPr>
                <w:lang w:val="en-US"/>
              </w:rPr>
            </w:pPr>
            <w:r w:rsidRPr="00983F04">
              <w:rPr>
                <w:lang w:val="en-US"/>
              </w:rPr>
              <w:t>…..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  <w:rPr>
                <w:lang w:val="en-US"/>
              </w:rPr>
            </w:pPr>
            <w:r w:rsidRPr="00983F04">
              <w:rPr>
                <w:lang w:val="en-US"/>
              </w:rPr>
              <w:t>8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15300" w:type="dxa"/>
            <w:gridSpan w:val="6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rPr>
                <w:b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1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 xml:space="preserve">Проведение конкурса «Лучший учитель года по ОБЖ»,  «Лучший учитель года по БЖД» 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январь-май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2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Участие в смотре-конкурсе на лучшую учебно-материальную базу организаций, учебных заведений по курсу ОБЖ, дисциплине БЖД, УКП, курсов 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март-сентябрь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  <w:rPr>
                <w:strike/>
              </w:rPr>
            </w:pPr>
            <w:r w:rsidRPr="00983F04">
              <w:t>Соревнования Школа безопасности:</w:t>
            </w:r>
          </w:p>
          <w:p w:rsidR="00546113" w:rsidRPr="00983F04" w:rsidRDefault="00546113" w:rsidP="00546113">
            <w:pPr>
              <w:widowControl w:val="0"/>
              <w:ind w:right="72" w:firstLine="437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ind w:right="-145"/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общешкольные, муниципальные</w:t>
            </w:r>
          </w:p>
          <w:p w:rsidR="00546113" w:rsidRPr="00983F04" w:rsidRDefault="00546113" w:rsidP="00546113">
            <w:pPr>
              <w:widowControl w:val="0"/>
              <w:ind w:firstLine="432"/>
              <w:jc w:val="both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апрель-май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областная профильная смена  «Школа безопасност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июнь-июль</w:t>
            </w:r>
          </w:p>
          <w:p w:rsidR="00546113" w:rsidRPr="00983F04" w:rsidRDefault="00546113" w:rsidP="00546113">
            <w:pPr>
              <w:widowControl w:val="0"/>
            </w:pP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Направление команд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на Межрегиональные соревнования «Юный спасатель», «Школа безопасности», областную профильную смену «Юный спасате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июнь - июль</w:t>
            </w:r>
          </w:p>
          <w:p w:rsidR="00546113" w:rsidRPr="00983F04" w:rsidRDefault="00546113" w:rsidP="00546113">
            <w:pPr>
              <w:widowControl w:val="0"/>
              <w:jc w:val="center"/>
            </w:pP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 xml:space="preserve">на Всероссийские соревнования «Школа безопасности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июль-август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5</w:t>
            </w:r>
          </w:p>
        </w:tc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Проведение в образовательных учреждениях «Дня знаний»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1 сентября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  <w:tr w:rsidR="00546113" w:rsidRPr="00983F04" w:rsidTr="00546113">
        <w:tc>
          <w:tcPr>
            <w:tcW w:w="612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  <w:r w:rsidRPr="00983F04">
              <w:t>6</w:t>
            </w:r>
          </w:p>
        </w:tc>
        <w:tc>
          <w:tcPr>
            <w:tcW w:w="6048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both"/>
            </w:pPr>
            <w:r w:rsidRPr="00983F04">
              <w:t>Проведение в учебных учреждениях “Урока безопасности” по вопросам защиты от ЧС и ПБ</w:t>
            </w:r>
          </w:p>
        </w:tc>
        <w:tc>
          <w:tcPr>
            <w:tcW w:w="1800" w:type="dxa"/>
            <w:shd w:val="clear" w:color="auto" w:fill="auto"/>
          </w:tcPr>
          <w:p w:rsidR="00546113" w:rsidRPr="00983F04" w:rsidRDefault="00546113" w:rsidP="00546113">
            <w:pPr>
              <w:widowControl w:val="0"/>
              <w:jc w:val="center"/>
            </w:pPr>
            <w:r w:rsidRPr="00983F04">
              <w:t>1-30 сентября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46113" w:rsidRPr="00983F04" w:rsidRDefault="00546113" w:rsidP="00546113">
            <w:pPr>
              <w:jc w:val="center"/>
            </w:pPr>
          </w:p>
        </w:tc>
      </w:tr>
    </w:tbl>
    <w:p w:rsidR="00336559" w:rsidRDefault="00336559">
      <w:pPr>
        <w:spacing w:after="200" w:line="276" w:lineRule="auto"/>
      </w:pPr>
      <w:r>
        <w:br w:type="page"/>
      </w:r>
    </w:p>
    <w:p w:rsidR="009D7D1D" w:rsidRDefault="00443F95">
      <w:pPr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715250" cy="10801350"/>
            <wp:effectExtent l="19050" t="0" r="0" b="0"/>
            <wp:docPr id="4" name="Рисунок 4" descr="D:\Пользователь\Desktop\План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ь\Desktop\План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32" w:rsidRDefault="00C02A32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A27408" w:rsidRDefault="00A27408">
      <w:pPr>
        <w:spacing w:after="200" w:line="276" w:lineRule="auto"/>
        <w:rPr>
          <w:b/>
        </w:rPr>
      </w:pPr>
    </w:p>
    <w:p w:rsidR="00656442" w:rsidRDefault="00656442" w:rsidP="00411F75">
      <w:pPr>
        <w:ind w:firstLine="709"/>
        <w:jc w:val="right"/>
      </w:pPr>
    </w:p>
    <w:p w:rsidR="00656442" w:rsidRPr="008907CB" w:rsidRDefault="00656442" w:rsidP="00656442">
      <w:pPr>
        <w:ind w:firstLine="709"/>
        <w:jc w:val="center"/>
        <w:rPr>
          <w:b/>
        </w:rPr>
      </w:pPr>
      <w:r w:rsidRPr="008907CB">
        <w:rPr>
          <w:b/>
        </w:rPr>
        <w:t>ПРИЛОЖЕНИЯ К ПЛАНУ:</w:t>
      </w:r>
    </w:p>
    <w:p w:rsidR="00656442" w:rsidRDefault="00656442" w:rsidP="00656442">
      <w:pPr>
        <w:ind w:firstLine="709"/>
        <w:jc w:val="center"/>
      </w:pPr>
      <w:r>
        <w:t xml:space="preserve">                                                                                                                   </w:t>
      </w:r>
    </w:p>
    <w:p w:rsidR="00656442" w:rsidRPr="00832E6B" w:rsidRDefault="00656442" w:rsidP="00656442">
      <w:pPr>
        <w:ind w:firstLine="709"/>
        <w:jc w:val="right"/>
      </w:pPr>
      <w:r>
        <w:t xml:space="preserve">                                                                                                                                              </w:t>
      </w:r>
      <w:r w:rsidR="00522915">
        <w:t xml:space="preserve">                             </w:t>
      </w:r>
      <w:r>
        <w:t>П</w:t>
      </w:r>
      <w:r w:rsidRPr="00832E6B">
        <w:t>риложение</w:t>
      </w:r>
      <w:r>
        <w:t xml:space="preserve"> </w:t>
      </w:r>
      <w:r w:rsidR="00522915">
        <w:t>№</w:t>
      </w:r>
      <w:r w:rsidRPr="00832E6B">
        <w:t>1</w:t>
      </w:r>
    </w:p>
    <w:p w:rsidR="00656442" w:rsidRDefault="00656442" w:rsidP="00656442">
      <w:pPr>
        <w:ind w:firstLine="709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к плану </w:t>
      </w:r>
      <w:proofErr w:type="gramStart"/>
      <w:r>
        <w:t>основных</w:t>
      </w:r>
      <w:proofErr w:type="gramEnd"/>
    </w:p>
    <w:p w:rsidR="00656442" w:rsidRPr="00832E6B" w:rsidRDefault="00656442" w:rsidP="00656442">
      <w:pPr>
        <w:ind w:firstLine="709"/>
        <w:jc w:val="right"/>
      </w:pPr>
      <w:r>
        <w:t xml:space="preserve"> мероприятий</w:t>
      </w:r>
    </w:p>
    <w:p w:rsidR="00656442" w:rsidRPr="008907CB" w:rsidRDefault="00656442" w:rsidP="00656442">
      <w:pPr>
        <w:ind w:firstLine="709"/>
        <w:jc w:val="center"/>
        <w:rPr>
          <w:b/>
        </w:rPr>
      </w:pPr>
      <w:r w:rsidRPr="008907CB">
        <w:rPr>
          <w:b/>
        </w:rPr>
        <w:t>РЕГИСТР</w:t>
      </w:r>
    </w:p>
    <w:p w:rsidR="00656442" w:rsidRDefault="00656442" w:rsidP="00656442">
      <w:pPr>
        <w:ind w:firstLine="709"/>
        <w:jc w:val="center"/>
        <w:rPr>
          <w:b/>
        </w:rPr>
      </w:pPr>
      <w:r w:rsidRPr="008907CB">
        <w:rPr>
          <w:b/>
        </w:rPr>
        <w:t>персонального учета подготовки руководящего состава ГО и РСЧС в УМЦ ГОЧС области, на курсах гражданской обороны и в учебных заведениях повышения квалификации и переподготовки кадров должностных лиц ГО и РСЧС</w:t>
      </w:r>
    </w:p>
    <w:p w:rsidR="00656442" w:rsidRPr="00065CAE" w:rsidRDefault="00656442" w:rsidP="00656442">
      <w:pPr>
        <w:ind w:firstLine="709"/>
        <w:jc w:val="center"/>
        <w:rPr>
          <w:b/>
        </w:rPr>
      </w:pPr>
      <w:r>
        <w:rPr>
          <w:b/>
        </w:rPr>
        <w:t>МКДОУ детский сад «Красная шапочка» р.п</w:t>
      </w:r>
      <w:proofErr w:type="gramStart"/>
      <w:r>
        <w:rPr>
          <w:b/>
        </w:rPr>
        <w:t>.Л</w:t>
      </w:r>
      <w:proofErr w:type="gramEnd"/>
      <w:r>
        <w:rPr>
          <w:b/>
        </w:rPr>
        <w:t>инево</w:t>
      </w:r>
    </w:p>
    <w:p w:rsidR="00656442" w:rsidRPr="008907CB" w:rsidRDefault="00656442" w:rsidP="00656442">
      <w:pPr>
        <w:ind w:firstLine="709"/>
        <w:jc w:val="right"/>
      </w:pPr>
    </w:p>
    <w:tbl>
      <w:tblPr>
        <w:tblW w:w="15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2126"/>
        <w:gridCol w:w="1701"/>
        <w:gridCol w:w="1559"/>
        <w:gridCol w:w="2410"/>
        <w:gridCol w:w="1843"/>
        <w:gridCol w:w="1134"/>
        <w:gridCol w:w="992"/>
        <w:gridCol w:w="1134"/>
        <w:gridCol w:w="992"/>
        <w:gridCol w:w="993"/>
      </w:tblGrid>
      <w:tr w:rsidR="00656442" w:rsidRPr="00832E6B" w:rsidTr="001F1AD4"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jc w:val="center"/>
            </w:pPr>
            <w:r w:rsidRPr="00832E6B">
              <w:t>№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32E6B">
              <w:t>п</w:t>
            </w:r>
            <w:proofErr w:type="spellEnd"/>
            <w:proofErr w:type="gramEnd"/>
            <w:r w:rsidRPr="00832E6B">
              <w:t>/</w:t>
            </w:r>
            <w:proofErr w:type="spellStart"/>
            <w:r w:rsidRPr="00832E6B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jc w:val="center"/>
            </w:pPr>
            <w:r w:rsidRPr="00832E6B">
              <w:t>Фамилия,</w:t>
            </w:r>
          </w:p>
          <w:p w:rsidR="00656442" w:rsidRPr="00832E6B" w:rsidRDefault="00656442" w:rsidP="001F1AD4">
            <w:pPr>
              <w:jc w:val="center"/>
            </w:pPr>
            <w:r w:rsidRPr="00832E6B">
              <w:t>имя,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 xml:space="preserve">отчество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jc w:val="center"/>
            </w:pPr>
            <w:r w:rsidRPr="00832E6B">
              <w:t xml:space="preserve">Занимаемая должность </w:t>
            </w:r>
            <w:proofErr w:type="gramStart"/>
            <w:r w:rsidRPr="00832E6B">
              <w:t>по</w:t>
            </w:r>
            <w:proofErr w:type="gramEnd"/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основной работе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56442" w:rsidRPr="00832E6B" w:rsidRDefault="00656442" w:rsidP="001F1AD4">
            <w:pPr>
              <w:jc w:val="center"/>
            </w:pPr>
            <w:r w:rsidRPr="00832E6B">
              <w:t xml:space="preserve">Занимаемая должность </w:t>
            </w:r>
            <w:proofErr w:type="gramStart"/>
            <w:r w:rsidRPr="00832E6B">
              <w:t>по</w:t>
            </w:r>
            <w:proofErr w:type="gramEnd"/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832E6B">
              <w:t>ГО</w:t>
            </w:r>
            <w:proofErr w:type="gramEnd"/>
            <w:r w:rsidRPr="00832E6B">
              <w:t xml:space="preserve"> и с </w:t>
            </w:r>
            <w:proofErr w:type="gramStart"/>
            <w:r w:rsidRPr="00832E6B">
              <w:t>какого</w:t>
            </w:r>
            <w:proofErr w:type="gramEnd"/>
            <w:r w:rsidRPr="00832E6B">
              <w:t xml:space="preserve"> време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jc w:val="center"/>
            </w:pPr>
            <w:r>
              <w:t>Дата обучения (переподготовки)</w:t>
            </w:r>
          </w:p>
          <w:p w:rsidR="00656442" w:rsidRDefault="00656442" w:rsidP="001F1AD4">
            <w:pPr>
              <w:jc w:val="center"/>
            </w:pPr>
          </w:p>
          <w:p w:rsidR="00656442" w:rsidRPr="00832E6B" w:rsidRDefault="00656442" w:rsidP="001F1AD4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56442" w:rsidRPr="00832E6B" w:rsidRDefault="00656442" w:rsidP="001F1AD4">
            <w:pPr>
              <w:jc w:val="center"/>
            </w:pPr>
            <w:r>
              <w:t>Когда и г</w:t>
            </w:r>
            <w:r w:rsidRPr="00832E6B">
              <w:t>де проходил подготовку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 xml:space="preserve">по ГО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56442" w:rsidRPr="00832E6B" w:rsidRDefault="00656442" w:rsidP="001F1AD4">
            <w:pPr>
              <w:jc w:val="center"/>
            </w:pPr>
          </w:p>
          <w:p w:rsidR="00656442" w:rsidRPr="00832E6B" w:rsidRDefault="00656442" w:rsidP="001F1AD4">
            <w:pPr>
              <w:jc w:val="center"/>
            </w:pPr>
            <w:r>
              <w:t>Планируемое обучение</w:t>
            </w:r>
          </w:p>
        </w:tc>
      </w:tr>
      <w:tr w:rsidR="00656442" w:rsidRPr="00832E6B" w:rsidTr="001F1AD4">
        <w:tc>
          <w:tcPr>
            <w:tcW w:w="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ельникова Галина Владим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Заведующий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ОУ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0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Начальник ГО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с 2012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20 г.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Категория: руководители </w:t>
            </w:r>
            <w:proofErr w:type="gramStart"/>
            <w:r>
              <w:t>организаций</w:t>
            </w:r>
            <w:proofErr w:type="gramEnd"/>
            <w:r>
              <w:t xml:space="preserve"> не отнесенных к категории по 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</w:pPr>
            <w:r>
              <w:t xml:space="preserve">ГАОУ ДПО НСО «УМЦ ГО и ЧС НСО» 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</w:pPr>
            <w: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нафриенко Лилия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Старший воспитатель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5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Начальник штаба ГО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с 2012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20г.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атегория: уполномоченные специалисты на решение задач по ГО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r w:rsidRPr="00974430">
              <w:t>ГАОУ ДПО НСО «УМЦ ГО и ЧС НСО»</w:t>
            </w:r>
          </w:p>
          <w:p w:rsidR="00656442" w:rsidRDefault="00656442" w:rsidP="001F1AD4">
            <w: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рук Елена Дмитри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тарший воспитатель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09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Зам. начальника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штаба ГО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 2012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Руководители ОУ ГО и РСЧ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r w:rsidRPr="00974430">
              <w:t>ГАОУ ДПО НСО «УМЦ ГО и ЧС НСО»</w:t>
            </w:r>
          </w:p>
          <w:p w:rsidR="00656442" w:rsidRDefault="00656442" w:rsidP="001F1AD4">
            <w:r>
              <w:t>2018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jc w:val="center"/>
            </w:pPr>
            <w:r>
              <w:t>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афронова Елена Геннад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читель – логопед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02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омощник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ачальника штаба ГО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 2015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20г.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Категория: уполномоченные специалисты на </w:t>
            </w:r>
            <w:r>
              <w:lastRenderedPageBreak/>
              <w:t>решение задач по ГО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r w:rsidRPr="00974430">
              <w:lastRenderedPageBreak/>
              <w:t>ГАОУ ДПО НСО «УМЦ ГО и ЧС НСО»</w:t>
            </w:r>
          </w:p>
          <w:p w:rsidR="00656442" w:rsidRDefault="00656442" w:rsidP="001F1AD4">
            <w: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оваленко Наталья Ю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Зам.  зав. по АХЧ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1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Зам. начальника 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штаба по МТО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 2012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>
              <w:t>2020</w:t>
            </w:r>
            <w:r w:rsidRPr="006C1BB4">
              <w:t>г.</w:t>
            </w:r>
          </w:p>
          <w:p w:rsidR="00656442" w:rsidRDefault="00656442" w:rsidP="001F1AD4">
            <w:pPr>
              <w:jc w:val="center"/>
            </w:pPr>
            <w:r>
              <w:t>Категория: уполномоченные специалисты на решение задач по ГО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r w:rsidRPr="00974430">
              <w:t>ГАОУ ДПО НСО «УМЦ ГО и ЧС НСО»</w:t>
            </w:r>
          </w:p>
          <w:p w:rsidR="00656442" w:rsidRDefault="00656442" w:rsidP="001F1AD4">
            <w: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Лукьянова Диана Дмитриев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Инструктор по </w:t>
            </w:r>
            <w:proofErr w:type="gramStart"/>
            <w:r>
              <w:t>физической</w:t>
            </w:r>
            <w:proofErr w:type="gramEnd"/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ультуре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2г.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Зам. </w:t>
            </w:r>
            <w:proofErr w:type="spellStart"/>
            <w:proofErr w:type="gramStart"/>
            <w:r>
              <w:t>нач</w:t>
            </w:r>
            <w:proofErr w:type="spellEnd"/>
            <w:r>
              <w:t>. штаба</w:t>
            </w:r>
            <w:proofErr w:type="gramEnd"/>
            <w:r>
              <w:t xml:space="preserve"> по эвакуации,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редседатель эвакуационной комиссии с 2015г.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F7541E" w:rsidRDefault="00656442" w:rsidP="001F1AD4">
            <w:pPr>
              <w:jc w:val="center"/>
            </w:pPr>
            <w:r w:rsidRPr="00F7541E">
              <w:t>2016г.</w:t>
            </w:r>
          </w:p>
          <w:p w:rsidR="00656442" w:rsidRDefault="00656442" w:rsidP="001F1AD4">
            <w:pPr>
              <w:jc w:val="center"/>
            </w:pPr>
            <w:r w:rsidRPr="00F7541E">
              <w:t>Категория: уполномоченные специалисты на решение задач по ГО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r w:rsidRPr="00974430">
              <w:t>ГАОУ ДПО НСО «УМЦ ГО и ЧС НСО»</w:t>
            </w:r>
          </w:p>
          <w:p w:rsidR="00656442" w:rsidRDefault="00656442" w:rsidP="001F1AD4">
            <w:r>
              <w:t>2016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Зубакина Татьяна Михай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F7541E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7541E">
              <w:t>Помощник воспитателя 3р.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7541E">
              <w:t>2016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омандир санитарного поста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 2010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 w:rsidRPr="006C1BB4">
              <w:t>2016г.</w:t>
            </w:r>
          </w:p>
          <w:p w:rsidR="00656442" w:rsidRDefault="00656442" w:rsidP="001F1AD4">
            <w:pPr>
              <w:jc w:val="center"/>
            </w:pPr>
            <w:r>
              <w:t>Категория: уполномоченные специалисты на решение задач по ГО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r w:rsidRPr="00974430">
              <w:t>ГАОУ ДПО НСО «УМЦ ГО и ЧС НСО»</w:t>
            </w:r>
          </w:p>
          <w:p w:rsidR="00656442" w:rsidRDefault="00656442" w:rsidP="001F1AD4">
            <w:r>
              <w:t>2016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ндреева Любовь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едагог – психолог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09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E7C51">
              <w:t>Работник органа уполномоченного на решение задач в области ГО 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атегория: уполномоченные специалисты на решение задач по ГО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r w:rsidRPr="00974430">
              <w:t>ГАОУ ДПО НСО «УМЦ ГО и ЧС НСО»</w:t>
            </w:r>
          </w:p>
          <w:p w:rsidR="00656442" w:rsidRDefault="00656442" w:rsidP="001F1AD4">
            <w:r>
              <w:t>2018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jc w:val="center"/>
            </w:pPr>
            <w:r>
              <w:t>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Эргарт Людмила Фед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Инструктор по </w:t>
            </w:r>
            <w:proofErr w:type="gramStart"/>
            <w:r>
              <w:t>физической</w:t>
            </w:r>
            <w:proofErr w:type="gramEnd"/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Культуре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E7C51">
              <w:t>Работник органа уполномоченного на решение задач в области ГО 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Руководители ОУ ГО и РСЧ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r w:rsidRPr="00974430">
              <w:t>ГАОУ ДПО НСО «УМЦ ГО и ЧС НСО»</w:t>
            </w:r>
          </w:p>
          <w:p w:rsidR="00656442" w:rsidRDefault="00656442" w:rsidP="001F1AD4">
            <w:r>
              <w:t>2018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jc w:val="center"/>
            </w:pPr>
            <w:r>
              <w:t>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56442" w:rsidRPr="00832E6B" w:rsidTr="001F1AD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страя Людмила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читель – логопед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02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омощник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ачальника штаба ГО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 2015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20г.</w:t>
            </w:r>
          </w:p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атегория: уполномоченные специалисты на решение задач по ГО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r w:rsidRPr="00974430">
              <w:t>ГАОУ ДПО НСО «УМЦ ГО и ЧС НСО»</w:t>
            </w:r>
          </w:p>
          <w:p w:rsidR="00656442" w:rsidRDefault="00656442" w:rsidP="001F1AD4">
            <w: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42" w:rsidRDefault="00656442" w:rsidP="001F1AD4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42" w:rsidRDefault="00656442" w:rsidP="001F1AD4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4934DD" w:rsidRDefault="00656442" w:rsidP="001F1AD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2" w:rsidRPr="00832E6B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:rsidR="00656442" w:rsidRDefault="00656442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656442" w:rsidRDefault="00656442" w:rsidP="00411F75">
      <w:pPr>
        <w:ind w:firstLine="709"/>
        <w:jc w:val="right"/>
      </w:pPr>
    </w:p>
    <w:p w:rsidR="00656442" w:rsidRDefault="00656442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522915" w:rsidRDefault="00522915" w:rsidP="005346C7">
      <w:pPr>
        <w:tabs>
          <w:tab w:val="left" w:pos="14355"/>
        </w:tabs>
      </w:pPr>
    </w:p>
    <w:p w:rsidR="001F1AD4" w:rsidRPr="005346C7" w:rsidRDefault="001F1AD4" w:rsidP="001F1AD4">
      <w:pPr>
        <w:ind w:firstLine="709"/>
        <w:jc w:val="right"/>
      </w:pPr>
      <w:r>
        <w:tab/>
        <w:t xml:space="preserve">  </w:t>
      </w:r>
      <w:r w:rsidR="00522915">
        <w:t>П</w:t>
      </w:r>
      <w:r w:rsidRPr="005346C7">
        <w:t xml:space="preserve">риложение </w:t>
      </w:r>
      <w:r w:rsidR="00522915">
        <w:t>№</w:t>
      </w:r>
      <w:r w:rsidRPr="005346C7">
        <w:t>2</w:t>
      </w:r>
    </w:p>
    <w:p w:rsidR="001F1AD4" w:rsidRDefault="001F1AD4" w:rsidP="001F1AD4">
      <w:pPr>
        <w:ind w:firstLine="709"/>
        <w:jc w:val="right"/>
      </w:pPr>
      <w:r>
        <w:t xml:space="preserve">                                                                                                                                                           к плану </w:t>
      </w:r>
      <w:proofErr w:type="gramStart"/>
      <w:r>
        <w:t>основных</w:t>
      </w:r>
      <w:proofErr w:type="gramEnd"/>
    </w:p>
    <w:p w:rsidR="001F1AD4" w:rsidRPr="00832E6B" w:rsidRDefault="001F1AD4" w:rsidP="001F1AD4">
      <w:pPr>
        <w:ind w:firstLine="709"/>
        <w:jc w:val="right"/>
      </w:pPr>
      <w:r>
        <w:t>мероприятий</w:t>
      </w:r>
    </w:p>
    <w:p w:rsidR="001F1AD4" w:rsidRPr="00832E6B" w:rsidRDefault="001F1AD4" w:rsidP="001F1AD4"/>
    <w:p w:rsidR="001F1AD4" w:rsidRDefault="001F1AD4" w:rsidP="001F1AD4">
      <w:pPr>
        <w:ind w:left="4820" w:right="-141"/>
      </w:pPr>
      <w:r>
        <w:t xml:space="preserve">                                                                                           </w:t>
      </w:r>
      <w:r w:rsidR="00522915">
        <w:t xml:space="preserve">               </w:t>
      </w:r>
      <w:r w:rsidRPr="00832E6B">
        <w:t>УТВЕРЖДАЮ</w:t>
      </w:r>
    </w:p>
    <w:p w:rsidR="001F1AD4" w:rsidRDefault="001F1AD4" w:rsidP="001F1AD4">
      <w:pPr>
        <w:ind w:left="4820" w:right="-141"/>
      </w:pPr>
      <w:r>
        <w:t xml:space="preserve">                                                                              </w:t>
      </w:r>
      <w:r w:rsidR="00522915">
        <w:t xml:space="preserve">                            </w:t>
      </w:r>
      <w:r>
        <w:t>Заведующий МКДОУ детский сад</w:t>
      </w:r>
    </w:p>
    <w:p w:rsidR="001F1AD4" w:rsidRDefault="001F1AD4" w:rsidP="001F1AD4">
      <w:pPr>
        <w:ind w:left="4820" w:right="-141"/>
        <w:jc w:val="center"/>
      </w:pPr>
      <w:r>
        <w:t xml:space="preserve">                                                                                    «Красная шапочка» р.п</w:t>
      </w:r>
      <w:proofErr w:type="gramStart"/>
      <w:r>
        <w:t>.Л</w:t>
      </w:r>
      <w:proofErr w:type="gramEnd"/>
      <w:r>
        <w:t xml:space="preserve">инево </w:t>
      </w:r>
    </w:p>
    <w:p w:rsidR="001F1AD4" w:rsidRPr="00832E6B" w:rsidRDefault="001F1AD4" w:rsidP="001F1AD4">
      <w:pPr>
        <w:ind w:left="4820" w:right="-141"/>
      </w:pPr>
      <w:r>
        <w:t xml:space="preserve">                                                                                                               _____________ Г.В. Мельникова</w:t>
      </w:r>
    </w:p>
    <w:p w:rsidR="001F1AD4" w:rsidRDefault="001F1AD4" w:rsidP="001F1AD4">
      <w:pPr>
        <w:ind w:left="851" w:right="710" w:firstLine="709"/>
        <w:jc w:val="center"/>
      </w:pPr>
      <w:r>
        <w:t xml:space="preserve"> </w:t>
      </w:r>
    </w:p>
    <w:p w:rsidR="001F1AD4" w:rsidRDefault="001F1AD4" w:rsidP="001F1AD4">
      <w:pPr>
        <w:ind w:left="851" w:right="710" w:firstLine="709"/>
        <w:jc w:val="center"/>
      </w:pPr>
    </w:p>
    <w:p w:rsidR="001F1AD4" w:rsidRPr="00EC4A90" w:rsidRDefault="001F1AD4" w:rsidP="001F1AD4">
      <w:pPr>
        <w:ind w:left="851" w:right="710" w:firstLine="709"/>
        <w:jc w:val="center"/>
        <w:rPr>
          <w:b/>
        </w:rPr>
      </w:pPr>
      <w:r w:rsidRPr="00EC4A90">
        <w:rPr>
          <w:b/>
        </w:rPr>
        <w:t>ПЛАН</w:t>
      </w:r>
    </w:p>
    <w:p w:rsidR="00E75A79" w:rsidRDefault="001F1AD4" w:rsidP="001F1AD4">
      <w:pPr>
        <w:ind w:left="851" w:right="710" w:firstLine="851"/>
        <w:jc w:val="center"/>
        <w:rPr>
          <w:b/>
        </w:rPr>
      </w:pPr>
      <w:r w:rsidRPr="00EC4A90">
        <w:rPr>
          <w:b/>
        </w:rPr>
        <w:t xml:space="preserve">развития и совершенствования  учебно-материальной базы гражданской  обороны  МКДОУ детский сад </w:t>
      </w:r>
    </w:p>
    <w:p w:rsidR="001F1AD4" w:rsidRPr="00EC4A90" w:rsidRDefault="001F1AD4" w:rsidP="00E75A79">
      <w:pPr>
        <w:ind w:left="851" w:right="710" w:firstLine="851"/>
        <w:jc w:val="center"/>
        <w:rPr>
          <w:b/>
        </w:rPr>
      </w:pPr>
      <w:r w:rsidRPr="00EC4A90">
        <w:rPr>
          <w:b/>
        </w:rPr>
        <w:t>«Красная</w:t>
      </w:r>
      <w:r w:rsidR="00E75A79">
        <w:rPr>
          <w:b/>
        </w:rPr>
        <w:t xml:space="preserve"> </w:t>
      </w:r>
      <w:r w:rsidRPr="00EC4A90">
        <w:rPr>
          <w:b/>
        </w:rPr>
        <w:t>шапочка» р.п.</w:t>
      </w:r>
      <w:r w:rsidR="00E75A79">
        <w:rPr>
          <w:b/>
        </w:rPr>
        <w:t xml:space="preserve"> </w:t>
      </w:r>
      <w:r w:rsidRPr="00EC4A90">
        <w:rPr>
          <w:b/>
        </w:rPr>
        <w:t>Линево</w:t>
      </w:r>
    </w:p>
    <w:p w:rsidR="001F1AD4" w:rsidRPr="00EC4A90" w:rsidRDefault="001F1AD4" w:rsidP="001F1AD4">
      <w:pPr>
        <w:ind w:left="851" w:right="710" w:firstLine="851"/>
        <w:jc w:val="center"/>
        <w:rPr>
          <w:b/>
        </w:rPr>
      </w:pPr>
      <w:r>
        <w:rPr>
          <w:b/>
        </w:rPr>
        <w:t>на период с 2020-2021</w:t>
      </w:r>
      <w:r w:rsidRPr="00EC4A90">
        <w:rPr>
          <w:b/>
        </w:rPr>
        <w:t xml:space="preserve"> годы.</w:t>
      </w:r>
    </w:p>
    <w:p w:rsidR="001F1AD4" w:rsidRPr="00832E6B" w:rsidRDefault="001F1AD4" w:rsidP="001F1AD4">
      <w:pPr>
        <w:ind w:right="710"/>
      </w:pPr>
    </w:p>
    <w:p w:rsidR="001F1AD4" w:rsidRPr="00881939" w:rsidRDefault="001F1AD4" w:rsidP="001F1AD4">
      <w:pPr>
        <w:ind w:left="851" w:right="710" w:firstLine="709"/>
        <w:rPr>
          <w:color w:val="FF0000"/>
        </w:rPr>
      </w:pPr>
      <w:r w:rsidRPr="00881939">
        <w:rPr>
          <w:color w:val="FF0000"/>
        </w:rPr>
        <w:t xml:space="preserve">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37"/>
        <w:gridCol w:w="2977"/>
        <w:gridCol w:w="1418"/>
        <w:gridCol w:w="1275"/>
        <w:gridCol w:w="1701"/>
        <w:gridCol w:w="1701"/>
        <w:gridCol w:w="1843"/>
        <w:gridCol w:w="3544"/>
      </w:tblGrid>
      <w:tr w:rsidR="001F1AD4" w:rsidRPr="00832E6B" w:rsidTr="001F1AD4"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 xml:space="preserve">№№ </w:t>
            </w:r>
            <w:proofErr w:type="spellStart"/>
            <w:proofErr w:type="gramStart"/>
            <w:r w:rsidRPr="00832E6B">
              <w:t>п</w:t>
            </w:r>
            <w:proofErr w:type="spellEnd"/>
            <w:proofErr w:type="gramEnd"/>
            <w:r w:rsidRPr="00832E6B">
              <w:t>/</w:t>
            </w:r>
            <w:proofErr w:type="spellStart"/>
            <w:r w:rsidRPr="00832E6B"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jc w:val="center"/>
            </w:pPr>
            <w:r w:rsidRPr="00832E6B">
              <w:t>Наименование</w:t>
            </w:r>
          </w:p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элементов учебно-</w:t>
            </w:r>
          </w:p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материальной базы ГО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Положено</w:t>
            </w:r>
          </w:p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иметь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меет</w:t>
            </w:r>
            <w:r w:rsidRPr="00832E6B">
              <w:t>ся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jc w:val="center"/>
            </w:pPr>
            <w:r w:rsidRPr="00832E6B">
              <w:t>Планируется</w:t>
            </w:r>
          </w:p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Иметь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jc w:val="center"/>
            </w:pPr>
          </w:p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  <w:r w:rsidRPr="00832E6B">
              <w:t>Отметка о вып</w:t>
            </w:r>
            <w:r>
              <w:t>олнении</w:t>
            </w:r>
          </w:p>
        </w:tc>
      </w:tr>
      <w:tr w:rsidR="001F1AD4" w:rsidRPr="00832E6B" w:rsidTr="001F1AD4">
        <w:tc>
          <w:tcPr>
            <w:tcW w:w="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20</w:t>
            </w:r>
            <w: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ind w:left="-70"/>
              <w:jc w:val="center"/>
            </w:pPr>
            <w:r w:rsidRPr="00832E6B">
              <w:t>20</w:t>
            </w:r>
            <w: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32E6B">
              <w:t>0</w:t>
            </w:r>
            <w:r>
              <w:t>22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F1AD4" w:rsidRPr="00832E6B" w:rsidTr="001F1AD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  <w:r w:rsidRPr="00832E6B">
              <w:t>Элементы учебного городка:</w:t>
            </w:r>
          </w:p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  <w:r w:rsidRPr="00832E6B">
              <w:t>- полоса препятствий</w:t>
            </w:r>
          </w:p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  <w:r w:rsidRPr="00832E6B">
              <w:t>- и т.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E6B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F1AD4" w:rsidRPr="00832E6B" w:rsidTr="001F1AD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  <w:r w:rsidRPr="00832E6B">
              <w:t>Уголки ГО (ГЗ)</w:t>
            </w:r>
            <w:r>
              <w:t xml:space="preserve"> в каждой группе + холл зд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F1AD4" w:rsidRPr="00832E6B" w:rsidTr="001F1AD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  <w:r w:rsidRPr="00832E6B">
              <w:t>Учебно-техническое имущество:</w:t>
            </w:r>
          </w:p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  <w:r w:rsidRPr="00832E6B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части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F1AD4" w:rsidRPr="00832E6B" w:rsidTr="001F1AD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  <w:r w:rsidRPr="00832E6B">
              <w:t xml:space="preserve"> Наглядные пособия:</w:t>
            </w:r>
          </w:p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 компл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 компл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бновление (пополне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бновление (пополне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бновление (пополнени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D4" w:rsidRPr="00832E6B" w:rsidRDefault="001F1AD4" w:rsidP="001F1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1F1AD4" w:rsidRDefault="001F1AD4" w:rsidP="001F1AD4"/>
    <w:p w:rsidR="001F1AD4" w:rsidRPr="00832E6B" w:rsidRDefault="001F1AD4" w:rsidP="001F1AD4">
      <w:pPr>
        <w:ind w:firstLine="709"/>
        <w:jc w:val="center"/>
      </w:pPr>
    </w:p>
    <w:p w:rsidR="001F1AD4" w:rsidRDefault="001F1AD4" w:rsidP="001F1AD4">
      <w:r>
        <w:t xml:space="preserve">                       </w:t>
      </w:r>
      <w:r w:rsidRPr="00832E6B">
        <w:t>Уполномоченный на решение задач в области  ГОЧС</w:t>
      </w:r>
      <w:r w:rsidRPr="00832E6B">
        <w:tab/>
      </w:r>
      <w:r>
        <w:t>__________________ Л.А. Анафриенко</w:t>
      </w:r>
    </w:p>
    <w:p w:rsidR="001F1AD4" w:rsidRPr="00832E6B" w:rsidRDefault="001F1AD4" w:rsidP="001F1AD4">
      <w:pPr>
        <w:pStyle w:val="21"/>
        <w:spacing w:after="0" w:line="240" w:lineRule="auto"/>
        <w:rPr>
          <w:sz w:val="24"/>
          <w:szCs w:val="24"/>
        </w:rPr>
      </w:pPr>
    </w:p>
    <w:p w:rsidR="00656442" w:rsidRDefault="00656442" w:rsidP="001F1AD4">
      <w:pPr>
        <w:tabs>
          <w:tab w:val="left" w:pos="1485"/>
        </w:tabs>
        <w:ind w:firstLine="709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1F1AD4" w:rsidRDefault="001F1AD4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656442" w:rsidRDefault="00656442" w:rsidP="00411F75">
      <w:pPr>
        <w:ind w:firstLine="709"/>
        <w:jc w:val="right"/>
      </w:pPr>
    </w:p>
    <w:p w:rsidR="00411F75" w:rsidRPr="00832E6B" w:rsidRDefault="00411F75" w:rsidP="00411F75">
      <w:pPr>
        <w:pStyle w:val="21"/>
        <w:spacing w:after="0" w:line="240" w:lineRule="auto"/>
        <w:rPr>
          <w:sz w:val="24"/>
          <w:szCs w:val="24"/>
        </w:rPr>
      </w:pPr>
    </w:p>
    <w:p w:rsidR="00411F75" w:rsidRPr="00832E6B" w:rsidRDefault="00411F75" w:rsidP="00411F75">
      <w:pPr>
        <w:pStyle w:val="21"/>
        <w:spacing w:after="0" w:line="240" w:lineRule="auto"/>
        <w:rPr>
          <w:sz w:val="24"/>
          <w:szCs w:val="24"/>
        </w:rPr>
      </w:pPr>
    </w:p>
    <w:p w:rsidR="00C75FD2" w:rsidRDefault="00C75FD2"/>
    <w:sectPr w:rsidR="00C75FD2" w:rsidSect="00411F7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32784A"/>
    <w:lvl w:ilvl="0">
      <w:numFmt w:val="bullet"/>
      <w:lvlText w:val="*"/>
      <w:lvlJc w:val="left"/>
    </w:lvl>
  </w:abstractNum>
  <w:abstractNum w:abstractNumId="1">
    <w:nsid w:val="00346A9B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2">
    <w:nsid w:val="04101C5A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3">
    <w:nsid w:val="062B597E"/>
    <w:multiLevelType w:val="hybridMultilevel"/>
    <w:tmpl w:val="64B29330"/>
    <w:lvl w:ilvl="0" w:tplc="40F6A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5FE0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5">
    <w:nsid w:val="1A1A05A9"/>
    <w:multiLevelType w:val="singleLevel"/>
    <w:tmpl w:val="A5287D6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6">
    <w:nsid w:val="1D2F44DE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7">
    <w:nsid w:val="1DBC699E"/>
    <w:multiLevelType w:val="hybridMultilevel"/>
    <w:tmpl w:val="FBDCC4A0"/>
    <w:lvl w:ilvl="0" w:tplc="4F669628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EA00B05"/>
    <w:multiLevelType w:val="hybridMultilevel"/>
    <w:tmpl w:val="0CF22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B1EED"/>
    <w:multiLevelType w:val="hybridMultilevel"/>
    <w:tmpl w:val="EC06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0996"/>
    <w:multiLevelType w:val="hybridMultilevel"/>
    <w:tmpl w:val="78B05F3A"/>
    <w:lvl w:ilvl="0" w:tplc="5192D1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0266"/>
    <w:multiLevelType w:val="hybridMultilevel"/>
    <w:tmpl w:val="643C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0B0E"/>
    <w:multiLevelType w:val="hybridMultilevel"/>
    <w:tmpl w:val="03A4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34D73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14">
    <w:nsid w:val="2DE32158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15">
    <w:nsid w:val="30532F7D"/>
    <w:multiLevelType w:val="hybridMultilevel"/>
    <w:tmpl w:val="677ED236"/>
    <w:lvl w:ilvl="0" w:tplc="FFD8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80EBF"/>
    <w:multiLevelType w:val="hybridMultilevel"/>
    <w:tmpl w:val="58202296"/>
    <w:lvl w:ilvl="0" w:tplc="30B63D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27A77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18">
    <w:nsid w:val="36482532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19">
    <w:nsid w:val="38A561E9"/>
    <w:multiLevelType w:val="hybridMultilevel"/>
    <w:tmpl w:val="D7F22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925CDB"/>
    <w:multiLevelType w:val="hybridMultilevel"/>
    <w:tmpl w:val="2998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B60EB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22">
    <w:nsid w:val="421A2A7F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23">
    <w:nsid w:val="44CF747F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24">
    <w:nsid w:val="5DA3022A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25">
    <w:nsid w:val="5F7B3F8D"/>
    <w:multiLevelType w:val="hybridMultilevel"/>
    <w:tmpl w:val="3210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3626F8"/>
    <w:multiLevelType w:val="hybridMultilevel"/>
    <w:tmpl w:val="64B29330"/>
    <w:lvl w:ilvl="0" w:tplc="40F6A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951BD"/>
    <w:multiLevelType w:val="hybridMultilevel"/>
    <w:tmpl w:val="F6AA5C2C"/>
    <w:lvl w:ilvl="0" w:tplc="DA18693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E9F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29">
    <w:nsid w:val="6703222C"/>
    <w:multiLevelType w:val="hybridMultilevel"/>
    <w:tmpl w:val="3094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03779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31">
    <w:nsid w:val="6C6E0770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32">
    <w:nsid w:val="6DCE3FEF"/>
    <w:multiLevelType w:val="hybridMultilevel"/>
    <w:tmpl w:val="64B29330"/>
    <w:lvl w:ilvl="0" w:tplc="40F6A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1C46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34">
    <w:nsid w:val="75B919A1"/>
    <w:multiLevelType w:val="hybridMultilevel"/>
    <w:tmpl w:val="7DDA88E8"/>
    <w:lvl w:ilvl="0" w:tplc="4EC40C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476DF6"/>
    <w:multiLevelType w:val="hybridMultilevel"/>
    <w:tmpl w:val="A2E81606"/>
    <w:lvl w:ilvl="0" w:tplc="F1AE36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Baltica" w:hAnsi="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C5D50"/>
    <w:multiLevelType w:val="singleLevel"/>
    <w:tmpl w:val="0D664778"/>
    <w:lvl w:ilvl="0">
      <w:numFmt w:val="decimal"/>
      <w:lvlText w:val="%1"/>
      <w:legacy w:legacy="1" w:legacySpace="0" w:legacyIndent="0"/>
      <w:lvlJc w:val="left"/>
    </w:lvl>
  </w:abstractNum>
  <w:abstractNum w:abstractNumId="37">
    <w:nsid w:val="7C3B2BAA"/>
    <w:multiLevelType w:val="hybridMultilevel"/>
    <w:tmpl w:val="5D342110"/>
    <w:lvl w:ilvl="0" w:tplc="86E45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22"/>
  </w:num>
  <w:num w:numId="7">
    <w:abstractNumId w:val="19"/>
  </w:num>
  <w:num w:numId="8">
    <w:abstractNumId w:val="8"/>
  </w:num>
  <w:num w:numId="9">
    <w:abstractNumId w:val="15"/>
  </w:num>
  <w:num w:numId="10">
    <w:abstractNumId w:val="6"/>
  </w:num>
  <w:num w:numId="11">
    <w:abstractNumId w:val="1"/>
  </w:num>
  <w:num w:numId="12">
    <w:abstractNumId w:val="24"/>
  </w:num>
  <w:num w:numId="13">
    <w:abstractNumId w:val="35"/>
  </w:num>
  <w:num w:numId="14">
    <w:abstractNumId w:val="23"/>
  </w:num>
  <w:num w:numId="15">
    <w:abstractNumId w:val="18"/>
  </w:num>
  <w:num w:numId="16">
    <w:abstractNumId w:val="2"/>
  </w:num>
  <w:num w:numId="17">
    <w:abstractNumId w:val="13"/>
  </w:num>
  <w:num w:numId="18">
    <w:abstractNumId w:val="26"/>
  </w:num>
  <w:num w:numId="19">
    <w:abstractNumId w:val="12"/>
  </w:num>
  <w:num w:numId="20">
    <w:abstractNumId w:val="9"/>
  </w:num>
  <w:num w:numId="21">
    <w:abstractNumId w:val="31"/>
  </w:num>
  <w:num w:numId="22">
    <w:abstractNumId w:val="4"/>
  </w:num>
  <w:num w:numId="23">
    <w:abstractNumId w:val="37"/>
  </w:num>
  <w:num w:numId="24">
    <w:abstractNumId w:val="3"/>
  </w:num>
  <w:num w:numId="25">
    <w:abstractNumId w:val="32"/>
  </w:num>
  <w:num w:numId="26">
    <w:abstractNumId w:val="10"/>
  </w:num>
  <w:num w:numId="27">
    <w:abstractNumId w:val="21"/>
  </w:num>
  <w:num w:numId="28">
    <w:abstractNumId w:val="14"/>
  </w:num>
  <w:num w:numId="29">
    <w:abstractNumId w:val="27"/>
  </w:num>
  <w:num w:numId="30">
    <w:abstractNumId w:val="16"/>
  </w:num>
  <w:num w:numId="31">
    <w:abstractNumId w:val="30"/>
  </w:num>
  <w:num w:numId="32">
    <w:abstractNumId w:val="29"/>
  </w:num>
  <w:num w:numId="33">
    <w:abstractNumId w:val="11"/>
  </w:num>
  <w:num w:numId="34">
    <w:abstractNumId w:val="28"/>
  </w:num>
  <w:num w:numId="35">
    <w:abstractNumId w:val="36"/>
  </w:num>
  <w:num w:numId="36">
    <w:abstractNumId w:val="17"/>
  </w:num>
  <w:num w:numId="37">
    <w:abstractNumId w:val="33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F75"/>
    <w:rsid w:val="0001424B"/>
    <w:rsid w:val="00015634"/>
    <w:rsid w:val="00030EBF"/>
    <w:rsid w:val="000354FC"/>
    <w:rsid w:val="00055E09"/>
    <w:rsid w:val="00064C6D"/>
    <w:rsid w:val="00081722"/>
    <w:rsid w:val="00103B94"/>
    <w:rsid w:val="00113619"/>
    <w:rsid w:val="001717E1"/>
    <w:rsid w:val="001730A9"/>
    <w:rsid w:val="00182AD4"/>
    <w:rsid w:val="001A33C8"/>
    <w:rsid w:val="001A6534"/>
    <w:rsid w:val="001B645D"/>
    <w:rsid w:val="001F1AD4"/>
    <w:rsid w:val="00214F6D"/>
    <w:rsid w:val="0022333C"/>
    <w:rsid w:val="00240228"/>
    <w:rsid w:val="00245ABE"/>
    <w:rsid w:val="0027669F"/>
    <w:rsid w:val="00300823"/>
    <w:rsid w:val="00336559"/>
    <w:rsid w:val="00342F71"/>
    <w:rsid w:val="003553BC"/>
    <w:rsid w:val="0037159A"/>
    <w:rsid w:val="003831EF"/>
    <w:rsid w:val="003D2417"/>
    <w:rsid w:val="003F18EF"/>
    <w:rsid w:val="004021B0"/>
    <w:rsid w:val="00405D59"/>
    <w:rsid w:val="00411F75"/>
    <w:rsid w:val="00436C25"/>
    <w:rsid w:val="00443F95"/>
    <w:rsid w:val="00444C0D"/>
    <w:rsid w:val="004634EB"/>
    <w:rsid w:val="00465635"/>
    <w:rsid w:val="0047367B"/>
    <w:rsid w:val="0049521D"/>
    <w:rsid w:val="004D1D2E"/>
    <w:rsid w:val="004F1AE5"/>
    <w:rsid w:val="004F7B39"/>
    <w:rsid w:val="00522915"/>
    <w:rsid w:val="00532262"/>
    <w:rsid w:val="005346C7"/>
    <w:rsid w:val="00542443"/>
    <w:rsid w:val="00546113"/>
    <w:rsid w:val="00606F93"/>
    <w:rsid w:val="00656442"/>
    <w:rsid w:val="00693EFC"/>
    <w:rsid w:val="006D13E3"/>
    <w:rsid w:val="007067AD"/>
    <w:rsid w:val="00751A7E"/>
    <w:rsid w:val="0075497C"/>
    <w:rsid w:val="0076493D"/>
    <w:rsid w:val="00784C27"/>
    <w:rsid w:val="00791110"/>
    <w:rsid w:val="007969AF"/>
    <w:rsid w:val="007B04F6"/>
    <w:rsid w:val="007B2712"/>
    <w:rsid w:val="007B783D"/>
    <w:rsid w:val="007D5B8C"/>
    <w:rsid w:val="008023A8"/>
    <w:rsid w:val="008249E5"/>
    <w:rsid w:val="00827D01"/>
    <w:rsid w:val="00831EA5"/>
    <w:rsid w:val="008761BB"/>
    <w:rsid w:val="008907CB"/>
    <w:rsid w:val="00897D1F"/>
    <w:rsid w:val="008C088A"/>
    <w:rsid w:val="008D1D97"/>
    <w:rsid w:val="008E4368"/>
    <w:rsid w:val="008F07C7"/>
    <w:rsid w:val="00911D82"/>
    <w:rsid w:val="009603A9"/>
    <w:rsid w:val="00983F04"/>
    <w:rsid w:val="009846AE"/>
    <w:rsid w:val="00997756"/>
    <w:rsid w:val="009A00A5"/>
    <w:rsid w:val="009D7D1D"/>
    <w:rsid w:val="009E0D1D"/>
    <w:rsid w:val="009F4B33"/>
    <w:rsid w:val="00A002C3"/>
    <w:rsid w:val="00A04E81"/>
    <w:rsid w:val="00A27408"/>
    <w:rsid w:val="00A43CD0"/>
    <w:rsid w:val="00A44326"/>
    <w:rsid w:val="00A452AE"/>
    <w:rsid w:val="00A613C6"/>
    <w:rsid w:val="00A84F21"/>
    <w:rsid w:val="00A95632"/>
    <w:rsid w:val="00AD3450"/>
    <w:rsid w:val="00B04F56"/>
    <w:rsid w:val="00B315F5"/>
    <w:rsid w:val="00B45344"/>
    <w:rsid w:val="00B568A5"/>
    <w:rsid w:val="00B76CE4"/>
    <w:rsid w:val="00BB729C"/>
    <w:rsid w:val="00BD257D"/>
    <w:rsid w:val="00C02A32"/>
    <w:rsid w:val="00C12B83"/>
    <w:rsid w:val="00C151BB"/>
    <w:rsid w:val="00C26B6D"/>
    <w:rsid w:val="00C75FD2"/>
    <w:rsid w:val="00CD1A39"/>
    <w:rsid w:val="00CD2C57"/>
    <w:rsid w:val="00D0150C"/>
    <w:rsid w:val="00D70A75"/>
    <w:rsid w:val="00D96E9A"/>
    <w:rsid w:val="00DC6018"/>
    <w:rsid w:val="00DF59E3"/>
    <w:rsid w:val="00E05986"/>
    <w:rsid w:val="00E21193"/>
    <w:rsid w:val="00E6003D"/>
    <w:rsid w:val="00E75A79"/>
    <w:rsid w:val="00EF76A2"/>
    <w:rsid w:val="00F10054"/>
    <w:rsid w:val="00F61930"/>
    <w:rsid w:val="00F6281B"/>
    <w:rsid w:val="00F85306"/>
    <w:rsid w:val="00F974A3"/>
    <w:rsid w:val="00FD0E48"/>
    <w:rsid w:val="00FD4896"/>
    <w:rsid w:val="00FD50C6"/>
    <w:rsid w:val="00FE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A7E"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11F75"/>
    <w:pPr>
      <w:keepNext/>
      <w:widowControl w:val="0"/>
      <w:spacing w:before="600" w:after="30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84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1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51A7E"/>
    <w:pPr>
      <w:keepNext/>
      <w:autoSpaceDE w:val="0"/>
      <w:autoSpaceDN w:val="0"/>
      <w:outlineLvl w:val="4"/>
    </w:pPr>
    <w:rPr>
      <w:rFonts w:ascii="Times New Roman CYR" w:hAnsi="Times New Roman CYR" w:cs="Times New Roman CYR"/>
      <w:color w:val="000000"/>
    </w:rPr>
  </w:style>
  <w:style w:type="paragraph" w:styleId="6">
    <w:name w:val="heading 6"/>
    <w:basedOn w:val="a"/>
    <w:next w:val="a"/>
    <w:link w:val="60"/>
    <w:unhideWhenUsed/>
    <w:qFormat/>
    <w:rsid w:val="00751A7E"/>
    <w:pPr>
      <w:keepNext/>
      <w:ind w:firstLine="72"/>
      <w:jc w:val="center"/>
      <w:outlineLvl w:val="5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1F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846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411F75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11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411F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1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411F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нак6 Знак Знак Знак"/>
    <w:basedOn w:val="a"/>
    <w:rsid w:val="009846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аголовок 4"/>
    <w:basedOn w:val="a"/>
    <w:next w:val="a"/>
    <w:rsid w:val="00342F71"/>
    <w:pPr>
      <w:keepNext/>
      <w:widowControl w:val="0"/>
      <w:jc w:val="center"/>
    </w:pPr>
    <w:rPr>
      <w:sz w:val="20"/>
      <w:szCs w:val="20"/>
    </w:rPr>
  </w:style>
  <w:style w:type="paragraph" w:customStyle="1" w:styleId="62">
    <w:name w:val="Знак6 Знак Знак Знак"/>
    <w:basedOn w:val="a"/>
    <w:rsid w:val="004656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nhideWhenUsed/>
    <w:rsid w:val="00751A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1A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51A7E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51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A7E"/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51A7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rsid w:val="00751A7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8">
    <w:name w:val="Body Text"/>
    <w:basedOn w:val="a"/>
    <w:link w:val="a7"/>
    <w:unhideWhenUsed/>
    <w:rsid w:val="00751A7E"/>
    <w:pPr>
      <w:jc w:val="center"/>
    </w:pPr>
    <w:rPr>
      <w:color w:val="FF0000"/>
    </w:rPr>
  </w:style>
  <w:style w:type="character" w:customStyle="1" w:styleId="a9">
    <w:name w:val="Основной текст с отступом Знак"/>
    <w:basedOn w:val="a0"/>
    <w:link w:val="aa"/>
    <w:rsid w:val="00751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unhideWhenUsed/>
    <w:rsid w:val="00751A7E"/>
    <w:pPr>
      <w:ind w:left="1701" w:hanging="1701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751A7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751A7E"/>
    <w:pPr>
      <w:ind w:firstLine="35"/>
      <w:jc w:val="both"/>
    </w:pPr>
    <w:rPr>
      <w:color w:val="0000FF"/>
    </w:rPr>
  </w:style>
  <w:style w:type="character" w:customStyle="1" w:styleId="33">
    <w:name w:val="Основной текст с отступом 3 Знак"/>
    <w:basedOn w:val="a0"/>
    <w:link w:val="34"/>
    <w:rsid w:val="00751A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751A7E"/>
    <w:pPr>
      <w:spacing w:after="120"/>
      <w:ind w:left="283"/>
    </w:pPr>
    <w:rPr>
      <w:sz w:val="16"/>
      <w:szCs w:val="16"/>
    </w:rPr>
  </w:style>
  <w:style w:type="character" w:customStyle="1" w:styleId="ab">
    <w:name w:val="Текст Знак"/>
    <w:basedOn w:val="a0"/>
    <w:link w:val="ac"/>
    <w:rsid w:val="00751A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b"/>
    <w:unhideWhenUsed/>
    <w:rsid w:val="00751A7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выноски Знак"/>
    <w:basedOn w:val="a0"/>
    <w:link w:val="ae"/>
    <w:rsid w:val="00751A7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nhideWhenUsed/>
    <w:rsid w:val="00751A7E"/>
    <w:rPr>
      <w:rFonts w:ascii="Tahoma" w:hAnsi="Tahoma" w:cs="Tahoma"/>
      <w:sz w:val="16"/>
      <w:szCs w:val="16"/>
    </w:rPr>
  </w:style>
  <w:style w:type="paragraph" w:customStyle="1" w:styleId="af">
    <w:name w:val="Знак Знак Знак"/>
    <w:basedOn w:val="a"/>
    <w:rsid w:val="00751A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Обычный1"/>
    <w:link w:val="12"/>
    <w:rsid w:val="00751A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1 Знак"/>
    <w:basedOn w:val="a"/>
    <w:rsid w:val="00751A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1">
    <w:name w:val="Body Text 21"/>
    <w:basedOn w:val="a"/>
    <w:rsid w:val="00751A7E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310">
    <w:name w:val="Основной текст 31"/>
    <w:basedOn w:val="a"/>
    <w:rsid w:val="00751A7E"/>
    <w:pPr>
      <w:snapToGrid w:val="0"/>
      <w:spacing w:line="228" w:lineRule="auto"/>
      <w:jc w:val="center"/>
    </w:pPr>
    <w:rPr>
      <w:rFonts w:ascii="Baltica" w:hAnsi="Baltica"/>
      <w:szCs w:val="20"/>
    </w:rPr>
  </w:style>
  <w:style w:type="table" w:styleId="af0">
    <w:name w:val="Table Grid"/>
    <w:basedOn w:val="a1"/>
    <w:rsid w:val="0006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064C6D"/>
  </w:style>
  <w:style w:type="paragraph" w:customStyle="1" w:styleId="14">
    <w:name w:val="Название1"/>
    <w:basedOn w:val="a"/>
    <w:rsid w:val="00064C6D"/>
    <w:pPr>
      <w:jc w:val="center"/>
    </w:pPr>
    <w:rPr>
      <w:rFonts w:ascii="Baltica" w:hAnsi="Baltica"/>
      <w:b/>
      <w:caps/>
      <w:snapToGrid w:val="0"/>
      <w:szCs w:val="20"/>
    </w:rPr>
  </w:style>
  <w:style w:type="paragraph" w:customStyle="1" w:styleId="BodyText23">
    <w:name w:val="Body Text 23"/>
    <w:basedOn w:val="a"/>
    <w:rsid w:val="00064C6D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paragraph" w:customStyle="1" w:styleId="25">
    <w:name w:val="Обычный2"/>
    <w:rsid w:val="00064C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rsid w:val="00064C6D"/>
    <w:pPr>
      <w:widowControl w:val="0"/>
    </w:pPr>
    <w:rPr>
      <w:szCs w:val="20"/>
    </w:rPr>
  </w:style>
  <w:style w:type="paragraph" w:customStyle="1" w:styleId="320">
    <w:name w:val="Основной текст 32"/>
    <w:basedOn w:val="a"/>
    <w:rsid w:val="00064C6D"/>
    <w:pPr>
      <w:spacing w:line="230" w:lineRule="auto"/>
      <w:jc w:val="center"/>
    </w:pPr>
    <w:rPr>
      <w:rFonts w:ascii="Baltica" w:hAnsi="Baltica"/>
      <w:snapToGrid w:val="0"/>
      <w:szCs w:val="20"/>
    </w:rPr>
  </w:style>
  <w:style w:type="paragraph" w:customStyle="1" w:styleId="63">
    <w:name w:val="заголовок 6"/>
    <w:basedOn w:val="a"/>
    <w:next w:val="a"/>
    <w:rsid w:val="00064C6D"/>
    <w:pPr>
      <w:keepNext/>
      <w:autoSpaceDE w:val="0"/>
      <w:autoSpaceDN w:val="0"/>
      <w:ind w:left="-57" w:right="-57"/>
      <w:jc w:val="center"/>
    </w:pPr>
    <w:rPr>
      <w:sz w:val="20"/>
    </w:rPr>
  </w:style>
  <w:style w:type="paragraph" w:customStyle="1" w:styleId="15">
    <w:name w:val="Текст1"/>
    <w:basedOn w:val="a"/>
    <w:rsid w:val="00064C6D"/>
    <w:pPr>
      <w:widowControl w:val="0"/>
    </w:pPr>
    <w:rPr>
      <w:rFonts w:ascii="Courier New" w:hAnsi="Courier New"/>
      <w:sz w:val="20"/>
      <w:szCs w:val="20"/>
    </w:rPr>
  </w:style>
  <w:style w:type="paragraph" w:customStyle="1" w:styleId="af2">
    <w:name w:val="???????"/>
    <w:rsid w:val="00064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Флажок"/>
    <w:rsid w:val="00064C6D"/>
    <w:rPr>
      <w:rFonts w:ascii="Wingdings" w:hAnsi="Wingdings"/>
      <w:spacing w:val="0"/>
      <w:sz w:val="22"/>
    </w:rPr>
  </w:style>
  <w:style w:type="paragraph" w:customStyle="1" w:styleId="BodyText31">
    <w:name w:val="Body Text 31"/>
    <w:basedOn w:val="a"/>
    <w:rsid w:val="00064C6D"/>
    <w:pPr>
      <w:jc w:val="both"/>
    </w:pPr>
    <w:rPr>
      <w:szCs w:val="20"/>
    </w:rPr>
  </w:style>
  <w:style w:type="paragraph" w:styleId="af4">
    <w:name w:val="Block Text"/>
    <w:basedOn w:val="a"/>
    <w:rsid w:val="00064C6D"/>
    <w:pPr>
      <w:tabs>
        <w:tab w:val="left" w:pos="5420"/>
      </w:tabs>
      <w:ind w:left="1607" w:right="-108"/>
      <w:jc w:val="center"/>
    </w:pPr>
    <w:rPr>
      <w:sz w:val="28"/>
      <w:szCs w:val="28"/>
    </w:rPr>
  </w:style>
  <w:style w:type="paragraph" w:customStyle="1" w:styleId="16">
    <w:name w:val="Знак1"/>
    <w:basedOn w:val="a"/>
    <w:rsid w:val="00064C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"/>
    <w:basedOn w:val="a"/>
    <w:rsid w:val="00064C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Основной шрифт"/>
    <w:rsid w:val="00064C6D"/>
  </w:style>
  <w:style w:type="paragraph" w:customStyle="1" w:styleId="Iauiue">
    <w:name w:val="Iau?iue"/>
    <w:rsid w:val="00064C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Знак Знак Знак"/>
    <w:basedOn w:val="a"/>
    <w:rsid w:val="00064C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7"/>
    <w:basedOn w:val="a"/>
    <w:rsid w:val="00064C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064C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 Знак Знак Знак"/>
    <w:basedOn w:val="a"/>
    <w:rsid w:val="00064C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caption"/>
    <w:basedOn w:val="a"/>
    <w:next w:val="a"/>
    <w:qFormat/>
    <w:rsid w:val="00064C6D"/>
    <w:rPr>
      <w:sz w:val="28"/>
    </w:rPr>
  </w:style>
  <w:style w:type="paragraph" w:customStyle="1" w:styleId="51">
    <w:name w:val="заголовок 5"/>
    <w:basedOn w:val="a"/>
    <w:next w:val="a"/>
    <w:rsid w:val="00064C6D"/>
    <w:pPr>
      <w:keepNext/>
      <w:autoSpaceDE w:val="0"/>
      <w:autoSpaceDN w:val="0"/>
      <w:ind w:right="-108"/>
    </w:pPr>
  </w:style>
  <w:style w:type="paragraph" w:customStyle="1" w:styleId="64">
    <w:name w:val="Знак6 Знак Знак Знак"/>
    <w:basedOn w:val="a"/>
    <w:rsid w:val="00064C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1 Знак"/>
    <w:basedOn w:val="a"/>
    <w:rsid w:val="00064C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6">
    <w:name w:val="Знак Знак2"/>
    <w:basedOn w:val="a0"/>
    <w:rsid w:val="00064C6D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064C6D"/>
    <w:rPr>
      <w:sz w:val="28"/>
      <w:szCs w:val="28"/>
      <w:u w:val="single"/>
      <w:lang w:val="ru-RU" w:eastAsia="ru-RU" w:bidi="ar-SA"/>
    </w:rPr>
  </w:style>
  <w:style w:type="paragraph" w:customStyle="1" w:styleId="610">
    <w:name w:val="Знак6 Знак Знак Знак1"/>
    <w:basedOn w:val="a"/>
    <w:rsid w:val="00064C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39">
    <w:name w:val="Font Style39"/>
    <w:rsid w:val="00064C6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rsid w:val="00064C6D"/>
    <w:pPr>
      <w:widowControl w:val="0"/>
      <w:autoSpaceDE w:val="0"/>
      <w:autoSpaceDN w:val="0"/>
      <w:adjustRightInd w:val="0"/>
      <w:spacing w:line="252" w:lineRule="exact"/>
      <w:ind w:firstLine="709"/>
      <w:jc w:val="both"/>
    </w:pPr>
    <w:rPr>
      <w:sz w:val="26"/>
    </w:rPr>
  </w:style>
  <w:style w:type="paragraph" w:customStyle="1" w:styleId="afb">
    <w:name w:val="Внутренний адрес"/>
    <w:basedOn w:val="a"/>
    <w:uiPriority w:val="99"/>
    <w:rsid w:val="00064C6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numbering" w:customStyle="1" w:styleId="18">
    <w:name w:val="Нет списка1"/>
    <w:next w:val="a2"/>
    <w:semiHidden/>
    <w:rsid w:val="008907CB"/>
  </w:style>
  <w:style w:type="table" w:customStyle="1" w:styleId="19">
    <w:name w:val="Сетка таблицы1"/>
    <w:basedOn w:val="a1"/>
    <w:next w:val="af0"/>
    <w:rsid w:val="0089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Название2"/>
    <w:basedOn w:val="a"/>
    <w:rsid w:val="008907CB"/>
    <w:pPr>
      <w:jc w:val="center"/>
    </w:pPr>
    <w:rPr>
      <w:rFonts w:ascii="Baltica" w:hAnsi="Baltica"/>
      <w:b/>
      <w:caps/>
      <w:snapToGrid w:val="0"/>
      <w:szCs w:val="20"/>
    </w:rPr>
  </w:style>
  <w:style w:type="paragraph" w:customStyle="1" w:styleId="35">
    <w:name w:val="Обычный3"/>
    <w:rsid w:val="008907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0">
    <w:name w:val="Основной текст 33"/>
    <w:basedOn w:val="a"/>
    <w:rsid w:val="008907CB"/>
    <w:pPr>
      <w:spacing w:line="230" w:lineRule="auto"/>
      <w:jc w:val="center"/>
    </w:pPr>
    <w:rPr>
      <w:rFonts w:ascii="Baltica" w:hAnsi="Baltica"/>
      <w:snapToGrid w:val="0"/>
      <w:szCs w:val="20"/>
    </w:rPr>
  </w:style>
  <w:style w:type="paragraph" w:customStyle="1" w:styleId="28">
    <w:name w:val="Текст2"/>
    <w:basedOn w:val="a"/>
    <w:rsid w:val="008907CB"/>
    <w:pPr>
      <w:widowControl w:val="0"/>
    </w:pPr>
    <w:rPr>
      <w:rFonts w:ascii="Courier New" w:hAnsi="Courier New"/>
      <w:sz w:val="20"/>
      <w:szCs w:val="20"/>
    </w:rPr>
  </w:style>
  <w:style w:type="paragraph" w:customStyle="1" w:styleId="1a">
    <w:name w:val="Знак1"/>
    <w:basedOn w:val="a"/>
    <w:rsid w:val="008907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907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Знак Знак Знак"/>
    <w:basedOn w:val="a"/>
    <w:rsid w:val="008907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0">
    <w:name w:val="Знак7"/>
    <w:basedOn w:val="a"/>
    <w:rsid w:val="008907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8907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 Знак Знак Знак Знак Знак Знак Знак Знак Знак"/>
    <w:basedOn w:val="a"/>
    <w:rsid w:val="008907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5">
    <w:name w:val="Знак6 Знак Знак Знак"/>
    <w:basedOn w:val="a"/>
    <w:rsid w:val="008907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Знак Знак1 Знак"/>
    <w:basedOn w:val="a"/>
    <w:rsid w:val="008907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1">
    <w:name w:val="Знак6 Знак Знак Знак1"/>
    <w:basedOn w:val="a"/>
    <w:rsid w:val="008907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6">
    <w:name w:val="Знак Знак6"/>
    <w:rsid w:val="008907CB"/>
    <w:rPr>
      <w:sz w:val="24"/>
      <w:szCs w:val="24"/>
      <w:lang w:val="ru-RU" w:eastAsia="ru-RU" w:bidi="ar-SA"/>
    </w:rPr>
  </w:style>
  <w:style w:type="character" w:customStyle="1" w:styleId="aff0">
    <w:name w:val="номер страницы"/>
    <w:basedOn w:val="a0"/>
    <w:rsid w:val="008907CB"/>
  </w:style>
  <w:style w:type="paragraph" w:customStyle="1" w:styleId="210">
    <w:name w:val="Основной текст 21"/>
    <w:basedOn w:val="a"/>
    <w:rsid w:val="008907CB"/>
    <w:pPr>
      <w:suppressAutoHyphens/>
      <w:overflowPunct w:val="0"/>
      <w:autoSpaceDE w:val="0"/>
      <w:autoSpaceDN w:val="0"/>
      <w:adjustRightInd w:val="0"/>
      <w:spacing w:after="444"/>
      <w:ind w:right="-1" w:firstLine="550"/>
      <w:jc w:val="both"/>
      <w:textAlignment w:val="baseline"/>
    </w:pPr>
    <w:rPr>
      <w:sz w:val="28"/>
      <w:szCs w:val="20"/>
    </w:rPr>
  </w:style>
  <w:style w:type="paragraph" w:styleId="aff1">
    <w:name w:val="Title"/>
    <w:basedOn w:val="a"/>
    <w:link w:val="aff2"/>
    <w:qFormat/>
    <w:rsid w:val="008907CB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f2">
    <w:name w:val="Название Знак"/>
    <w:basedOn w:val="a0"/>
    <w:link w:val="aff1"/>
    <w:rsid w:val="008907C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нак Знак2"/>
    <w:rsid w:val="008907CB"/>
    <w:rPr>
      <w:sz w:val="28"/>
      <w:szCs w:val="28"/>
      <w:lang w:val="ru-RU" w:eastAsia="ru-RU" w:bidi="ar-SA"/>
    </w:rPr>
  </w:style>
  <w:style w:type="paragraph" w:customStyle="1" w:styleId="Preformat">
    <w:name w:val="Preformat"/>
    <w:rsid w:val="00890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a">
    <w:name w:val="Знак2 Знак Знак Знак"/>
    <w:basedOn w:val="a"/>
    <w:rsid w:val="008907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бычный1 Знак"/>
    <w:link w:val="11"/>
    <w:rsid w:val="00890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8907CB"/>
    <w:rPr>
      <w:rFonts w:ascii="Times New Roman" w:hAnsi="Times New Roman" w:cs="Times New Roman"/>
      <w:sz w:val="18"/>
      <w:szCs w:val="18"/>
    </w:rPr>
  </w:style>
  <w:style w:type="paragraph" w:customStyle="1" w:styleId="2b">
    <w:name w:val="Знак Знак Знак2 Знак Знак Знак"/>
    <w:basedOn w:val="a"/>
    <w:rsid w:val="008907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c">
    <w:name w:val="Основной текст (2)_"/>
    <w:link w:val="2d"/>
    <w:rsid w:val="008907CB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8907CB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d">
    <w:name w:val="Основной текст (2)"/>
    <w:basedOn w:val="a"/>
    <w:link w:val="2c"/>
    <w:rsid w:val="008907CB"/>
    <w:pPr>
      <w:widowControl w:val="0"/>
      <w:shd w:val="clear" w:color="auto" w:fill="FFFFFF"/>
      <w:spacing w:line="238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5pt">
    <w:name w:val="Основной текст (2) + 15 pt"/>
    <w:rsid w:val="00890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890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890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bfbfef3">
    <w:name w:val="Основной текст с отсту0bfbfefом 3"/>
    <w:basedOn w:val="a"/>
    <w:rsid w:val="008907CB"/>
    <w:pPr>
      <w:widowControl w:val="0"/>
      <w:ind w:firstLine="851"/>
      <w:jc w:val="both"/>
    </w:pPr>
    <w:rPr>
      <w:snapToGrid w:val="0"/>
      <w:sz w:val="28"/>
    </w:rPr>
  </w:style>
  <w:style w:type="character" w:customStyle="1" w:styleId="220">
    <w:name w:val="Знак Знак22"/>
    <w:rsid w:val="008907CB"/>
    <w:rPr>
      <w:sz w:val="28"/>
      <w:szCs w:val="28"/>
      <w:u w:val="single"/>
    </w:rPr>
  </w:style>
  <w:style w:type="paragraph" w:customStyle="1" w:styleId="Style18">
    <w:name w:val="Style18"/>
    <w:basedOn w:val="a"/>
    <w:rsid w:val="008907CB"/>
    <w:pPr>
      <w:widowControl w:val="0"/>
      <w:autoSpaceDE w:val="0"/>
      <w:autoSpaceDN w:val="0"/>
      <w:adjustRightInd w:val="0"/>
      <w:spacing w:line="245" w:lineRule="exact"/>
      <w:ind w:firstLine="709"/>
      <w:jc w:val="center"/>
    </w:pPr>
    <w:rPr>
      <w:sz w:val="26"/>
    </w:rPr>
  </w:style>
  <w:style w:type="paragraph" w:customStyle="1" w:styleId="Style16">
    <w:name w:val="Style16"/>
    <w:basedOn w:val="a"/>
    <w:rsid w:val="008907CB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20">
    <w:name w:val="Style20"/>
    <w:basedOn w:val="a"/>
    <w:rsid w:val="008907CB"/>
    <w:pPr>
      <w:widowControl w:val="0"/>
      <w:autoSpaceDE w:val="0"/>
      <w:autoSpaceDN w:val="0"/>
      <w:adjustRightInd w:val="0"/>
      <w:spacing w:line="299" w:lineRule="exact"/>
      <w:jc w:val="both"/>
    </w:pPr>
  </w:style>
  <w:style w:type="character" w:customStyle="1" w:styleId="FontStyle30">
    <w:name w:val="Font Style30"/>
    <w:rsid w:val="008907CB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rsid w:val="008907C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rsid w:val="008907CB"/>
    <w:rPr>
      <w:rFonts w:ascii="Times New Roman" w:hAnsi="Times New Roman" w:cs="Times New Roman"/>
      <w:b/>
      <w:bCs/>
      <w:sz w:val="16"/>
      <w:szCs w:val="16"/>
    </w:rPr>
  </w:style>
  <w:style w:type="character" w:customStyle="1" w:styleId="130">
    <w:name w:val="Знак Знак13"/>
    <w:rsid w:val="008907CB"/>
    <w:rPr>
      <w:sz w:val="28"/>
      <w:szCs w:val="28"/>
      <w:u w:val="single"/>
      <w:lang w:val="ru-RU" w:eastAsia="ru-RU" w:bidi="ar-SA"/>
    </w:rPr>
  </w:style>
  <w:style w:type="paragraph" w:customStyle="1" w:styleId="ConsPlusNormal">
    <w:name w:val="ConsPlusNormal"/>
    <w:rsid w:val="00890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qFormat/>
    <w:rsid w:val="008907CB"/>
    <w:rPr>
      <w:i/>
      <w:iCs/>
    </w:rPr>
  </w:style>
  <w:style w:type="paragraph" w:customStyle="1" w:styleId="67">
    <w:name w:val="Знак6 Знак Знак Знак"/>
    <w:basedOn w:val="a"/>
    <w:rsid w:val="003365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6">
    <w:name w:val="Название3"/>
    <w:basedOn w:val="a"/>
    <w:rsid w:val="00336559"/>
    <w:pPr>
      <w:jc w:val="center"/>
    </w:pPr>
    <w:rPr>
      <w:rFonts w:ascii="Baltica" w:hAnsi="Baltica"/>
      <w:b/>
      <w:caps/>
      <w:snapToGrid w:val="0"/>
      <w:szCs w:val="20"/>
    </w:rPr>
  </w:style>
  <w:style w:type="paragraph" w:customStyle="1" w:styleId="42">
    <w:name w:val="Обычный4"/>
    <w:rsid w:val="003365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40">
    <w:name w:val="Основной текст 34"/>
    <w:basedOn w:val="a"/>
    <w:rsid w:val="00336559"/>
    <w:pPr>
      <w:spacing w:line="230" w:lineRule="auto"/>
      <w:jc w:val="center"/>
    </w:pPr>
    <w:rPr>
      <w:rFonts w:ascii="Baltica" w:hAnsi="Baltica"/>
      <w:snapToGrid w:val="0"/>
      <w:szCs w:val="20"/>
    </w:rPr>
  </w:style>
  <w:style w:type="paragraph" w:customStyle="1" w:styleId="37">
    <w:name w:val="Текст3"/>
    <w:basedOn w:val="a"/>
    <w:rsid w:val="00336559"/>
    <w:pPr>
      <w:widowControl w:val="0"/>
    </w:pPr>
    <w:rPr>
      <w:rFonts w:ascii="Courier New" w:hAnsi="Courier New"/>
      <w:sz w:val="20"/>
      <w:szCs w:val="20"/>
    </w:rPr>
  </w:style>
  <w:style w:type="paragraph" w:customStyle="1" w:styleId="1c">
    <w:name w:val="Знак1"/>
    <w:basedOn w:val="a"/>
    <w:rsid w:val="003365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 Знак Знак Знак"/>
    <w:basedOn w:val="a"/>
    <w:rsid w:val="003365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 Знак Знак"/>
    <w:basedOn w:val="a"/>
    <w:rsid w:val="003365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1">
    <w:name w:val="Знак7"/>
    <w:basedOn w:val="a"/>
    <w:rsid w:val="003365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3365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7">
    <w:name w:val="Знак Знак Знак Знак Знак Знак Знак Знак Знак Знак"/>
    <w:basedOn w:val="a"/>
    <w:rsid w:val="003365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нак Знак1 Знак"/>
    <w:basedOn w:val="a"/>
    <w:rsid w:val="003365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e">
    <w:name w:val="Знак Знак2"/>
    <w:rsid w:val="00336559"/>
    <w:rPr>
      <w:sz w:val="24"/>
      <w:szCs w:val="24"/>
      <w:lang w:val="ru-RU" w:eastAsia="ru-RU" w:bidi="ar-SA"/>
    </w:rPr>
  </w:style>
  <w:style w:type="character" w:customStyle="1" w:styleId="53">
    <w:name w:val="Знак Знак5"/>
    <w:rsid w:val="00336559"/>
    <w:rPr>
      <w:sz w:val="28"/>
      <w:szCs w:val="28"/>
      <w:u w:val="single"/>
      <w:lang w:val="ru-RU" w:eastAsia="ru-RU" w:bidi="ar-SA"/>
    </w:rPr>
  </w:style>
  <w:style w:type="paragraph" w:customStyle="1" w:styleId="612">
    <w:name w:val="Знак6 Знак Знак Знак1"/>
    <w:basedOn w:val="a"/>
    <w:rsid w:val="003365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8">
    <w:name w:val="Знак Знак6"/>
    <w:rsid w:val="00336559"/>
    <w:rPr>
      <w:sz w:val="24"/>
      <w:szCs w:val="24"/>
      <w:lang w:val="ru-RU" w:eastAsia="ru-RU" w:bidi="ar-SA"/>
    </w:rPr>
  </w:style>
  <w:style w:type="paragraph" w:customStyle="1" w:styleId="221">
    <w:name w:val="Основной текст 22"/>
    <w:basedOn w:val="a"/>
    <w:rsid w:val="00336559"/>
    <w:pPr>
      <w:suppressAutoHyphens/>
      <w:overflowPunct w:val="0"/>
      <w:autoSpaceDE w:val="0"/>
      <w:autoSpaceDN w:val="0"/>
      <w:adjustRightInd w:val="0"/>
      <w:spacing w:after="444"/>
      <w:ind w:right="-1" w:firstLine="550"/>
      <w:jc w:val="both"/>
      <w:textAlignment w:val="baseline"/>
    </w:pPr>
    <w:rPr>
      <w:sz w:val="28"/>
      <w:szCs w:val="20"/>
    </w:rPr>
  </w:style>
  <w:style w:type="paragraph" w:customStyle="1" w:styleId="2f">
    <w:name w:val="Знак2 Знак Знак Знак"/>
    <w:basedOn w:val="a"/>
    <w:rsid w:val="003365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 Знак2 Знак Знак Знак"/>
    <w:basedOn w:val="a"/>
    <w:rsid w:val="003365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2">
    <w:name w:val="Знак Знак22"/>
    <w:rsid w:val="00336559"/>
    <w:rPr>
      <w:sz w:val="28"/>
      <w:szCs w:val="28"/>
      <w:u w:val="single"/>
    </w:rPr>
  </w:style>
  <w:style w:type="character" w:customStyle="1" w:styleId="131">
    <w:name w:val="Знак Знак13"/>
    <w:rsid w:val="00336559"/>
    <w:rPr>
      <w:sz w:val="28"/>
      <w:szCs w:val="28"/>
      <w:u w:val="single"/>
      <w:lang w:val="ru-RU" w:eastAsia="ru-RU" w:bidi="ar-SA"/>
    </w:rPr>
  </w:style>
  <w:style w:type="character" w:customStyle="1" w:styleId="BodyText2Char">
    <w:name w:val="Body Text 2 Char"/>
    <w:locked/>
    <w:rsid w:val="00336559"/>
    <w:rPr>
      <w:lang w:val="ru-RU" w:eastAsia="ru-RU" w:bidi="ar-SA"/>
    </w:rPr>
  </w:style>
  <w:style w:type="paragraph" w:customStyle="1" w:styleId="1e">
    <w:name w:val="Без интервала1"/>
    <w:rsid w:val="003365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3">
    <w:name w:val="Название4"/>
    <w:basedOn w:val="a"/>
    <w:rsid w:val="00C02A32"/>
    <w:pPr>
      <w:jc w:val="center"/>
    </w:pPr>
    <w:rPr>
      <w:rFonts w:ascii="Baltica" w:hAnsi="Baltica"/>
      <w:b/>
      <w:caps/>
      <w:snapToGrid w:val="0"/>
      <w:szCs w:val="20"/>
    </w:rPr>
  </w:style>
  <w:style w:type="paragraph" w:customStyle="1" w:styleId="54">
    <w:name w:val="Обычный5"/>
    <w:rsid w:val="00C02A3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50">
    <w:name w:val="Основной текст 35"/>
    <w:basedOn w:val="a"/>
    <w:rsid w:val="00C02A32"/>
    <w:pPr>
      <w:spacing w:line="230" w:lineRule="auto"/>
      <w:jc w:val="center"/>
    </w:pPr>
    <w:rPr>
      <w:rFonts w:ascii="Baltica" w:hAnsi="Baltica"/>
      <w:snapToGrid w:val="0"/>
      <w:szCs w:val="20"/>
    </w:rPr>
  </w:style>
  <w:style w:type="paragraph" w:customStyle="1" w:styleId="44">
    <w:name w:val="Текст4"/>
    <w:basedOn w:val="a"/>
    <w:rsid w:val="00C02A32"/>
    <w:pPr>
      <w:widowControl w:val="0"/>
    </w:pPr>
    <w:rPr>
      <w:rFonts w:ascii="Courier New" w:hAnsi="Courier New"/>
      <w:sz w:val="20"/>
      <w:szCs w:val="20"/>
    </w:rPr>
  </w:style>
  <w:style w:type="paragraph" w:customStyle="1" w:styleId="1f">
    <w:name w:val="Знак1"/>
    <w:basedOn w:val="a"/>
    <w:rsid w:val="00C02A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Знак Знак Знак Знак"/>
    <w:basedOn w:val="a"/>
    <w:rsid w:val="00C02A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"/>
    <w:basedOn w:val="a"/>
    <w:rsid w:val="00C02A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7"/>
    <w:basedOn w:val="a"/>
    <w:rsid w:val="00C02A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"/>
    <w:basedOn w:val="a"/>
    <w:rsid w:val="00C02A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нак Знак Знак Знак Знак Знак Знак Знак Знак Знак"/>
    <w:basedOn w:val="a"/>
    <w:rsid w:val="00C02A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9">
    <w:name w:val="Знак6 Знак Знак Знак"/>
    <w:basedOn w:val="a"/>
    <w:rsid w:val="00C02A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 Знак1 Знак"/>
    <w:basedOn w:val="a"/>
    <w:rsid w:val="00C02A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3">
    <w:name w:val="Знак6 Знак Знак Знак1"/>
    <w:basedOn w:val="a"/>
    <w:rsid w:val="00C02A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a">
    <w:name w:val="Знак Знак6"/>
    <w:rsid w:val="00C02A32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"/>
    <w:rsid w:val="00C02A32"/>
    <w:pPr>
      <w:suppressAutoHyphens/>
      <w:overflowPunct w:val="0"/>
      <w:autoSpaceDE w:val="0"/>
      <w:autoSpaceDN w:val="0"/>
      <w:adjustRightInd w:val="0"/>
      <w:spacing w:after="444"/>
      <w:ind w:right="-1" w:firstLine="550"/>
      <w:jc w:val="both"/>
      <w:textAlignment w:val="baseline"/>
    </w:pPr>
    <w:rPr>
      <w:sz w:val="28"/>
      <w:szCs w:val="20"/>
    </w:rPr>
  </w:style>
  <w:style w:type="character" w:customStyle="1" w:styleId="2f1">
    <w:name w:val="Знак Знак2"/>
    <w:rsid w:val="00C02A32"/>
    <w:rPr>
      <w:sz w:val="28"/>
      <w:szCs w:val="28"/>
      <w:lang w:val="ru-RU" w:eastAsia="ru-RU" w:bidi="ar-SA"/>
    </w:rPr>
  </w:style>
  <w:style w:type="paragraph" w:customStyle="1" w:styleId="2f2">
    <w:name w:val="Знак2 Знак Знак Знак"/>
    <w:basedOn w:val="a"/>
    <w:rsid w:val="00C02A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3">
    <w:name w:val="Знак Знак Знак2 Знак Знак Знак"/>
    <w:basedOn w:val="a"/>
    <w:rsid w:val="00C02A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3">
    <w:name w:val="Знак Знак22"/>
    <w:rsid w:val="00C02A32"/>
    <w:rPr>
      <w:sz w:val="28"/>
      <w:szCs w:val="28"/>
      <w:u w:val="single"/>
    </w:rPr>
  </w:style>
  <w:style w:type="character" w:customStyle="1" w:styleId="132">
    <w:name w:val="Знак Знак13"/>
    <w:rsid w:val="00C02A32"/>
    <w:rPr>
      <w:sz w:val="24"/>
      <w:szCs w:val="24"/>
    </w:rPr>
  </w:style>
  <w:style w:type="paragraph" w:customStyle="1" w:styleId="2f4">
    <w:name w:val="Без интервала2"/>
    <w:rsid w:val="00C02A3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c">
    <w:name w:val="Знак Знак Знак"/>
    <w:basedOn w:val="a"/>
    <w:rsid w:val="00D015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1977-917A-4A1D-B091-3EAF81C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0-03-20T03:20:00Z</dcterms:created>
  <dcterms:modified xsi:type="dcterms:W3CDTF">2020-03-26T08:39:00Z</dcterms:modified>
</cp:coreProperties>
</file>